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364E55" w:rsidRPr="0006730A" w14:paraId="602D9825" w14:textId="77777777" w:rsidTr="009A31F8">
        <w:trPr>
          <w:trHeight w:val="1275"/>
        </w:trPr>
        <w:tc>
          <w:tcPr>
            <w:tcW w:w="9773" w:type="dxa"/>
            <w:gridSpan w:val="4"/>
          </w:tcPr>
          <w:p w14:paraId="40ADA206" w14:textId="77777777" w:rsidR="00364E55" w:rsidRPr="0006730A" w:rsidRDefault="00364E55" w:rsidP="009A31F8">
            <w:pPr>
              <w:ind w:right="-1"/>
              <w:jc w:val="center"/>
              <w:rPr>
                <w:sz w:val="4"/>
              </w:rPr>
            </w:pPr>
            <w:r w:rsidRPr="0006730A">
              <w:rPr>
                <w:noProof/>
                <w:sz w:val="4"/>
              </w:rPr>
              <w:drawing>
                <wp:inline distT="0" distB="0" distL="0" distR="0" wp14:anchorId="0E1F43D3" wp14:editId="60799D7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E55" w:rsidRPr="0006730A" w14:paraId="331050A1" w14:textId="77777777" w:rsidTr="009A31F8">
        <w:trPr>
          <w:cantSplit/>
          <w:trHeight w:val="570"/>
        </w:trPr>
        <w:tc>
          <w:tcPr>
            <w:tcW w:w="9773" w:type="dxa"/>
            <w:gridSpan w:val="4"/>
          </w:tcPr>
          <w:p w14:paraId="5032A6B9" w14:textId="77777777" w:rsidR="00364E55" w:rsidRPr="0006730A" w:rsidRDefault="00364E55" w:rsidP="009A31F8">
            <w:pPr>
              <w:ind w:right="-1"/>
              <w:jc w:val="center"/>
            </w:pPr>
            <w:r w:rsidRPr="0006730A">
              <w:t>Администрация Лукояновского муниципального округа</w:t>
            </w:r>
          </w:p>
          <w:p w14:paraId="4232D489" w14:textId="77777777" w:rsidR="00364E55" w:rsidRPr="0006730A" w:rsidRDefault="00364E55" w:rsidP="009A31F8">
            <w:pPr>
              <w:keepNext/>
              <w:ind w:right="-1"/>
              <w:jc w:val="center"/>
              <w:outlineLvl w:val="1"/>
            </w:pPr>
            <w:r w:rsidRPr="0006730A">
              <w:t>Нижегородской области</w:t>
            </w:r>
          </w:p>
        </w:tc>
      </w:tr>
      <w:tr w:rsidR="00364E55" w:rsidRPr="0006730A" w14:paraId="18FD5EE0" w14:textId="77777777" w:rsidTr="009A31F8">
        <w:trPr>
          <w:cantSplit/>
          <w:trHeight w:val="125"/>
        </w:trPr>
        <w:tc>
          <w:tcPr>
            <w:tcW w:w="9773" w:type="dxa"/>
            <w:gridSpan w:val="4"/>
          </w:tcPr>
          <w:p w14:paraId="13F2078F" w14:textId="77777777" w:rsidR="00364E55" w:rsidRPr="0006730A" w:rsidRDefault="00364E55" w:rsidP="009A31F8">
            <w:pPr>
              <w:jc w:val="center"/>
              <w:rPr>
                <w:szCs w:val="28"/>
              </w:rPr>
            </w:pPr>
            <w:r w:rsidRPr="0006730A">
              <w:rPr>
                <w:caps/>
                <w:sz w:val="36"/>
                <w:szCs w:val="36"/>
              </w:rPr>
              <w:t>постановлениЕ</w:t>
            </w:r>
          </w:p>
          <w:p w14:paraId="4718AEF9" w14:textId="77777777" w:rsidR="00364E55" w:rsidRPr="0006730A" w:rsidRDefault="00364E55" w:rsidP="009A31F8">
            <w:pPr>
              <w:jc w:val="center"/>
              <w:rPr>
                <w:szCs w:val="28"/>
              </w:rPr>
            </w:pPr>
          </w:p>
        </w:tc>
      </w:tr>
      <w:tr w:rsidR="00364E55" w:rsidRPr="0006730A" w14:paraId="72B6F424" w14:textId="77777777" w:rsidTr="009A31F8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14:paraId="4B2D77BD" w14:textId="77777777" w:rsidR="00364E55" w:rsidRPr="0006730A" w:rsidRDefault="00364E55" w:rsidP="009A31F8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134" w:type="dxa"/>
          </w:tcPr>
          <w:p w14:paraId="2A5768A0" w14:textId="77777777" w:rsidR="00364E55" w:rsidRPr="0006730A" w:rsidRDefault="00364E55" w:rsidP="009A31F8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14:paraId="7655893B" w14:textId="77777777" w:rsidR="00364E55" w:rsidRPr="0006730A" w:rsidRDefault="00364E55" w:rsidP="009A31F8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2" w:type="dxa"/>
          </w:tcPr>
          <w:p w14:paraId="4A7E84BC" w14:textId="77777777" w:rsidR="00364E55" w:rsidRPr="0006730A" w:rsidRDefault="00364E55" w:rsidP="009A31F8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364E55" w:rsidRPr="0006730A" w14:paraId="2C275D30" w14:textId="77777777" w:rsidTr="009A31F8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FC0ECBB" w14:textId="77777777" w:rsidR="00364E55" w:rsidRPr="0006730A" w:rsidRDefault="00364E55" w:rsidP="009A31F8">
            <w:pPr>
              <w:ind w:right="-1"/>
              <w:rPr>
                <w:rFonts w:ascii="Arial" w:hAnsi="Arial"/>
                <w:position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5746B240" w14:textId="77777777" w:rsidR="00364E55" w:rsidRPr="0006730A" w:rsidRDefault="00364E55" w:rsidP="009A31F8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</w:p>
        </w:tc>
        <w:tc>
          <w:tcPr>
            <w:tcW w:w="5103" w:type="dxa"/>
            <w:vAlign w:val="bottom"/>
          </w:tcPr>
          <w:p w14:paraId="4E3125E1" w14:textId="77777777" w:rsidR="00364E55" w:rsidRPr="0006730A" w:rsidRDefault="00364E55" w:rsidP="009A31F8">
            <w:pPr>
              <w:ind w:right="-1"/>
              <w:jc w:val="right"/>
            </w:pPr>
            <w:r w:rsidRPr="0006730A"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4E870067" w14:textId="77777777" w:rsidR="00364E55" w:rsidRPr="0006730A" w:rsidRDefault="00364E55" w:rsidP="009A31F8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</w:p>
        </w:tc>
      </w:tr>
      <w:tr w:rsidR="00364E55" w:rsidRPr="0006730A" w14:paraId="4ADE8FE6" w14:textId="77777777" w:rsidTr="009A31F8">
        <w:trPr>
          <w:trHeight w:val="688"/>
        </w:trPr>
        <w:tc>
          <w:tcPr>
            <w:tcW w:w="9773" w:type="dxa"/>
            <w:gridSpan w:val="4"/>
          </w:tcPr>
          <w:p w14:paraId="7D2ED83F" w14:textId="77777777" w:rsidR="00364E55" w:rsidRPr="0006730A" w:rsidRDefault="00364E55" w:rsidP="009A31F8">
            <w:pPr>
              <w:ind w:right="-1"/>
              <w:jc w:val="center"/>
              <w:rPr>
                <w:szCs w:val="28"/>
              </w:rPr>
            </w:pPr>
          </w:p>
          <w:p w14:paraId="092AD29D" w14:textId="77777777" w:rsidR="00364E55" w:rsidRPr="0006730A" w:rsidRDefault="00364E55" w:rsidP="009A31F8">
            <w:pPr>
              <w:ind w:right="-1"/>
              <w:jc w:val="center"/>
              <w:rPr>
                <w:szCs w:val="28"/>
              </w:rPr>
            </w:pPr>
          </w:p>
        </w:tc>
      </w:tr>
      <w:tr w:rsidR="00364E55" w:rsidRPr="0006730A" w14:paraId="4CEB2E1C" w14:textId="77777777" w:rsidTr="009A31F8">
        <w:trPr>
          <w:trHeight w:val="597"/>
        </w:trPr>
        <w:tc>
          <w:tcPr>
            <w:tcW w:w="9773" w:type="dxa"/>
            <w:gridSpan w:val="4"/>
          </w:tcPr>
          <w:p w14:paraId="21B4DF36" w14:textId="7DFE2528" w:rsidR="003D2AD3" w:rsidRPr="008D4FE2" w:rsidRDefault="00364E55" w:rsidP="003D2A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Cs w:val="28"/>
                <w:lang w:eastAsia="en-US"/>
              </w:rPr>
            </w:pPr>
            <w:r w:rsidRPr="0006730A">
              <w:rPr>
                <w:b/>
                <w:szCs w:val="24"/>
              </w:rPr>
              <w:t xml:space="preserve">Об утверждении </w:t>
            </w:r>
            <w:r>
              <w:rPr>
                <w:b/>
                <w:szCs w:val="24"/>
              </w:rPr>
              <w:t xml:space="preserve">Порядка предоставления из бюджета Лукояновского муниципального округа субсидии </w:t>
            </w:r>
            <w:r w:rsidR="003D2AD3">
              <w:rPr>
                <w:b/>
                <w:szCs w:val="24"/>
              </w:rPr>
              <w:t xml:space="preserve"> на возмещение части затрат на приобретение оборудования и техники</w:t>
            </w:r>
            <w:r w:rsidR="003D2AD3">
              <w:rPr>
                <w:b/>
                <w:szCs w:val="28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  <w:p w14:paraId="5743539A" w14:textId="53BD56B9" w:rsidR="00364E55" w:rsidRPr="0006730A" w:rsidRDefault="00364E55" w:rsidP="009A31F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64E55" w:rsidRPr="0006730A" w14:paraId="179C6064" w14:textId="77777777" w:rsidTr="009A31F8">
        <w:trPr>
          <w:trHeight w:val="427"/>
        </w:trPr>
        <w:tc>
          <w:tcPr>
            <w:tcW w:w="9773" w:type="dxa"/>
            <w:gridSpan w:val="4"/>
          </w:tcPr>
          <w:p w14:paraId="7554C8FA" w14:textId="77777777" w:rsidR="00364E55" w:rsidRDefault="00364E55" w:rsidP="009A31F8">
            <w:pPr>
              <w:ind w:right="-1"/>
              <w:jc w:val="center"/>
              <w:rPr>
                <w:szCs w:val="28"/>
              </w:rPr>
            </w:pPr>
          </w:p>
          <w:p w14:paraId="676E9022" w14:textId="77777777" w:rsidR="00364E55" w:rsidRPr="0006730A" w:rsidRDefault="00364E55" w:rsidP="009A31F8">
            <w:pPr>
              <w:ind w:right="-1"/>
              <w:jc w:val="center"/>
              <w:rPr>
                <w:szCs w:val="28"/>
              </w:rPr>
            </w:pPr>
          </w:p>
        </w:tc>
      </w:tr>
    </w:tbl>
    <w:p w14:paraId="652A8F5A" w14:textId="77777777" w:rsidR="00364E55" w:rsidRPr="0006730A" w:rsidRDefault="00364E55" w:rsidP="00364E55">
      <w:pPr>
        <w:spacing w:line="360" w:lineRule="auto"/>
        <w:jc w:val="both"/>
        <w:rPr>
          <w:szCs w:val="28"/>
        </w:rPr>
      </w:pPr>
      <w:r w:rsidRPr="0006730A">
        <w:rPr>
          <w:szCs w:val="28"/>
        </w:rPr>
        <w:t xml:space="preserve">          </w:t>
      </w:r>
      <w:proofErr w:type="gramStart"/>
      <w:r w:rsidRPr="0006730A">
        <w:rPr>
          <w:szCs w:val="28"/>
        </w:rPr>
        <w:t>В соответствии с Законом Нижегородской области от 11 ноября 2005г.№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</w:t>
      </w:r>
      <w:r>
        <w:rPr>
          <w:szCs w:val="28"/>
        </w:rPr>
        <w:t>»</w:t>
      </w:r>
      <w:r w:rsidRPr="0006730A">
        <w:rPr>
          <w:szCs w:val="28"/>
        </w:rPr>
        <w:t>, постановлением Правительства Нижегородской области от 14 октября 2019г.№</w:t>
      </w:r>
      <w:r>
        <w:rPr>
          <w:szCs w:val="28"/>
        </w:rPr>
        <w:t xml:space="preserve"> 747 «</w:t>
      </w:r>
      <w:r w:rsidRPr="0006730A">
        <w:rPr>
          <w:szCs w:val="28"/>
        </w:rPr>
        <w:t>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</w:t>
      </w:r>
      <w:proofErr w:type="gramEnd"/>
      <w:r w:rsidRPr="0006730A">
        <w:rPr>
          <w:szCs w:val="28"/>
        </w:rPr>
        <w:t xml:space="preserve"> государственных полномочий по поддержке сельскохозяйственного производства</w:t>
      </w:r>
      <w:r>
        <w:rPr>
          <w:szCs w:val="28"/>
        </w:rPr>
        <w:t>»</w:t>
      </w:r>
      <w:r w:rsidRPr="0006730A">
        <w:rPr>
          <w:szCs w:val="28"/>
        </w:rPr>
        <w:t>, в целях реализации муниципальной программы «Развитие сельского хозяйства Лукояновского муниципального округа Нижегородской области</w:t>
      </w:r>
      <w:r>
        <w:rPr>
          <w:szCs w:val="28"/>
        </w:rPr>
        <w:t>»</w:t>
      </w:r>
      <w:r w:rsidRPr="0006730A">
        <w:rPr>
          <w:szCs w:val="28"/>
        </w:rPr>
        <w:t xml:space="preserve">, утвержденной постановлением администрации Лукояновского муниципального района Нижегородской области от 27.12.2022 №883-п, администрация Лукояновского муниципального округа Нижегородской области </w:t>
      </w:r>
      <w:r w:rsidRPr="0006730A">
        <w:rPr>
          <w:b/>
          <w:spacing w:val="20"/>
          <w:szCs w:val="28"/>
        </w:rPr>
        <w:t>постановляет</w:t>
      </w:r>
      <w:r w:rsidRPr="0006730A">
        <w:rPr>
          <w:szCs w:val="28"/>
        </w:rPr>
        <w:t>:</w:t>
      </w:r>
    </w:p>
    <w:p w14:paraId="599C0F97" w14:textId="5B80F5E8" w:rsidR="003D2AD3" w:rsidRPr="00535A54" w:rsidRDefault="00364E55" w:rsidP="00535A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szCs w:val="28"/>
          <w:lang w:eastAsia="en-US"/>
        </w:rPr>
      </w:pPr>
      <w:r w:rsidRPr="0006730A">
        <w:rPr>
          <w:szCs w:val="28"/>
        </w:rPr>
        <w:lastRenderedPageBreak/>
        <w:t xml:space="preserve">          1. Утвердить прилагаемый </w:t>
      </w:r>
      <w:r w:rsidRPr="00140CA9">
        <w:rPr>
          <w:szCs w:val="24"/>
        </w:rPr>
        <w:t xml:space="preserve">Порядок предоставления из бюджета Лукояновского муниципального округа субсидии на </w:t>
      </w:r>
      <w:r w:rsidR="003D2AD3" w:rsidRPr="00535A54">
        <w:rPr>
          <w:szCs w:val="24"/>
        </w:rPr>
        <w:t>возмещение части затрат на приобретение оборудования и техники</w:t>
      </w:r>
      <w:r w:rsidR="003D2AD3" w:rsidRPr="00535A54">
        <w:rPr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535A54">
        <w:rPr>
          <w:szCs w:val="28"/>
        </w:rPr>
        <w:t>.</w:t>
      </w:r>
    </w:p>
    <w:p w14:paraId="6B761045" w14:textId="35448D2A" w:rsidR="00364E55" w:rsidRPr="0057614A" w:rsidRDefault="00E30F16" w:rsidP="00364E5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</w:t>
      </w:r>
      <w:r w:rsidR="00364E55">
        <w:rPr>
          <w:szCs w:val="24"/>
        </w:rPr>
        <w:t xml:space="preserve">2. </w:t>
      </w:r>
      <w:proofErr w:type="gramStart"/>
      <w:r w:rsidR="00364E55">
        <w:rPr>
          <w:szCs w:val="24"/>
        </w:rPr>
        <w:t xml:space="preserve">Признать утратившими силу </w:t>
      </w:r>
      <w:r w:rsidR="00364E55" w:rsidRPr="00D37DC3">
        <w:rPr>
          <w:noProof/>
          <w:szCs w:val="28"/>
        </w:rPr>
        <w:t>постановление администрации Лукояновского муниципального округа Нижегородской области</w:t>
      </w:r>
      <w:r w:rsidR="00364E55">
        <w:rPr>
          <w:noProof/>
          <w:szCs w:val="28"/>
        </w:rPr>
        <w:t xml:space="preserve"> от 2</w:t>
      </w:r>
      <w:r w:rsidR="00535A54">
        <w:rPr>
          <w:noProof/>
          <w:szCs w:val="28"/>
        </w:rPr>
        <w:t>1</w:t>
      </w:r>
      <w:r w:rsidR="00364E55">
        <w:rPr>
          <w:noProof/>
          <w:szCs w:val="28"/>
        </w:rPr>
        <w:t>.0</w:t>
      </w:r>
      <w:r w:rsidR="00535A54">
        <w:rPr>
          <w:noProof/>
          <w:szCs w:val="28"/>
        </w:rPr>
        <w:t>3</w:t>
      </w:r>
      <w:r w:rsidR="00364E55">
        <w:rPr>
          <w:noProof/>
          <w:szCs w:val="28"/>
        </w:rPr>
        <w:t xml:space="preserve">.2023 № </w:t>
      </w:r>
      <w:r w:rsidR="00535A54">
        <w:rPr>
          <w:noProof/>
          <w:szCs w:val="28"/>
        </w:rPr>
        <w:t>246</w:t>
      </w:r>
      <w:r w:rsidR="00364E55">
        <w:rPr>
          <w:noProof/>
          <w:szCs w:val="28"/>
        </w:rPr>
        <w:t>-п</w:t>
      </w:r>
      <w:r>
        <w:rPr>
          <w:noProof/>
          <w:szCs w:val="28"/>
        </w:rPr>
        <w:t xml:space="preserve"> </w:t>
      </w:r>
      <w:r w:rsidR="00364E55">
        <w:rPr>
          <w:szCs w:val="24"/>
        </w:rPr>
        <w:t>«О</w:t>
      </w:r>
      <w:r w:rsidR="00535A54">
        <w:rPr>
          <w:szCs w:val="24"/>
        </w:rPr>
        <w:t xml:space="preserve"> внесении изменений в </w:t>
      </w:r>
      <w:r w:rsidR="00364E55" w:rsidRPr="00140CA9">
        <w:rPr>
          <w:szCs w:val="24"/>
        </w:rPr>
        <w:t>Поряд</w:t>
      </w:r>
      <w:r w:rsidR="00535A54">
        <w:rPr>
          <w:szCs w:val="24"/>
        </w:rPr>
        <w:t>ок</w:t>
      </w:r>
      <w:r w:rsidR="00364E55" w:rsidRPr="00140CA9">
        <w:rPr>
          <w:szCs w:val="24"/>
        </w:rPr>
        <w:t xml:space="preserve"> предоставления</w:t>
      </w:r>
      <w:r w:rsidR="00535A54">
        <w:rPr>
          <w:szCs w:val="24"/>
        </w:rPr>
        <w:t xml:space="preserve"> субсидии</w:t>
      </w:r>
      <w:r w:rsidR="00364E55" w:rsidRPr="00140CA9">
        <w:rPr>
          <w:szCs w:val="24"/>
        </w:rPr>
        <w:t xml:space="preserve"> из бюджета Лукояновского муниципального </w:t>
      </w:r>
      <w:r w:rsidR="00535A54">
        <w:rPr>
          <w:szCs w:val="24"/>
        </w:rPr>
        <w:t>района</w:t>
      </w:r>
      <w:r w:rsidR="00364E55" w:rsidRPr="00140CA9">
        <w:rPr>
          <w:szCs w:val="24"/>
        </w:rPr>
        <w:t xml:space="preserve"> на возмещение части затрат на </w:t>
      </w:r>
      <w:r w:rsidR="00535A54">
        <w:rPr>
          <w:szCs w:val="24"/>
        </w:rPr>
        <w:t>приобретение оборудования и техники</w:t>
      </w:r>
      <w:r w:rsidR="00364E55" w:rsidRPr="00140CA9">
        <w:rPr>
          <w:szCs w:val="28"/>
        </w:rPr>
        <w:t>, источником финансового обеспечения котор</w:t>
      </w:r>
      <w:r w:rsidR="00535A54">
        <w:rPr>
          <w:szCs w:val="28"/>
        </w:rPr>
        <w:t>ых</w:t>
      </w:r>
      <w:r w:rsidR="00364E55" w:rsidRPr="00140CA9">
        <w:rPr>
          <w:szCs w:val="28"/>
        </w:rPr>
        <w:t xml:space="preserve"> являются субвенции местным бюджетам для осуществления переданных государственных полномочий </w:t>
      </w:r>
      <w:r w:rsidR="00364E55" w:rsidRPr="00140CA9">
        <w:rPr>
          <w:bCs/>
          <w:szCs w:val="28"/>
        </w:rPr>
        <w:t>по возмещению</w:t>
      </w:r>
      <w:r w:rsidR="00364E55" w:rsidRPr="00140CA9">
        <w:rPr>
          <w:rStyle w:val="FontStyle23"/>
          <w:sz w:val="28"/>
          <w:szCs w:val="28"/>
        </w:rPr>
        <w:t xml:space="preserve"> </w:t>
      </w:r>
      <w:r w:rsidR="00535A54">
        <w:rPr>
          <w:rStyle w:val="FontStyle23"/>
          <w:sz w:val="28"/>
          <w:szCs w:val="28"/>
        </w:rPr>
        <w:t xml:space="preserve"> части затрат на приобретение оборудования и техники</w:t>
      </w:r>
      <w:r w:rsidR="00364E55">
        <w:rPr>
          <w:noProof/>
          <w:szCs w:val="28"/>
        </w:rPr>
        <w:t>»</w:t>
      </w:r>
      <w:r w:rsidR="00364E55">
        <w:rPr>
          <w:szCs w:val="28"/>
        </w:rPr>
        <w:t>.</w:t>
      </w:r>
      <w:proofErr w:type="gramEnd"/>
    </w:p>
    <w:p w14:paraId="2B5B1969" w14:textId="03742CD4" w:rsidR="00364E55" w:rsidRDefault="00E30F16" w:rsidP="00364E55">
      <w:p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>
        <w:rPr>
          <w:szCs w:val="28"/>
        </w:rPr>
        <w:t xml:space="preserve">          </w:t>
      </w:r>
      <w:r w:rsidR="00364E55">
        <w:rPr>
          <w:szCs w:val="28"/>
        </w:rPr>
        <w:t>3</w:t>
      </w:r>
      <w:r w:rsidR="00364E55" w:rsidRPr="0006730A">
        <w:rPr>
          <w:szCs w:val="28"/>
        </w:rPr>
        <w:t xml:space="preserve">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 w:rsidR="00364E55">
        <w:rPr>
          <w:szCs w:val="28"/>
        </w:rPr>
        <w:t xml:space="preserve">администрации </w:t>
      </w:r>
      <w:r w:rsidR="00364E55" w:rsidRPr="0006730A">
        <w:rPr>
          <w:szCs w:val="28"/>
        </w:rPr>
        <w:t>Лукояновского муниципального округа Нижегородской области.</w:t>
      </w:r>
    </w:p>
    <w:p w14:paraId="60EA8BD0" w14:textId="1AE87ACA" w:rsidR="00364E55" w:rsidRPr="0006730A" w:rsidRDefault="00364E55" w:rsidP="00364E55">
      <w:pPr>
        <w:widowControl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E30F16">
        <w:rPr>
          <w:szCs w:val="28"/>
        </w:rPr>
        <w:t xml:space="preserve"> </w:t>
      </w:r>
      <w:r w:rsidRPr="00C71102">
        <w:rPr>
          <w:bCs/>
          <w:szCs w:val="28"/>
        </w:rPr>
        <w:t xml:space="preserve">Настоящее постановление вступает в силу </w:t>
      </w:r>
      <w:r>
        <w:rPr>
          <w:bCs/>
          <w:szCs w:val="28"/>
        </w:rPr>
        <w:t>после его подписания</w:t>
      </w:r>
      <w:r w:rsidRPr="00C71102">
        <w:rPr>
          <w:bCs/>
          <w:szCs w:val="28"/>
        </w:rPr>
        <w:t>, и распространяется на правоотношения, возникшие с 1 января 2024 г</w:t>
      </w:r>
      <w:r>
        <w:rPr>
          <w:bCs/>
          <w:szCs w:val="28"/>
        </w:rPr>
        <w:t>.</w:t>
      </w:r>
      <w:r w:rsidR="005E7E3C">
        <w:rPr>
          <w:bCs/>
          <w:szCs w:val="28"/>
        </w:rPr>
        <w:t>, п.2.2.7 подпункт 5 Порядка вступает в силу 1 июня 2024года.</w:t>
      </w:r>
    </w:p>
    <w:p w14:paraId="21028D05" w14:textId="63BB4C94" w:rsidR="00364E55" w:rsidRPr="0006730A" w:rsidRDefault="00E30F16" w:rsidP="00364E55">
      <w:pPr>
        <w:spacing w:line="360" w:lineRule="auto"/>
        <w:jc w:val="both"/>
        <w:rPr>
          <w:color w:val="FF0000"/>
        </w:rPr>
      </w:pPr>
      <w:r>
        <w:rPr>
          <w:szCs w:val="28"/>
        </w:rPr>
        <w:t xml:space="preserve">         </w:t>
      </w:r>
      <w:bookmarkStart w:id="0" w:name="_GoBack"/>
      <w:bookmarkEnd w:id="0"/>
      <w:r w:rsidR="00364E55">
        <w:rPr>
          <w:szCs w:val="28"/>
        </w:rPr>
        <w:t>5</w:t>
      </w:r>
      <w:r w:rsidR="00364E55" w:rsidRPr="0006730A">
        <w:rPr>
          <w:szCs w:val="28"/>
        </w:rPr>
        <w:t xml:space="preserve">. </w:t>
      </w:r>
      <w:proofErr w:type="gramStart"/>
      <w:r w:rsidR="00364E55" w:rsidRPr="0006730A">
        <w:rPr>
          <w:szCs w:val="28"/>
        </w:rPr>
        <w:t>Контроль за</w:t>
      </w:r>
      <w:proofErr w:type="gramEnd"/>
      <w:r w:rsidR="00364E55" w:rsidRPr="0006730A">
        <w:rPr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</w:t>
      </w:r>
      <w:proofErr w:type="spellStart"/>
      <w:r w:rsidR="00364E55" w:rsidRPr="0006730A">
        <w:rPr>
          <w:szCs w:val="28"/>
        </w:rPr>
        <w:t>Щуркова</w:t>
      </w:r>
      <w:proofErr w:type="spellEnd"/>
      <w:r w:rsidR="00364E55" w:rsidRPr="0006730A">
        <w:rPr>
          <w:szCs w:val="28"/>
        </w:rPr>
        <w:t xml:space="preserve"> Александра Васильевича.</w:t>
      </w:r>
    </w:p>
    <w:p w14:paraId="79E8C637" w14:textId="77777777" w:rsidR="00364E55" w:rsidRPr="0006730A" w:rsidRDefault="00364E55" w:rsidP="00364E55">
      <w:pPr>
        <w:ind w:right="-1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505"/>
        <w:gridCol w:w="2044"/>
        <w:gridCol w:w="2115"/>
      </w:tblGrid>
      <w:tr w:rsidR="00364E55" w:rsidRPr="0006730A" w14:paraId="70E11A78" w14:textId="77777777" w:rsidTr="009A31F8">
        <w:tc>
          <w:tcPr>
            <w:tcW w:w="4691" w:type="dxa"/>
            <w:shd w:val="clear" w:color="auto" w:fill="auto"/>
          </w:tcPr>
          <w:p w14:paraId="72091E2B" w14:textId="77777777" w:rsidR="00364E55" w:rsidRPr="0006730A" w:rsidRDefault="00364E55" w:rsidP="009A31F8">
            <w:pPr>
              <w:ind w:right="-1"/>
            </w:pPr>
            <w:r>
              <w:t>Г</w:t>
            </w:r>
            <w:r w:rsidRPr="0006730A">
              <w:t>лав</w:t>
            </w:r>
            <w:r>
              <w:t>а</w:t>
            </w:r>
            <w:r w:rsidRPr="0006730A">
              <w:t xml:space="preserve"> местного самоуправления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62D750EE" w14:textId="77777777" w:rsidR="00364E55" w:rsidRPr="0006730A" w:rsidRDefault="00364E55" w:rsidP="009A31F8">
            <w:pPr>
              <w:ind w:right="-1"/>
              <w:jc w:val="both"/>
            </w:pPr>
          </w:p>
        </w:tc>
        <w:tc>
          <w:tcPr>
            <w:tcW w:w="2115" w:type="dxa"/>
            <w:shd w:val="clear" w:color="auto" w:fill="auto"/>
          </w:tcPr>
          <w:p w14:paraId="7948974B" w14:textId="77777777" w:rsidR="00364E55" w:rsidRPr="0006730A" w:rsidRDefault="00364E55" w:rsidP="009A31F8">
            <w:pPr>
              <w:ind w:right="-1"/>
              <w:jc w:val="right"/>
            </w:pPr>
            <w:proofErr w:type="spellStart"/>
            <w:r>
              <w:t>С.Н.Малышев</w:t>
            </w:r>
            <w:proofErr w:type="spellEnd"/>
          </w:p>
        </w:tc>
      </w:tr>
      <w:tr w:rsidR="00364E55" w:rsidRPr="0006730A" w14:paraId="74DAEF67" w14:textId="77777777" w:rsidTr="009A31F8">
        <w:tblPrEx>
          <w:tblLook w:val="04A0" w:firstRow="1" w:lastRow="0" w:firstColumn="1" w:lastColumn="0" w:noHBand="0" w:noVBand="1"/>
        </w:tblPrEx>
        <w:tc>
          <w:tcPr>
            <w:tcW w:w="5196" w:type="dxa"/>
            <w:gridSpan w:val="2"/>
            <w:shd w:val="clear" w:color="auto" w:fill="auto"/>
          </w:tcPr>
          <w:p w14:paraId="06C1621C" w14:textId="77777777" w:rsidR="00364E55" w:rsidRPr="0006730A" w:rsidRDefault="00364E55" w:rsidP="009A31F8">
            <w:pPr>
              <w:ind w:right="-1"/>
              <w:jc w:val="both"/>
            </w:pPr>
          </w:p>
        </w:tc>
        <w:tc>
          <w:tcPr>
            <w:tcW w:w="4159" w:type="dxa"/>
            <w:gridSpan w:val="2"/>
            <w:shd w:val="clear" w:color="auto" w:fill="auto"/>
          </w:tcPr>
          <w:p w14:paraId="43DD9108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2611B6FA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10A54AD9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303518E3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00087CD5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60A9ABFA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6837834A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34B4A3D2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10FD8563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68F2CF20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4600E640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2B8E071C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02B37932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3A3D133C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417B4BF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2C7DECF6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75F87095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703EE73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4CDFA863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3B4BCC69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65EDA7F1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6950B38C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804EA62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4FA09A5A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F4E45FC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8DFC5D6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1BB59529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20280762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3AB00B00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0EA2D505" w14:textId="77777777" w:rsidR="00364E55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4411FBC9" w14:textId="77777777" w:rsidR="00D47E1C" w:rsidRDefault="00D47E1C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82C52E9" w14:textId="77777777" w:rsidR="00D47E1C" w:rsidRDefault="00D47E1C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374F00FF" w14:textId="77777777" w:rsidR="00D47E1C" w:rsidRDefault="00D47E1C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52661ABB" w14:textId="77777777" w:rsidR="00D47E1C" w:rsidRDefault="00D47E1C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</w:p>
          <w:p w14:paraId="17D2E860" w14:textId="6CE61951" w:rsidR="00364E55" w:rsidRPr="0006730A" w:rsidRDefault="00364E55" w:rsidP="009A31F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  <w:r w:rsidRPr="00D37DC3">
              <w:rPr>
                <w:szCs w:val="28"/>
              </w:rPr>
              <w:t>УТВЕРЖДЕН</w:t>
            </w:r>
          </w:p>
          <w:p w14:paraId="11297043" w14:textId="77777777" w:rsidR="00364E55" w:rsidRPr="0006730A" w:rsidRDefault="00364E55" w:rsidP="009A31F8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6730A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06730A">
              <w:rPr>
                <w:szCs w:val="28"/>
              </w:rPr>
              <w:t xml:space="preserve"> администрации Лукояновского муниципального округа Нижегородской области</w:t>
            </w:r>
          </w:p>
          <w:p w14:paraId="7DC47574" w14:textId="77777777" w:rsidR="00364E55" w:rsidRPr="0006730A" w:rsidRDefault="00364E55" w:rsidP="009A31F8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6730A">
              <w:rPr>
                <w:szCs w:val="28"/>
              </w:rPr>
              <w:t>от __________________№ _____</w:t>
            </w:r>
          </w:p>
        </w:tc>
      </w:tr>
    </w:tbl>
    <w:p w14:paraId="5F3EF8F4" w14:textId="77777777" w:rsidR="00364E55" w:rsidRDefault="00364E55" w:rsidP="00D35D8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A6C61F" w14:textId="2ADDF623" w:rsidR="00D35D8E" w:rsidRPr="008D4FE2" w:rsidRDefault="00364E55" w:rsidP="00364E5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Cs w:val="28"/>
          <w:lang w:eastAsia="en-US"/>
        </w:rPr>
      </w:pPr>
      <w:r>
        <w:rPr>
          <w:b/>
          <w:szCs w:val="28"/>
        </w:rPr>
        <w:t>ПОРЯДОК ПРЕДОСТАВЛЕНИЯ ИЗ БЮДЖЕТА ЛУКОЯНОВСКОГО МУНИЦИПАЛЬНОГО ОКРУГА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5A137136" w14:textId="77777777" w:rsidR="00FD6062" w:rsidRPr="00CE5088" w:rsidRDefault="00FD6062" w:rsidP="00702E3C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14:paraId="33616AD4" w14:textId="4B828DB4" w:rsidR="00B81ECE" w:rsidRPr="00CE5088" w:rsidRDefault="00B81ECE" w:rsidP="0097459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 </w:t>
      </w:r>
      <w:r w:rsidR="00364E5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B4C07FB" w14:textId="54BA9842" w:rsidR="00B81ECE" w:rsidRPr="00CE5088" w:rsidRDefault="00B81ECE" w:rsidP="002E42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553A"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="000F553A"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="000F553A" w:rsidRPr="00CE5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53A" w:rsidRPr="00CE5088">
        <w:rPr>
          <w:rFonts w:ascii="Times New Roman" w:hAnsi="Times New Roman" w:cs="Times New Roman"/>
          <w:sz w:val="28"/>
          <w:szCs w:val="28"/>
        </w:rPr>
        <w:t>Российской Федерации от 25 октября 2023 г. № 1782</w:t>
      </w:r>
      <w:r w:rsidR="000F553A"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r w:rsidR="00FE1D94"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 ноября 2005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FE1D94"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="00702E3C" w:rsidRPr="00FD6062">
        <w:rPr>
          <w:rFonts w:ascii="Times New Roman" w:hAnsi="Times New Roman" w:cs="Times New Roman"/>
          <w:sz w:val="28"/>
          <w:szCs w:val="28"/>
        </w:rPr>
        <w:t>Порядк</w:t>
      </w:r>
      <w:r w:rsidR="00E733E0" w:rsidRPr="00FD6062">
        <w:rPr>
          <w:rFonts w:ascii="Times New Roman" w:hAnsi="Times New Roman" w:cs="Times New Roman"/>
          <w:sz w:val="28"/>
          <w:szCs w:val="28"/>
        </w:rPr>
        <w:t>ом</w:t>
      </w:r>
      <w:r w:rsidR="00702E3C" w:rsidRPr="00FD6062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733E0" w:rsidRPr="00FD6062">
        <w:rPr>
          <w:rFonts w:ascii="Times New Roman" w:hAnsi="Times New Roman" w:cs="Times New Roman"/>
          <w:sz w:val="28"/>
          <w:szCs w:val="28"/>
        </w:rPr>
        <w:t>ями</w:t>
      </w:r>
      <w:r w:rsidR="00702E3C" w:rsidRPr="00FD606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FD6062" w:rsidRPr="00FD6062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</w:t>
      </w:r>
      <w:proofErr w:type="gramEnd"/>
      <w:r w:rsidR="00FD6062" w:rsidRPr="00FD6062">
        <w:rPr>
          <w:rFonts w:ascii="Times New Roman" w:hAnsi="Times New Roman" w:cs="Times New Roman"/>
          <w:sz w:val="28"/>
          <w:szCs w:val="28"/>
        </w:rPr>
        <w:t xml:space="preserve"> полномочий по возмещению части затрат на приобретение оборудования и техники</w:t>
      </w:r>
      <w:r w:rsidR="00E733E0" w:rsidRPr="00FD6062">
        <w:rPr>
          <w:rFonts w:ascii="Times New Roman" w:hAnsi="Times New Roman" w:cs="Times New Roman"/>
          <w:sz w:val="28"/>
          <w:szCs w:val="28"/>
        </w:rPr>
        <w:t xml:space="preserve">, 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="00E733E0"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332880">
        <w:rPr>
          <w:rFonts w:ascii="Times New Roman" w:hAnsi="Times New Roman" w:cs="Times New Roman"/>
          <w:sz w:val="28"/>
          <w:szCs w:val="28"/>
        </w:rPr>
        <w:t xml:space="preserve">от </w:t>
      </w:r>
      <w:r w:rsidR="00332880" w:rsidRPr="00332880">
        <w:rPr>
          <w:rFonts w:ascii="Times New Roman" w:hAnsi="Times New Roman" w:cs="Times New Roman"/>
          <w:sz w:val="28"/>
          <w:szCs w:val="28"/>
        </w:rPr>
        <w:lastRenderedPageBreak/>
        <w:t xml:space="preserve">15 декабря 2015 г. № 834 </w:t>
      </w:r>
      <w:r w:rsidR="00896239">
        <w:rPr>
          <w:rFonts w:ascii="Times New Roman" w:hAnsi="Times New Roman" w:cs="Times New Roman"/>
          <w:sz w:val="28"/>
          <w:szCs w:val="28"/>
        </w:rPr>
        <w:t xml:space="preserve"> (далее – Порядок и условия)</w:t>
      </w:r>
      <w:r w:rsidR="006F2C30" w:rsidRPr="006E67A1">
        <w:rPr>
          <w:rFonts w:ascii="Times New Roman" w:hAnsi="Times New Roman" w:cs="Times New Roman"/>
          <w:sz w:val="28"/>
          <w:szCs w:val="28"/>
        </w:rPr>
        <w:t>,</w:t>
      </w:r>
      <w:r w:rsidRPr="00F9064D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</w:t>
      </w:r>
      <w:r w:rsidR="00A17ED7" w:rsidRPr="00F9064D">
        <w:rPr>
          <w:rFonts w:ascii="Times New Roman" w:hAnsi="Times New Roman" w:cs="Times New Roman"/>
          <w:sz w:val="28"/>
          <w:szCs w:val="28"/>
        </w:rPr>
        <w:t>местного</w:t>
      </w:r>
      <w:r w:rsidRPr="00F906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64E55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</w:t>
      </w:r>
      <w:proofErr w:type="gramStart"/>
      <w:r w:rsidR="00364E55">
        <w:rPr>
          <w:rFonts w:ascii="Times New Roman" w:hAnsi="Times New Roman" w:cs="Times New Roman"/>
          <w:sz w:val="28"/>
          <w:szCs w:val="28"/>
        </w:rPr>
        <w:t>и</w:t>
      </w:r>
      <w:r w:rsidR="0094701F" w:rsidRPr="00364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701F" w:rsidRPr="00364E55">
        <w:rPr>
          <w:rFonts w:ascii="Times New Roman" w:hAnsi="Times New Roman" w:cs="Times New Roman"/>
          <w:sz w:val="28"/>
          <w:szCs w:val="28"/>
        </w:rPr>
        <w:t xml:space="preserve">далее – муниципальное образование) </w:t>
      </w:r>
      <w:r w:rsidR="0002604C" w:rsidRPr="00FD6062">
        <w:rPr>
          <w:rFonts w:ascii="Times New Roman" w:hAnsi="Times New Roman" w:cs="Times New Roman"/>
          <w:sz w:val="28"/>
          <w:szCs w:val="28"/>
        </w:rPr>
        <w:t>субсиди</w:t>
      </w:r>
      <w:r w:rsidR="00421640">
        <w:rPr>
          <w:rFonts w:ascii="Times New Roman" w:hAnsi="Times New Roman" w:cs="Times New Roman"/>
          <w:sz w:val="28"/>
          <w:szCs w:val="28"/>
        </w:rPr>
        <w:t>и</w:t>
      </w:r>
      <w:r w:rsidR="0002604C" w:rsidRPr="00FD6062">
        <w:rPr>
          <w:rFonts w:ascii="Times New Roman" w:hAnsi="Times New Roman" w:cs="Times New Roman"/>
          <w:sz w:val="28"/>
          <w:szCs w:val="28"/>
        </w:rPr>
        <w:t xml:space="preserve"> на</w:t>
      </w:r>
      <w:r w:rsidR="00896239" w:rsidRPr="00FD6062">
        <w:rPr>
          <w:rFonts w:ascii="Times New Roman" w:hAnsi="Times New Roman" w:cs="Times New Roman"/>
          <w:sz w:val="28"/>
          <w:szCs w:val="28"/>
        </w:rPr>
        <w:t xml:space="preserve"> </w:t>
      </w:r>
      <w:r w:rsidR="00896239" w:rsidRPr="00FD6062">
        <w:rPr>
          <w:rStyle w:val="FontStyle23"/>
          <w:sz w:val="28"/>
          <w:szCs w:val="28"/>
        </w:rPr>
        <w:t>возмещение</w:t>
      </w:r>
      <w:r w:rsidR="00FD6062" w:rsidRPr="00FD6062">
        <w:rPr>
          <w:rStyle w:val="FontStyle23"/>
          <w:sz w:val="28"/>
          <w:szCs w:val="28"/>
        </w:rPr>
        <w:t xml:space="preserve"> </w:t>
      </w:r>
      <w:r w:rsidR="00FD6062" w:rsidRPr="00FD6062">
        <w:rPr>
          <w:rFonts w:ascii="Times New Roman" w:hAnsi="Times New Roman" w:cs="Times New Roman"/>
          <w:sz w:val="28"/>
          <w:szCs w:val="28"/>
        </w:rPr>
        <w:t>части затрат на приобретение оборудования и техники, источником финансового обеспечения котор</w:t>
      </w:r>
      <w:r w:rsidR="00421640">
        <w:rPr>
          <w:rFonts w:ascii="Times New Roman" w:hAnsi="Times New Roman" w:cs="Times New Roman"/>
          <w:sz w:val="28"/>
          <w:szCs w:val="28"/>
        </w:rPr>
        <w:t>ой</w:t>
      </w:r>
      <w:r w:rsidR="00FD6062" w:rsidRPr="00FD6062">
        <w:rPr>
          <w:rFonts w:ascii="Times New Roman" w:hAnsi="Times New Roman" w:cs="Times New Roman"/>
          <w:sz w:val="28"/>
          <w:szCs w:val="28"/>
        </w:rPr>
        <w:t xml:space="preserve">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896239" w:rsidRPr="00FD6062">
        <w:rPr>
          <w:rStyle w:val="FontStyle23"/>
          <w:sz w:val="28"/>
          <w:szCs w:val="28"/>
        </w:rPr>
        <w:t xml:space="preserve"> </w:t>
      </w:r>
      <w:r w:rsidRPr="00FD6062">
        <w:rPr>
          <w:rFonts w:ascii="Times New Roman" w:hAnsi="Times New Roman" w:cs="Times New Roman"/>
          <w:sz w:val="28"/>
          <w:szCs w:val="28"/>
        </w:rPr>
        <w:t>(д</w:t>
      </w:r>
      <w:r w:rsidRPr="00CE5088">
        <w:rPr>
          <w:rFonts w:ascii="Times New Roman" w:hAnsi="Times New Roman" w:cs="Times New Roman"/>
          <w:sz w:val="28"/>
          <w:szCs w:val="28"/>
        </w:rPr>
        <w:t>алее - субсиди</w:t>
      </w:r>
      <w:r w:rsidR="00C629FD" w:rsidRPr="00CE5088">
        <w:rPr>
          <w:rFonts w:ascii="Times New Roman" w:hAnsi="Times New Roman" w:cs="Times New Roman"/>
          <w:sz w:val="28"/>
          <w:szCs w:val="28"/>
        </w:rPr>
        <w:t>я</w:t>
      </w:r>
      <w:r w:rsidRPr="00CE5088">
        <w:rPr>
          <w:rFonts w:ascii="Times New Roman" w:hAnsi="Times New Roman" w:cs="Times New Roman"/>
          <w:sz w:val="28"/>
          <w:szCs w:val="28"/>
        </w:rPr>
        <w:t>)</w:t>
      </w:r>
      <w:r w:rsidR="00A17ED7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</w:t>
      </w:r>
      <w:r w:rsidR="00F25137" w:rsidRPr="00CE5088">
        <w:rPr>
          <w:rFonts w:ascii="Times New Roman" w:hAnsi="Times New Roman" w:cs="Times New Roman"/>
          <w:sz w:val="28"/>
          <w:szCs w:val="28"/>
        </w:rPr>
        <w:t>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3754F7" w:rsidRPr="00B73CB0">
        <w:rPr>
          <w:rFonts w:ascii="Times New Roman" w:hAnsi="Times New Roman" w:cs="Times New Roman"/>
          <w:sz w:val="28"/>
          <w:szCs w:val="28"/>
        </w:rPr>
        <w:t>ия</w:t>
      </w:r>
      <w:r w:rsidR="003754F7"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</w:t>
      </w:r>
      <w:r w:rsidR="00AD0CDF" w:rsidRPr="00CE50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A17ED7"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A17ED7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 w:rsidR="0030385F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3AB069F" w14:textId="01FCF540" w:rsidR="001B0470" w:rsidRPr="00CE5088" w:rsidRDefault="00B81ECE" w:rsidP="004B1CA5">
      <w:pPr>
        <w:pStyle w:val="ae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</w:t>
      </w:r>
      <w:r w:rsidR="001B0470" w:rsidRPr="00CE5088">
        <w:rPr>
          <w:sz w:val="28"/>
          <w:szCs w:val="28"/>
        </w:rPr>
        <w:t xml:space="preserve">Понятия, используемые в настоящем Порядке, применяются в значениях, </w:t>
      </w:r>
      <w:r w:rsidR="001B0470" w:rsidRPr="00B5381E">
        <w:rPr>
          <w:sz w:val="28"/>
          <w:szCs w:val="28"/>
        </w:rPr>
        <w:t>определенных</w:t>
      </w:r>
      <w:r w:rsidR="00B5381E" w:rsidRPr="00B5381E">
        <w:rPr>
          <w:sz w:val="28"/>
          <w:szCs w:val="28"/>
        </w:rPr>
        <w:t xml:space="preserve"> </w:t>
      </w:r>
      <w:r w:rsidR="00896239">
        <w:rPr>
          <w:sz w:val="28"/>
          <w:szCs w:val="28"/>
        </w:rPr>
        <w:t>Порядком и условиями</w:t>
      </w:r>
      <w:r w:rsidR="001B0470" w:rsidRPr="00B5381E">
        <w:rPr>
          <w:sz w:val="28"/>
          <w:szCs w:val="28"/>
        </w:rPr>
        <w:t>.</w:t>
      </w:r>
    </w:p>
    <w:p w14:paraId="727650F7" w14:textId="0F8C8268" w:rsidR="00474E7C" w:rsidRPr="00C625DD" w:rsidRDefault="00B81ECE" w:rsidP="00C625DD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E5088">
        <w:rPr>
          <w:szCs w:val="28"/>
        </w:rPr>
        <w:t xml:space="preserve">1.3. </w:t>
      </w:r>
      <w:r w:rsidR="00474E7C" w:rsidRPr="00330DC1">
        <w:rPr>
          <w:sz w:val="28"/>
          <w:szCs w:val="28"/>
        </w:rPr>
        <w:t>Субсидия предоставляется в рамках исполнения мероприятий</w:t>
      </w:r>
      <w:r w:rsidR="00C625DD">
        <w:rPr>
          <w:sz w:val="28"/>
          <w:szCs w:val="28"/>
        </w:rPr>
        <w:t xml:space="preserve"> </w:t>
      </w:r>
      <w:r w:rsidR="00C625DD" w:rsidRPr="000224C3">
        <w:rPr>
          <w:sz w:val="28"/>
          <w:szCs w:val="28"/>
        </w:rPr>
        <w:t xml:space="preserve">муниципальной программы </w:t>
      </w:r>
      <w:r w:rsidR="00C625DD" w:rsidRPr="00D37DC3">
        <w:rPr>
          <w:sz w:val="28"/>
          <w:szCs w:val="28"/>
        </w:rPr>
        <w:t>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Нижегородской области от 27.12.2022 № 883-</w:t>
      </w:r>
      <w:r w:rsidR="00C625DD" w:rsidRPr="00227BA8">
        <w:rPr>
          <w:sz w:val="28"/>
          <w:szCs w:val="28"/>
        </w:rPr>
        <w:t>п</w:t>
      </w:r>
      <w:r w:rsidR="00474E7C" w:rsidRPr="00330DC1">
        <w:rPr>
          <w:sz w:val="28"/>
          <w:szCs w:val="28"/>
        </w:rPr>
        <w:t>,</w:t>
      </w:r>
      <w:r w:rsidR="00C625DD">
        <w:rPr>
          <w:sz w:val="28"/>
          <w:szCs w:val="28"/>
        </w:rPr>
        <w:t xml:space="preserve"> </w:t>
      </w:r>
      <w:r w:rsidR="00474E7C" w:rsidRPr="00C625DD">
        <w:rPr>
          <w:sz w:val="28"/>
          <w:szCs w:val="28"/>
        </w:rPr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</w:p>
    <w:p w14:paraId="4B1E4A8E" w14:textId="53566D39" w:rsidR="00B81ECE" w:rsidRDefault="00B81ECE" w:rsidP="00474E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4623A">
        <w:rPr>
          <w:szCs w:val="28"/>
        </w:rPr>
        <w:t>1.4.</w:t>
      </w:r>
      <w:r w:rsidRPr="00CE5088">
        <w:rPr>
          <w:szCs w:val="28"/>
        </w:rPr>
        <w:t xml:space="preserve"> </w:t>
      </w:r>
      <w:r w:rsidR="007B2D08" w:rsidRPr="007B2D08">
        <w:rPr>
          <w:szCs w:val="28"/>
        </w:rPr>
        <w:t xml:space="preserve">Функции главного распорядителя бюджетных средств </w:t>
      </w:r>
      <w:r w:rsidR="007B2D08" w:rsidRPr="00C625DD">
        <w:rPr>
          <w:szCs w:val="28"/>
        </w:rPr>
        <w:t>осуществляет</w:t>
      </w:r>
      <w:r w:rsidR="00284057" w:rsidRPr="00C625DD">
        <w:rPr>
          <w:szCs w:val="28"/>
        </w:rPr>
        <w:t xml:space="preserve"> </w:t>
      </w:r>
      <w:r w:rsidR="00C625DD" w:rsidRPr="00D37DC3">
        <w:rPr>
          <w:szCs w:val="28"/>
        </w:rPr>
        <w:t>Управление сельского хозяйства администрации Лукояновского муниципального округа Нижегородской области</w:t>
      </w:r>
      <w:proofErr w:type="gramStart"/>
      <w:r w:rsidR="00C625DD" w:rsidRPr="00C625DD">
        <w:rPr>
          <w:szCs w:val="28"/>
        </w:rPr>
        <w:t xml:space="preserve"> </w:t>
      </w:r>
      <w:r w:rsidR="00BC627C" w:rsidRPr="00C625DD">
        <w:rPr>
          <w:szCs w:val="28"/>
        </w:rPr>
        <w:t>,</w:t>
      </w:r>
      <w:proofErr w:type="gramEnd"/>
      <w:r w:rsidR="007B2D08" w:rsidRPr="007B2D08">
        <w:rPr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B73CB0">
        <w:rPr>
          <w:szCs w:val="28"/>
        </w:rPr>
        <w:t xml:space="preserve">на предоставление субсидий </w:t>
      </w:r>
      <w:r w:rsidR="007B2D08" w:rsidRPr="00B73CB0">
        <w:rPr>
          <w:szCs w:val="28"/>
        </w:rPr>
        <w:t>на</w:t>
      </w:r>
      <w:r w:rsidR="007B2D08"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7B2D08" w:rsidRPr="007B2D08">
        <w:t xml:space="preserve"> </w:t>
      </w:r>
      <w:r w:rsidR="007B2D08" w:rsidRPr="007B2D08">
        <w:rPr>
          <w:szCs w:val="28"/>
        </w:rPr>
        <w:t xml:space="preserve">соответственно – Главный </w:t>
      </w:r>
      <w:r w:rsidR="007B2D08" w:rsidRPr="007B2D08">
        <w:rPr>
          <w:szCs w:val="28"/>
        </w:rPr>
        <w:lastRenderedPageBreak/>
        <w:t xml:space="preserve">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4D417EE1" w14:textId="6B22978F" w:rsidR="000F553A" w:rsidRDefault="00E733E0" w:rsidP="000F553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proofErr w:type="gramStart"/>
      <w:r>
        <w:rPr>
          <w:szCs w:val="28"/>
        </w:rPr>
        <w:t>Получатели субсидии</w:t>
      </w:r>
      <w:r w:rsidR="00765CB8">
        <w:rPr>
          <w:szCs w:val="28"/>
        </w:rPr>
        <w:t xml:space="preserve"> </w:t>
      </w:r>
      <w:r>
        <w:rPr>
          <w:szCs w:val="28"/>
        </w:rPr>
        <w:t xml:space="preserve">в соответствии с пунктом </w:t>
      </w:r>
      <w:r w:rsidR="000C5AE6">
        <w:rPr>
          <w:szCs w:val="28"/>
        </w:rPr>
        <w:t>2</w:t>
      </w:r>
      <w:r>
        <w:rPr>
          <w:szCs w:val="28"/>
        </w:rPr>
        <w:t xml:space="preserve"> статьи 78</w:t>
      </w:r>
      <w:r w:rsidR="000C5AE6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</w:t>
      </w:r>
      <w:r w:rsidR="000C5AE6">
        <w:rPr>
          <w:szCs w:val="28"/>
        </w:rPr>
        <w:t xml:space="preserve"> </w:t>
      </w:r>
      <w:r w:rsidR="00765CB8">
        <w:rPr>
          <w:szCs w:val="28"/>
        </w:rPr>
        <w:t>определен</w:t>
      </w:r>
      <w:r>
        <w:rPr>
          <w:szCs w:val="28"/>
        </w:rPr>
        <w:t>ы</w:t>
      </w:r>
      <w:r w:rsidR="00765CB8">
        <w:rPr>
          <w:szCs w:val="28"/>
        </w:rPr>
        <w:t xml:space="preserve"> </w:t>
      </w:r>
      <w:r w:rsidR="00C625DD">
        <w:rPr>
          <w:szCs w:val="28"/>
        </w:rPr>
        <w:t>распоряжением</w:t>
      </w:r>
      <w:r w:rsidR="00765CB8">
        <w:rPr>
          <w:szCs w:val="28"/>
        </w:rPr>
        <w:t xml:space="preserve"> </w:t>
      </w:r>
      <w:r w:rsidR="00765CB8" w:rsidRPr="00C625DD">
        <w:rPr>
          <w:szCs w:val="28"/>
        </w:rPr>
        <w:t xml:space="preserve">главы </w:t>
      </w:r>
      <w:r w:rsidR="00C625DD">
        <w:rPr>
          <w:szCs w:val="28"/>
        </w:rPr>
        <w:t xml:space="preserve">Лукояновского муниципального округа Нижегородской области </w:t>
      </w:r>
      <w:r w:rsidR="00E80B63" w:rsidRPr="00D431A8">
        <w:rPr>
          <w:szCs w:val="28"/>
        </w:rPr>
        <w:t xml:space="preserve">от </w:t>
      </w:r>
      <w:r w:rsidR="00BE316A" w:rsidRPr="00D431A8">
        <w:rPr>
          <w:szCs w:val="28"/>
        </w:rPr>
        <w:t>______</w:t>
      </w:r>
      <w:r w:rsidR="00E80B63" w:rsidRPr="00D431A8">
        <w:rPr>
          <w:szCs w:val="28"/>
        </w:rPr>
        <w:t>________ 2024 г.  №____</w:t>
      </w:r>
      <w:r w:rsidR="00765CB8" w:rsidRPr="00D431A8">
        <w:rPr>
          <w:szCs w:val="28"/>
        </w:rPr>
        <w:t>,</w:t>
      </w:r>
      <w:r w:rsidR="00765CB8">
        <w:rPr>
          <w:szCs w:val="28"/>
        </w:rPr>
        <w:t xml:space="preserve"> принятым по итогам отбора проектов</w:t>
      </w:r>
      <w:r w:rsidR="00714F40">
        <w:rPr>
          <w:szCs w:val="28"/>
        </w:rPr>
        <w:t xml:space="preserve"> </w:t>
      </w:r>
      <w:r w:rsidR="00ED0E1B">
        <w:rPr>
          <w:szCs w:val="28"/>
        </w:rPr>
        <w:t>модернизации производства</w:t>
      </w:r>
      <w:r w:rsidR="00765CB8">
        <w:rPr>
          <w:szCs w:val="28"/>
        </w:rPr>
        <w:t>, проведенного министерством сельского хозяйства и продовольственных ресурсов Нижегородской об</w:t>
      </w:r>
      <w:r w:rsidR="000F553A">
        <w:rPr>
          <w:szCs w:val="28"/>
        </w:rPr>
        <w:t>ласти</w:t>
      </w:r>
      <w:r w:rsidR="000E75C1">
        <w:rPr>
          <w:szCs w:val="28"/>
        </w:rPr>
        <w:t xml:space="preserve"> </w:t>
      </w:r>
      <w:r w:rsidR="00AE1A00">
        <w:rPr>
          <w:szCs w:val="28"/>
        </w:rPr>
        <w:t xml:space="preserve">(далее – Минсельхозпрод) </w:t>
      </w:r>
      <w:r w:rsidR="000E75C1">
        <w:rPr>
          <w:szCs w:val="28"/>
        </w:rPr>
        <w:t>в установленном им порядке</w:t>
      </w:r>
      <w:r w:rsidR="000F553A">
        <w:rPr>
          <w:szCs w:val="28"/>
        </w:rPr>
        <w:t xml:space="preserve"> (далее </w:t>
      </w:r>
      <w:r w:rsidR="000E75C1">
        <w:rPr>
          <w:szCs w:val="28"/>
        </w:rPr>
        <w:t xml:space="preserve">соответственно </w:t>
      </w:r>
      <w:r w:rsidR="000F553A">
        <w:rPr>
          <w:szCs w:val="28"/>
        </w:rPr>
        <w:t xml:space="preserve">– </w:t>
      </w:r>
      <w:r w:rsidR="000E75C1">
        <w:rPr>
          <w:szCs w:val="28"/>
        </w:rPr>
        <w:t xml:space="preserve">получатели субсидии, </w:t>
      </w:r>
      <w:r w:rsidR="00AE1A00">
        <w:rPr>
          <w:szCs w:val="28"/>
        </w:rPr>
        <w:t>Решение</w:t>
      </w:r>
      <w:r w:rsidR="000F553A">
        <w:rPr>
          <w:szCs w:val="28"/>
        </w:rPr>
        <w:t>)</w:t>
      </w:r>
      <w:r w:rsidR="00ED0E1B">
        <w:rPr>
          <w:szCs w:val="28"/>
        </w:rPr>
        <w:t>.</w:t>
      </w:r>
      <w:proofErr w:type="gramEnd"/>
    </w:p>
    <w:p w14:paraId="6CB48483" w14:textId="1FC0F569" w:rsidR="00ED0E1B" w:rsidRPr="00D57298" w:rsidRDefault="00ED0E1B" w:rsidP="00ED0E1B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D57298">
        <w:rPr>
          <w:color w:val="000000"/>
          <w:szCs w:val="28"/>
        </w:rPr>
        <w:t xml:space="preserve">Наименования получателей субсидии указаны в перечне получателей субсидии, установленном </w:t>
      </w:r>
      <w:r w:rsidRPr="00D431A8">
        <w:rPr>
          <w:color w:val="000000"/>
          <w:szCs w:val="28"/>
        </w:rPr>
        <w:t>в приложении к настоящему Порядку.</w:t>
      </w:r>
    </w:p>
    <w:p w14:paraId="3AAAE89E" w14:textId="30E90B14" w:rsidR="00011A95" w:rsidRPr="00CE5088" w:rsidRDefault="00765CB8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B68E1" w:rsidRPr="00CE5088">
        <w:rPr>
          <w:szCs w:val="28"/>
        </w:rPr>
        <w:t xml:space="preserve">. </w:t>
      </w:r>
      <w:r w:rsidR="00011A95" w:rsidRPr="00CE5088">
        <w:rPr>
          <w:szCs w:val="28"/>
        </w:rPr>
        <w:t>Способом предоставления субсидии является возмещение затрат.</w:t>
      </w:r>
    </w:p>
    <w:p w14:paraId="02C72A40" w14:textId="02FFAE70" w:rsidR="007C637A" w:rsidRDefault="00764A4D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 w:rsidR="00765CB8">
        <w:rPr>
          <w:szCs w:val="28"/>
        </w:rPr>
        <w:t>7</w:t>
      </w:r>
      <w:r w:rsidRPr="00CE5088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011A95" w:rsidRPr="00CE5088">
        <w:rPr>
          <w:szCs w:val="28"/>
        </w:rPr>
        <w:t>Информация</w:t>
      </w:r>
      <w:r w:rsidR="0024041C" w:rsidRPr="00CE5088">
        <w:rPr>
          <w:szCs w:val="28"/>
        </w:rPr>
        <w:t xml:space="preserve"> о субсидии размеща</w:t>
      </w:r>
      <w:r w:rsidR="007B68E1" w:rsidRPr="00CE5088">
        <w:rPr>
          <w:szCs w:val="28"/>
        </w:rPr>
        <w:t>е</w:t>
      </w:r>
      <w:r w:rsidR="0024041C" w:rsidRPr="00CE5088">
        <w:rPr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CE5088">
        <w:rPr>
          <w:szCs w:val="28"/>
        </w:rPr>
        <w:t xml:space="preserve">(далее - единый портал) (в разделе единого портала) в </w:t>
      </w:r>
      <w:r w:rsidR="007C637A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>
        <w:rPr>
          <w:rFonts w:eastAsiaTheme="minorHAnsi"/>
          <w:szCs w:val="28"/>
          <w:lang w:eastAsia="en-US"/>
        </w:rPr>
        <w:t>.</w:t>
      </w:r>
    </w:p>
    <w:p w14:paraId="758CE48B" w14:textId="5BA0F14F" w:rsidR="00492368" w:rsidRPr="00CE5088" w:rsidRDefault="0049236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48FB1" w14:textId="2B82EA82" w:rsidR="00B3684F" w:rsidRDefault="007A5B72" w:rsidP="00764A4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2. </w:t>
      </w:r>
      <w:r w:rsidR="00C625DD">
        <w:rPr>
          <w:rFonts w:ascii="Times New Roman" w:hAnsi="Times New Roman" w:cs="Times New Roman"/>
          <w:sz w:val="28"/>
          <w:szCs w:val="28"/>
        </w:rPr>
        <w:t>УСЛОВИЯ И ПОРЯДОК ПЕРДОСТАВЛЕНИЯ СУБСИДИИ</w:t>
      </w:r>
    </w:p>
    <w:p w14:paraId="586B51D2" w14:textId="77777777" w:rsidR="00C625DD" w:rsidRPr="00CE5088" w:rsidRDefault="00C625DD" w:rsidP="00764A4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67998" w14:textId="7CEEC157" w:rsidR="00FD6062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sz w:val="28"/>
          <w:szCs w:val="28"/>
        </w:rPr>
        <w:t>2.</w:t>
      </w:r>
      <w:r w:rsidR="00765CB8" w:rsidRPr="00180EDA">
        <w:rPr>
          <w:rFonts w:ascii="Times New Roman" w:hAnsi="Times New Roman" w:cs="Times New Roman"/>
          <w:sz w:val="28"/>
          <w:szCs w:val="28"/>
        </w:rPr>
        <w:t>1</w:t>
      </w:r>
      <w:r w:rsidRPr="00180EDA">
        <w:rPr>
          <w:rFonts w:ascii="Times New Roman" w:hAnsi="Times New Roman" w:cs="Times New Roman"/>
          <w:sz w:val="28"/>
          <w:szCs w:val="28"/>
        </w:rPr>
        <w:t>.</w:t>
      </w:r>
      <w:r w:rsidR="0003534B">
        <w:rPr>
          <w:rFonts w:ascii="Times New Roman" w:hAnsi="Times New Roman" w:cs="Times New Roman"/>
          <w:sz w:val="28"/>
          <w:szCs w:val="28"/>
        </w:rPr>
        <w:t xml:space="preserve"> </w:t>
      </w:r>
      <w:r w:rsidR="00FD6062">
        <w:rPr>
          <w:rFonts w:ascii="Times New Roman" w:hAnsi="Times New Roman" w:cs="Times New Roman"/>
          <w:sz w:val="28"/>
          <w:szCs w:val="28"/>
        </w:rPr>
        <w:t>Условия предоставления субсидии получателю су</w:t>
      </w:r>
      <w:r w:rsidR="00ED0E1B">
        <w:rPr>
          <w:rFonts w:ascii="Times New Roman" w:hAnsi="Times New Roman" w:cs="Times New Roman"/>
          <w:sz w:val="28"/>
          <w:szCs w:val="28"/>
        </w:rPr>
        <w:t>б</w:t>
      </w:r>
      <w:r w:rsidR="00FD6062">
        <w:rPr>
          <w:rFonts w:ascii="Times New Roman" w:hAnsi="Times New Roman" w:cs="Times New Roman"/>
          <w:sz w:val="28"/>
          <w:szCs w:val="28"/>
        </w:rPr>
        <w:t>сидии, соответствующему требованиям, установленным в пункте 2.2 настоящего Порядка:</w:t>
      </w:r>
    </w:p>
    <w:p w14:paraId="7D8254B4" w14:textId="6C244A6E" w:rsidR="00FD6062" w:rsidRDefault="00FD6062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2D53">
        <w:rPr>
          <w:rFonts w:ascii="Times New Roman" w:hAnsi="Times New Roman" w:cs="Times New Roman"/>
          <w:sz w:val="28"/>
          <w:szCs w:val="28"/>
        </w:rPr>
        <w:t>) заключение</w:t>
      </w:r>
      <w:r w:rsidR="009D3E39" w:rsidRPr="000B2D53">
        <w:rPr>
          <w:rFonts w:ascii="Times New Roman" w:hAnsi="Times New Roman" w:cs="Times New Roman"/>
          <w:sz w:val="28"/>
          <w:szCs w:val="28"/>
        </w:rPr>
        <w:t xml:space="preserve"> 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1774C" w:rsidRPr="000B2D53">
        <w:rPr>
          <w:rFonts w:ascii="Times New Roman" w:hAnsi="Times New Roman" w:cs="Times New Roman"/>
          <w:sz w:val="28"/>
          <w:szCs w:val="28"/>
        </w:rPr>
        <w:t>1</w:t>
      </w:r>
      <w:r w:rsidR="002876AD" w:rsidRPr="000B2D53">
        <w:rPr>
          <w:rFonts w:ascii="Times New Roman" w:hAnsi="Times New Roman" w:cs="Times New Roman"/>
          <w:sz w:val="28"/>
          <w:szCs w:val="28"/>
        </w:rPr>
        <w:t>0 рабочих дней со дня, следующего за днем</w:t>
      </w:r>
      <w:r w:rsidR="002876AD" w:rsidRPr="000B2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составления сводного реестра получателей субсидии, </w:t>
      </w:r>
      <w:r w:rsidRPr="000B2D53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Главным распорядителем и получателем субсидии (далее – соглашение);</w:t>
      </w:r>
    </w:p>
    <w:p w14:paraId="27B84DE7" w14:textId="58DE5748" w:rsidR="00ED0E1B" w:rsidRDefault="00FD6062" w:rsidP="00ED0E1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ED0E1B">
        <w:rPr>
          <w:szCs w:val="28"/>
        </w:rPr>
        <w:t xml:space="preserve">2) </w:t>
      </w:r>
      <w:r w:rsidR="00ED0E1B" w:rsidRPr="00ED0E1B">
        <w:rPr>
          <w:szCs w:val="28"/>
        </w:rPr>
        <w:t xml:space="preserve">согласие получателя субсидии на осуществление Главным распорядителем и органами муниципального финансового контроля </w:t>
      </w:r>
      <w:r w:rsidR="00ED0E1B" w:rsidRPr="00ED0E1B">
        <w:rPr>
          <w:szCs w:val="28"/>
        </w:rPr>
        <w:lastRenderedPageBreak/>
        <w:t>проверок, предусмотренных пунктом 3.</w:t>
      </w:r>
      <w:r w:rsidR="007D4647">
        <w:rPr>
          <w:szCs w:val="28"/>
        </w:rPr>
        <w:t>5</w:t>
      </w:r>
      <w:r w:rsidR="00ED0E1B" w:rsidRPr="00ED0E1B">
        <w:rPr>
          <w:szCs w:val="28"/>
        </w:rPr>
        <w:t xml:space="preserve"> настоящего Порядка.</w:t>
      </w:r>
    </w:p>
    <w:p w14:paraId="11B1026F" w14:textId="4B64A7B4" w:rsidR="00764A4D" w:rsidRPr="00CE5088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65CB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04BE6">
        <w:rPr>
          <w:rFonts w:ascii="Times New Roman" w:hAnsi="Times New Roman" w:cs="Times New Roman"/>
          <w:sz w:val="28"/>
          <w:szCs w:val="28"/>
        </w:rPr>
        <w:t>, которым он</w:t>
      </w:r>
      <w:r w:rsidR="00765CB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4BE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E75C1">
        <w:rPr>
          <w:rFonts w:ascii="Times New Roman" w:hAnsi="Times New Roman" w:cs="Times New Roman"/>
          <w:sz w:val="28"/>
          <w:szCs w:val="28"/>
        </w:rPr>
        <w:t>на даты</w:t>
      </w:r>
      <w:r w:rsidR="008B5F6E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765CB8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0E75C1">
        <w:rPr>
          <w:rFonts w:ascii="Times New Roman" w:hAnsi="Times New Roman" w:cs="Times New Roman"/>
          <w:sz w:val="28"/>
          <w:szCs w:val="28"/>
        </w:rPr>
        <w:t xml:space="preserve"> и </w:t>
      </w:r>
      <w:r w:rsidR="000E75C1" w:rsidRPr="0030385F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E868EF" w:rsidRPr="0030385F">
        <w:rPr>
          <w:rFonts w:ascii="Times New Roman" w:hAnsi="Times New Roman" w:cs="Times New Roman"/>
          <w:sz w:val="28"/>
          <w:szCs w:val="28"/>
        </w:rPr>
        <w:t>:</w:t>
      </w:r>
    </w:p>
    <w:p w14:paraId="0AE895E8" w14:textId="310E6467" w:rsidR="00E868EF" w:rsidRPr="00CE5088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868EF" w:rsidRPr="00CE5088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14:paraId="17CBAC77" w14:textId="663A0B52" w:rsidR="00E868EF" w:rsidRPr="00CE5088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CE5088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18B8070" w14:textId="0DDAACE5" w:rsidR="00E868EF" w:rsidRPr="00CE5088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="00FB1037" w:rsidRPr="00330DC1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1037">
        <w:rPr>
          <w:rFonts w:ascii="Times New Roman" w:hAnsi="Times New Roman" w:cs="Times New Roman"/>
          <w:sz w:val="28"/>
          <w:szCs w:val="28"/>
        </w:rPr>
        <w:t>настоящим П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</w:t>
      </w:r>
      <w:r w:rsidR="00E868EF" w:rsidRPr="00B81D73">
        <w:rPr>
          <w:rFonts w:ascii="Times New Roman" w:hAnsi="Times New Roman" w:cs="Times New Roman"/>
          <w:sz w:val="28"/>
          <w:szCs w:val="28"/>
        </w:rPr>
        <w:t>соответствии с направлени</w:t>
      </w:r>
      <w:r w:rsidR="00377341" w:rsidRPr="00B81D73">
        <w:rPr>
          <w:rFonts w:ascii="Times New Roman" w:hAnsi="Times New Roman" w:cs="Times New Roman"/>
          <w:sz w:val="28"/>
          <w:szCs w:val="28"/>
        </w:rPr>
        <w:t>ем затрат, предусмотренным</w:t>
      </w:r>
      <w:r w:rsidR="00E868EF" w:rsidRPr="00B81D73">
        <w:rPr>
          <w:rFonts w:ascii="Times New Roman" w:hAnsi="Times New Roman" w:cs="Times New Roman"/>
          <w:sz w:val="28"/>
          <w:szCs w:val="28"/>
        </w:rPr>
        <w:t xml:space="preserve"> </w:t>
      </w:r>
      <w:r w:rsidR="0002604C" w:rsidRPr="00B81D73">
        <w:rPr>
          <w:rFonts w:ascii="Times New Roman" w:hAnsi="Times New Roman" w:cs="Times New Roman"/>
          <w:sz w:val="28"/>
          <w:szCs w:val="28"/>
        </w:rPr>
        <w:t xml:space="preserve">пунктом 2.8 </w:t>
      </w:r>
      <w:r w:rsidR="00E868EF" w:rsidRPr="00B81D7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FCB2CB8" w14:textId="7C2F3E9C" w:rsidR="00E868EF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1A1C72" w:rsidRPr="001A1C72">
        <w:rPr>
          <w:rFonts w:ascii="Times New Roman" w:hAnsi="Times New Roman" w:cs="Times New Roman"/>
          <w:sz w:val="28"/>
          <w:szCs w:val="28"/>
        </w:rPr>
        <w:t xml:space="preserve">от 14 июля 2022 г. № 255-ФЗ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E868EF" w:rsidRPr="00CE508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14:paraId="707F5520" w14:textId="05A19B48" w:rsidR="00E868EF" w:rsidRPr="00CE5088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 w:rsidR="002E4217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B73CB0">
        <w:rPr>
          <w:rFonts w:ascii="Times New Roman" w:hAnsi="Times New Roman" w:cs="Times New Roman"/>
          <w:sz w:val="28"/>
          <w:szCs w:val="28"/>
        </w:rPr>
        <w:t xml:space="preserve">у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D15AC4">
        <w:rPr>
          <w:rFonts w:ascii="Times New Roman" w:hAnsi="Times New Roman" w:cs="Times New Roman"/>
          <w:sz w:val="28"/>
          <w:szCs w:val="28"/>
        </w:rPr>
        <w:t>местный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E868EF"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D15AC4">
        <w:rPr>
          <w:rFonts w:ascii="Times New Roman" w:hAnsi="Times New Roman" w:cs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="00E868EF"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569E109B" w14:textId="200E7045" w:rsidR="00495765" w:rsidRDefault="0003534B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4217">
        <w:rPr>
          <w:rFonts w:ascii="Times New Roman" w:hAnsi="Times New Roman" w:cs="Times New Roman"/>
          <w:sz w:val="28"/>
          <w:szCs w:val="28"/>
        </w:rPr>
        <w:t>.7</w:t>
      </w:r>
      <w:r w:rsidR="00BF1B9F">
        <w:rPr>
          <w:rFonts w:ascii="Times New Roman" w:hAnsi="Times New Roman" w:cs="Times New Roman"/>
          <w:sz w:val="28"/>
          <w:szCs w:val="28"/>
        </w:rPr>
        <w:t>.</w:t>
      </w:r>
      <w:r w:rsidR="008B5F6E">
        <w:rPr>
          <w:rFonts w:ascii="Times New Roman" w:hAnsi="Times New Roman" w:cs="Times New Roman"/>
          <w:sz w:val="28"/>
          <w:szCs w:val="28"/>
        </w:rPr>
        <w:t xml:space="preserve"> </w:t>
      </w:r>
      <w:r w:rsidR="00495765">
        <w:rPr>
          <w:rFonts w:ascii="Times New Roman" w:hAnsi="Times New Roman" w:cs="Times New Roman"/>
          <w:sz w:val="28"/>
          <w:szCs w:val="28"/>
        </w:rPr>
        <w:t>иные требования:</w:t>
      </w:r>
    </w:p>
    <w:p w14:paraId="5D2C7CA3" w14:textId="4C9D011B" w:rsidR="00E868EF" w:rsidRDefault="009D3E39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27FA8">
        <w:rPr>
          <w:rFonts w:ascii="Times New Roman" w:hAnsi="Times New Roman" w:cs="Times New Roman"/>
          <w:sz w:val="28"/>
          <w:szCs w:val="28"/>
        </w:rPr>
        <w:t xml:space="preserve">) </w:t>
      </w:r>
      <w:r w:rsidR="00BF1B9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95765" w:rsidRPr="00B73CB0">
        <w:rPr>
          <w:rFonts w:ascii="Times New Roman" w:hAnsi="Times New Roman" w:cs="Times New Roman"/>
          <w:sz w:val="28"/>
          <w:szCs w:val="28"/>
        </w:rPr>
        <w:t>, являющийся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495765" w:rsidRPr="00B73CB0">
        <w:rPr>
          <w:rFonts w:ascii="Times New Roman" w:hAnsi="Times New Roman" w:cs="Times New Roman"/>
          <w:sz w:val="28"/>
          <w:szCs w:val="28"/>
        </w:rPr>
        <w:t>м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лицо</w:t>
      </w:r>
      <w:r w:rsidR="00495765" w:rsidRPr="00B73CB0">
        <w:rPr>
          <w:rFonts w:ascii="Times New Roman" w:hAnsi="Times New Roman" w:cs="Times New Roman"/>
          <w:sz w:val="28"/>
          <w:szCs w:val="28"/>
        </w:rPr>
        <w:t>м,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не находится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B73CB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 w:rsidR="00BF1B9F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E868EF"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</w:t>
      </w:r>
      <w:r w:rsidR="007F449E" w:rsidRPr="00CE5088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4957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EDC8610" w14:textId="4588669A" w:rsidR="00764A4D" w:rsidRPr="00CE5088" w:rsidRDefault="009D3E39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FA8"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>
        <w:rPr>
          <w:rFonts w:ascii="Times New Roman" w:hAnsi="Times New Roman" w:cs="Times New Roman"/>
          <w:sz w:val="28"/>
          <w:szCs w:val="28"/>
        </w:rPr>
        <w:t xml:space="preserve"> (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BF1B9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764A4D"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 w:rsidR="00495765">
        <w:rPr>
          <w:rFonts w:ascii="Times New Roman" w:hAnsi="Times New Roman" w:cs="Times New Roman"/>
          <w:sz w:val="28"/>
          <w:szCs w:val="28"/>
        </w:rPr>
        <w:t>)</w:t>
      </w:r>
      <w:r w:rsidR="00764A4D"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D102133" w14:textId="3178C371" w:rsidR="00764A4D" w:rsidRPr="00CE5088" w:rsidRDefault="009D3E39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FA8"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14:paraId="29A2E4B8" w14:textId="5E1118A5" w:rsidR="00764A4D" w:rsidRPr="009D3E39" w:rsidRDefault="009D3E39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4</w:t>
      </w:r>
      <w:r w:rsidR="00727FA8" w:rsidRPr="009D3E39">
        <w:rPr>
          <w:rFonts w:ascii="Times New Roman" w:hAnsi="Times New Roman" w:cs="Times New Roman"/>
          <w:sz w:val="28"/>
          <w:szCs w:val="28"/>
        </w:rPr>
        <w:t xml:space="preserve">) </w:t>
      </w:r>
      <w:r w:rsidR="00BF1B9F" w:rsidRPr="009D3E3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64A4D" w:rsidRPr="009D3E39">
        <w:rPr>
          <w:rFonts w:ascii="Times New Roman" w:hAnsi="Times New Roman" w:cs="Times New Roman"/>
          <w:sz w:val="28"/>
          <w:szCs w:val="28"/>
        </w:rPr>
        <w:t xml:space="preserve">своевременно представил отчетность о </w:t>
      </w:r>
      <w:r w:rsidR="00764A4D" w:rsidRPr="009D3E39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м состоянии товаропроизводителей агропромышленного комплекса на последнюю отчетную дату в порядке,</w:t>
      </w:r>
      <w:r w:rsidR="00EA772D" w:rsidRPr="009D3E39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B1037" w:rsidRPr="009D3E39">
        <w:rPr>
          <w:rFonts w:ascii="Times New Roman" w:hAnsi="Times New Roman" w:cs="Times New Roman"/>
          <w:sz w:val="28"/>
          <w:szCs w:val="28"/>
        </w:rPr>
        <w:t>Минсельхозпрод</w:t>
      </w:r>
      <w:r w:rsidR="00F4781A" w:rsidRPr="009D3E39">
        <w:rPr>
          <w:rFonts w:ascii="Times New Roman" w:hAnsi="Times New Roman" w:cs="Times New Roman"/>
          <w:sz w:val="28"/>
          <w:szCs w:val="28"/>
        </w:rPr>
        <w:t>ом</w:t>
      </w:r>
      <w:r w:rsidRPr="009D3E39">
        <w:rPr>
          <w:rFonts w:ascii="Times New Roman" w:hAnsi="Times New Roman" w:cs="Times New Roman"/>
          <w:sz w:val="28"/>
          <w:szCs w:val="28"/>
        </w:rPr>
        <w:t>;</w:t>
      </w:r>
    </w:p>
    <w:p w14:paraId="354A24C3" w14:textId="6EA370FC" w:rsidR="009D3E39" w:rsidRPr="009D3E39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 xml:space="preserve">5)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9D3E3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D3E39">
        <w:rPr>
          <w:rFonts w:ascii="Times New Roman" w:hAnsi="Times New Roman" w:cs="Times New Roman"/>
          <w:sz w:val="28"/>
          <w:szCs w:val="28"/>
        </w:rPr>
        <w:t>. Указанное требование применяется при предоставлении субсидии после 1 июня 2024 г.</w:t>
      </w:r>
    </w:p>
    <w:p w14:paraId="78712C12" w14:textId="35E83E48" w:rsidR="009D3E39" w:rsidRPr="002F19E9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>6) наличие у получателя субсидии по направлениям, предусмотренным подпунктом 3.1.7 подпункта 3.1 пункта 3 и подпунктами 3.2.11 - 3.2.13 подпункта 3.2 пункта 3 Порядка и условий, площади посадок овощей, фруктов, ягод не менее 10 га;</w:t>
      </w:r>
    </w:p>
    <w:p w14:paraId="28B4A993" w14:textId="0FD9B503" w:rsidR="009D3E39" w:rsidRPr="002F19E9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>7) осуществление получателем субсидии по направлению, предусмотренному подпунктами 3.1.9 подпункта 3.1 пункта 3 и 3.2.14 подпункта 3.2 пункта 3 Порядка и условий, деятельности по первичному семеноводству зерновых и (или) зернобобовых культур на площади питомника размножения первого года зерновых и (или) зернобобовых культур не менее 20 га;</w:t>
      </w:r>
    </w:p>
    <w:p w14:paraId="35DA299F" w14:textId="2E01E445" w:rsidR="009D3E39" w:rsidRPr="002F19E9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>8) получатель субсидии по направлению, предусмотренному подпунктом 3.2.10 подпункта 3.2 пункта 3 Порядка и условий, должен одновременно соответствовать следующим требованиям:</w:t>
      </w:r>
    </w:p>
    <w:p w14:paraId="0D7B7B9A" w14:textId="77777777" w:rsidR="009D3E39" w:rsidRPr="002F19E9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я на площади не менее 300 гектаров в отчетном году, в текущем году либо в соответствии с соглашением о предоставлении субсидии планировать осуществление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й на площади не менее 300 гектаров в течение 12 месяцев </w:t>
      </w:r>
      <w:proofErr w:type="gramStart"/>
      <w:r w:rsidRPr="002F19E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F19E9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;</w:t>
      </w:r>
    </w:p>
    <w:p w14:paraId="55417752" w14:textId="77777777" w:rsidR="009D3E39" w:rsidRPr="002F19E9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 xml:space="preserve">перед производством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й провести обследование земельного участка с участием представителей Управления, по результатам которого составить акт обследования земельного участка, на котором планируется проведение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й, по </w:t>
      </w:r>
      <w:r w:rsidRPr="002F19E9">
        <w:rPr>
          <w:rFonts w:ascii="Times New Roman" w:hAnsi="Times New Roman" w:cs="Times New Roman"/>
          <w:sz w:val="28"/>
          <w:szCs w:val="28"/>
        </w:rPr>
        <w:lastRenderedPageBreak/>
        <w:t>форме, утвержденной Минсельхозпродом.</w:t>
      </w:r>
    </w:p>
    <w:p w14:paraId="4B8B5D5B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 xml:space="preserve">Процесс осуществления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мероприятий должен сопровождаться проведением фотосъемки на каждом этапе производства работ.</w:t>
      </w:r>
    </w:p>
    <w:p w14:paraId="3C893A5C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работ должны представлять собой четкие цветные фотоизображения, последовательно отражающие процесс проведения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мероприятий на вводимых в оборот сельскохозяйственных угодьях. Материалы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должны включать для каждого этапа работ панорамную съемку проведенных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мероприятий (съемку с большим углом обзора, позволяющую увидеть часть земель) и фрагментарную съемку (позволяющую увидеть отдельный фрагмент земель).</w:t>
      </w:r>
    </w:p>
    <w:p w14:paraId="7790AE24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На обороте каждой фотографии должны быть указаны и заверены подписью руководителя и печатью (при ее наличии) следующие сведения:</w:t>
      </w:r>
    </w:p>
    <w:p w14:paraId="0475894D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наименование получателя субсидии, муниципальное образование;</w:t>
      </w:r>
    </w:p>
    <w:p w14:paraId="2C2109F1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дата и время проведения съемки;</w:t>
      </w:r>
    </w:p>
    <w:p w14:paraId="0A873A85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наименование выполненных работ;</w:t>
      </w:r>
    </w:p>
    <w:p w14:paraId="00DCBD3D" w14:textId="77777777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место нахождения земельного участка (с указанием кадастрового номера) и его площадь;</w:t>
      </w:r>
    </w:p>
    <w:p w14:paraId="2F547420" w14:textId="5B0346A1" w:rsidR="009D3E39" w:rsidRPr="00C14D4A" w:rsidRDefault="009D3E39" w:rsidP="009D3E39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9) осуществление получателем субсидии по направлению, предусмотренному подпунктом 3.3 пункта 3 Порядка и условий,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6DF368C" w14:textId="7878E40B" w:rsidR="00994476" w:rsidRDefault="00856884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884">
        <w:rPr>
          <w:rFonts w:ascii="Times New Roman" w:hAnsi="Times New Roman" w:cs="Times New Roman"/>
          <w:sz w:val="28"/>
          <w:szCs w:val="28"/>
        </w:rPr>
        <w:t xml:space="preserve">Соответствие требованиям, </w:t>
      </w:r>
      <w:r w:rsidR="0026298A" w:rsidRPr="0063579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35799">
        <w:rPr>
          <w:rFonts w:ascii="Times New Roman" w:hAnsi="Times New Roman" w:cs="Times New Roman"/>
          <w:sz w:val="28"/>
          <w:szCs w:val="28"/>
        </w:rPr>
        <w:t xml:space="preserve">в </w:t>
      </w:r>
      <w:r w:rsidR="0003534B" w:rsidRPr="00635799">
        <w:rPr>
          <w:rFonts w:ascii="Times New Roman" w:hAnsi="Times New Roman" w:cs="Times New Roman"/>
          <w:sz w:val="28"/>
          <w:szCs w:val="28"/>
        </w:rPr>
        <w:t>подпунктах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2.2.1 – </w:t>
      </w:r>
      <w:r w:rsidR="009D3E39">
        <w:rPr>
          <w:rFonts w:ascii="Times New Roman" w:hAnsi="Times New Roman" w:cs="Times New Roman"/>
          <w:sz w:val="28"/>
          <w:szCs w:val="28"/>
        </w:rPr>
        <w:t xml:space="preserve">2.2.6, </w:t>
      </w:r>
      <w:r w:rsidR="009D3E39" w:rsidRPr="007F7A32">
        <w:rPr>
          <w:rFonts w:ascii="Times New Roman" w:hAnsi="Times New Roman" w:cs="Times New Roman"/>
          <w:sz w:val="28"/>
          <w:szCs w:val="28"/>
        </w:rPr>
        <w:t>подпунктами 1</w:t>
      </w:r>
      <w:r w:rsidR="00E85E75" w:rsidRPr="007F7A32">
        <w:rPr>
          <w:rFonts w:ascii="Times New Roman" w:hAnsi="Times New Roman" w:cs="Times New Roman"/>
          <w:sz w:val="28"/>
          <w:szCs w:val="28"/>
        </w:rPr>
        <w:t xml:space="preserve"> </w:t>
      </w:r>
      <w:r w:rsidR="009D3E39" w:rsidRPr="007F7A32">
        <w:rPr>
          <w:rFonts w:ascii="Times New Roman" w:hAnsi="Times New Roman" w:cs="Times New Roman"/>
          <w:sz w:val="28"/>
          <w:szCs w:val="28"/>
        </w:rPr>
        <w:t>–</w:t>
      </w:r>
      <w:r w:rsidR="00E85E75" w:rsidRPr="007F7A32">
        <w:rPr>
          <w:rFonts w:ascii="Times New Roman" w:hAnsi="Times New Roman" w:cs="Times New Roman"/>
          <w:sz w:val="28"/>
          <w:szCs w:val="28"/>
        </w:rPr>
        <w:t xml:space="preserve"> </w:t>
      </w:r>
      <w:r w:rsidR="009D3E39" w:rsidRPr="007F7A32">
        <w:rPr>
          <w:rFonts w:ascii="Times New Roman" w:hAnsi="Times New Roman" w:cs="Times New Roman"/>
          <w:sz w:val="28"/>
          <w:szCs w:val="28"/>
        </w:rPr>
        <w:t>3, 5 - 9</w:t>
      </w:r>
      <w:r w:rsidR="005823A1" w:rsidRPr="007F7A32">
        <w:rPr>
          <w:rFonts w:ascii="Times New Roman" w:hAnsi="Times New Roman" w:cs="Times New Roman"/>
          <w:sz w:val="28"/>
          <w:szCs w:val="28"/>
        </w:rPr>
        <w:t xml:space="preserve"> подпункта 2.2.7</w:t>
      </w:r>
      <w:r w:rsidR="0003534B" w:rsidRPr="00635799">
        <w:rPr>
          <w:rFonts w:ascii="Times New Roman" w:hAnsi="Times New Roman" w:cs="Times New Roman"/>
          <w:sz w:val="28"/>
          <w:szCs w:val="28"/>
        </w:rPr>
        <w:t xml:space="preserve"> </w:t>
      </w:r>
      <w:r w:rsidR="00940FFE" w:rsidRPr="00635799">
        <w:rPr>
          <w:rFonts w:ascii="Times New Roman" w:hAnsi="Times New Roman" w:cs="Times New Roman"/>
          <w:sz w:val="28"/>
          <w:szCs w:val="28"/>
        </w:rPr>
        <w:t>пункта 2.</w:t>
      </w:r>
      <w:r w:rsidR="0003534B" w:rsidRPr="00635799">
        <w:rPr>
          <w:rFonts w:ascii="Times New Roman" w:hAnsi="Times New Roman" w:cs="Times New Roman"/>
          <w:sz w:val="28"/>
          <w:szCs w:val="28"/>
        </w:rPr>
        <w:t>2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одтверждае</w:t>
      </w:r>
      <w:r w:rsidRPr="00635799">
        <w:rPr>
          <w:rFonts w:ascii="Times New Roman" w:hAnsi="Times New Roman" w:cs="Times New Roman"/>
          <w:sz w:val="28"/>
          <w:szCs w:val="28"/>
        </w:rPr>
        <w:t xml:space="preserve">т в </w:t>
      </w:r>
      <w:r w:rsidR="00E82947" w:rsidRPr="00635799">
        <w:rPr>
          <w:rFonts w:ascii="Times New Roman" w:hAnsi="Times New Roman" w:cs="Times New Roman"/>
          <w:sz w:val="28"/>
          <w:szCs w:val="28"/>
        </w:rPr>
        <w:t>заявлении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Pr="00635799">
        <w:rPr>
          <w:rFonts w:ascii="Times New Roman" w:hAnsi="Times New Roman" w:cs="Times New Roman"/>
          <w:sz w:val="28"/>
          <w:szCs w:val="28"/>
        </w:rPr>
        <w:t>.</w:t>
      </w:r>
    </w:p>
    <w:p w14:paraId="41F7E552" w14:textId="7D2492F4" w:rsidR="0026298A" w:rsidRDefault="0026298A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</w:t>
      </w:r>
      <w:r w:rsidRPr="0026298A">
        <w:rPr>
          <w:rFonts w:ascii="Times New Roman" w:hAnsi="Times New Roman" w:cs="Times New Roman"/>
          <w:sz w:val="28"/>
          <w:szCs w:val="28"/>
        </w:rPr>
        <w:t>установленный пунктом 2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олучателя субсидии на соотве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r w:rsidRPr="008568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27FA8" w:rsidRPr="0057607D">
        <w:rPr>
          <w:rFonts w:ascii="Times New Roman" w:hAnsi="Times New Roman" w:cs="Times New Roman"/>
          <w:sz w:val="28"/>
          <w:szCs w:val="28"/>
        </w:rPr>
        <w:t>2.2.1 – 2.2.7</w:t>
      </w:r>
      <w:r w:rsidRPr="00D15AC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, на основании документов, предусмотренных пунктом </w:t>
      </w:r>
      <w:r w:rsidRPr="0057607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</w:t>
      </w:r>
      <w:r w:rsidRPr="0057607D">
        <w:rPr>
          <w:rFonts w:ascii="Times New Roman" w:hAnsi="Times New Roman" w:cs="Times New Roman"/>
          <w:sz w:val="28"/>
          <w:szCs w:val="28"/>
        </w:rPr>
        <w:t xml:space="preserve">в </w:t>
      </w:r>
      <w:r w:rsidR="00727FA8" w:rsidRPr="0057607D">
        <w:rPr>
          <w:rFonts w:ascii="Times New Roman" w:hAnsi="Times New Roman" w:cs="Times New Roman"/>
          <w:sz w:val="28"/>
          <w:szCs w:val="28"/>
        </w:rPr>
        <w:t>подпунктах 2.2.1 – 2.2.7</w:t>
      </w:r>
      <w:r w:rsidRPr="0057607D">
        <w:rPr>
          <w:rFonts w:ascii="Times New Roman" w:hAnsi="Times New Roman" w:cs="Times New Roman"/>
          <w:sz w:val="28"/>
          <w:szCs w:val="28"/>
        </w:rPr>
        <w:t xml:space="preserve"> пункта 2.2 на</w:t>
      </w:r>
      <w:r>
        <w:rPr>
          <w:rFonts w:ascii="Times New Roman" w:hAnsi="Times New Roman" w:cs="Times New Roman"/>
          <w:sz w:val="28"/>
          <w:szCs w:val="28"/>
        </w:rPr>
        <w:t>стоящего Порядка.</w:t>
      </w:r>
      <w:r w:rsidR="00B71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1CF0" w14:textId="26FD3F4E" w:rsidR="00D15AC4" w:rsidRDefault="00764A4D" w:rsidP="00D17CC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 w:rsidR="0003534B">
        <w:rPr>
          <w:szCs w:val="28"/>
        </w:rPr>
        <w:t>4</w:t>
      </w:r>
      <w:r w:rsidR="008171CC">
        <w:rPr>
          <w:szCs w:val="28"/>
        </w:rPr>
        <w:t>.</w:t>
      </w:r>
      <w:r w:rsidR="00E23780" w:rsidRPr="00D15AC4">
        <w:rPr>
          <w:szCs w:val="28"/>
        </w:rPr>
        <w:t xml:space="preserve"> </w:t>
      </w:r>
      <w:r w:rsidR="000E75C1">
        <w:rPr>
          <w:szCs w:val="28"/>
        </w:rPr>
        <w:t xml:space="preserve">Получатель субсидии, указанный в </w:t>
      </w:r>
      <w:r w:rsidR="000E75C1" w:rsidRPr="000B2D53">
        <w:rPr>
          <w:szCs w:val="28"/>
        </w:rPr>
        <w:t>Р</w:t>
      </w:r>
      <w:r w:rsidR="00C625DD">
        <w:rPr>
          <w:szCs w:val="28"/>
        </w:rPr>
        <w:t>аспоряжении</w:t>
      </w:r>
      <w:r w:rsidR="000E75C1" w:rsidRPr="000B2D53">
        <w:rPr>
          <w:szCs w:val="28"/>
        </w:rPr>
        <w:t xml:space="preserve">, в срок не позднее </w:t>
      </w:r>
      <w:r w:rsidR="0081273E" w:rsidRPr="000B2D53">
        <w:rPr>
          <w:szCs w:val="28"/>
        </w:rPr>
        <w:t>15</w:t>
      </w:r>
      <w:r w:rsidR="000E75C1" w:rsidRPr="000B2D53">
        <w:rPr>
          <w:szCs w:val="28"/>
        </w:rPr>
        <w:t xml:space="preserve"> </w:t>
      </w:r>
      <w:r w:rsidR="0081273E" w:rsidRPr="000B2D53">
        <w:rPr>
          <w:szCs w:val="28"/>
        </w:rPr>
        <w:t>рабочий</w:t>
      </w:r>
      <w:r w:rsidR="000E75C1" w:rsidRPr="000B2D53">
        <w:rPr>
          <w:szCs w:val="28"/>
        </w:rPr>
        <w:t xml:space="preserve"> дней </w:t>
      </w:r>
      <w:proofErr w:type="gramStart"/>
      <w:r w:rsidR="000E75C1" w:rsidRPr="000B2D53">
        <w:rPr>
          <w:szCs w:val="28"/>
        </w:rPr>
        <w:t>с даты принятия</w:t>
      </w:r>
      <w:proofErr w:type="gramEnd"/>
      <w:r w:rsidR="000E75C1" w:rsidRPr="000B2D53">
        <w:rPr>
          <w:szCs w:val="28"/>
        </w:rPr>
        <w:t xml:space="preserve"> Р</w:t>
      </w:r>
      <w:r w:rsidR="00C625DD">
        <w:rPr>
          <w:szCs w:val="28"/>
        </w:rPr>
        <w:t>аспоряжения</w:t>
      </w:r>
      <w:r w:rsidR="000E75C1" w:rsidRPr="000B2D53">
        <w:rPr>
          <w:szCs w:val="28"/>
        </w:rPr>
        <w:t>,</w:t>
      </w:r>
      <w:r w:rsidR="000E75C1">
        <w:rPr>
          <w:szCs w:val="28"/>
        </w:rPr>
        <w:t xml:space="preserve"> </w:t>
      </w:r>
      <w:r w:rsidR="00E57D5E" w:rsidRPr="00D17CCB">
        <w:rPr>
          <w:szCs w:val="28"/>
        </w:rPr>
        <w:t xml:space="preserve">представляет </w:t>
      </w:r>
      <w:r w:rsidR="0003534B" w:rsidRPr="00D17CCB">
        <w:rPr>
          <w:szCs w:val="28"/>
        </w:rPr>
        <w:t>Главному</w:t>
      </w:r>
      <w:r w:rsidR="0003534B">
        <w:rPr>
          <w:szCs w:val="28"/>
        </w:rPr>
        <w:t xml:space="preserve"> распорядителю </w:t>
      </w:r>
      <w:r w:rsidR="00D17CCB">
        <w:rPr>
          <w:rFonts w:eastAsiaTheme="minorHAnsi"/>
          <w:szCs w:val="28"/>
          <w:lang w:eastAsia="en-US"/>
        </w:rPr>
        <w:t xml:space="preserve">в форме электронного документа, подписанного электронной подписью в порядке, установленном законодательством Российской Федерации, </w:t>
      </w:r>
      <w:r w:rsidR="00D17CCB" w:rsidRPr="002A23EA">
        <w:rPr>
          <w:rFonts w:eastAsiaTheme="minorHAnsi"/>
          <w:szCs w:val="28"/>
          <w:lang w:eastAsia="en-US"/>
        </w:rPr>
        <w:t>посредством заполнения формы, размещенной в личном кабинете сельскохозяйственного товаропроизводителя на оф</w:t>
      </w:r>
      <w:r w:rsidR="007F580A" w:rsidRPr="002A23EA">
        <w:rPr>
          <w:rFonts w:eastAsiaTheme="minorHAnsi"/>
          <w:szCs w:val="28"/>
          <w:lang w:eastAsia="en-US"/>
        </w:rPr>
        <w:t>ициальном сайте Минсельхозпрода:</w:t>
      </w:r>
    </w:p>
    <w:p w14:paraId="25D3D340" w14:textId="66E4DA5E" w:rsidR="002140F9" w:rsidRPr="0020231C" w:rsidRDefault="0020231C" w:rsidP="00E333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20231C">
        <w:rPr>
          <w:rFonts w:ascii="Times New Roman" w:hAnsi="Times New Roman" w:cs="Times New Roman"/>
          <w:sz w:val="28"/>
          <w:szCs w:val="28"/>
        </w:rPr>
        <w:t xml:space="preserve"> </w:t>
      </w:r>
      <w:r w:rsidR="008D4D27" w:rsidRPr="0020231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70678" w:rsidRPr="000B2D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86B28" w:rsidRPr="000B2D53">
        <w:rPr>
          <w:rFonts w:ascii="Times New Roman" w:hAnsi="Times New Roman" w:cs="Times New Roman"/>
          <w:sz w:val="28"/>
          <w:szCs w:val="28"/>
        </w:rPr>
        <w:t>субсидии</w:t>
      </w:r>
      <w:r w:rsidR="008D4D27" w:rsidRPr="0020231C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B86B28" w:rsidRPr="0020231C"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="008D4D27" w:rsidRPr="0020231C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уального предпринимателя), </w:t>
      </w:r>
      <w:r w:rsidR="002140F9" w:rsidRPr="0020231C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="005F4447" w:rsidRPr="0020231C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14:paraId="5863A0CE" w14:textId="0FC591E6" w:rsidR="005F4447" w:rsidRDefault="0020231C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20231C">
        <w:rPr>
          <w:rFonts w:ascii="Times New Roman" w:hAnsi="Times New Roman" w:cs="Times New Roman"/>
          <w:sz w:val="28"/>
          <w:szCs w:val="28"/>
        </w:rPr>
        <w:t xml:space="preserve"> </w:t>
      </w:r>
      <w:r w:rsidR="006B0847" w:rsidRPr="0020231C">
        <w:rPr>
          <w:rFonts w:ascii="Times New Roman" w:hAnsi="Times New Roman" w:cs="Times New Roman"/>
          <w:sz w:val="28"/>
          <w:szCs w:val="28"/>
        </w:rPr>
        <w:t>р</w:t>
      </w:r>
      <w:r w:rsidR="005F4447" w:rsidRPr="0020231C">
        <w:rPr>
          <w:rFonts w:ascii="Times New Roman" w:hAnsi="Times New Roman" w:cs="Times New Roman"/>
          <w:sz w:val="28"/>
          <w:szCs w:val="28"/>
        </w:rPr>
        <w:t>асчет</w:t>
      </w:r>
      <w:r w:rsidR="006B0847" w:rsidRPr="0020231C">
        <w:rPr>
          <w:rFonts w:ascii="Times New Roman" w:hAnsi="Times New Roman" w:cs="Times New Roman"/>
          <w:sz w:val="28"/>
          <w:szCs w:val="28"/>
        </w:rPr>
        <w:t xml:space="preserve"> </w:t>
      </w:r>
      <w:r w:rsidR="002A23E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5F4447" w:rsidRPr="0020231C">
        <w:rPr>
          <w:rFonts w:ascii="Times New Roman" w:hAnsi="Times New Roman" w:cs="Times New Roman"/>
          <w:sz w:val="28"/>
          <w:szCs w:val="28"/>
        </w:rPr>
        <w:t>субсидии по форме, утвержденной Минсельхозпродом;</w:t>
      </w:r>
    </w:p>
    <w:p w14:paraId="43B55EEE" w14:textId="5AF61B96" w:rsid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д</w:t>
      </w:r>
      <w:r w:rsidRPr="005F4447">
        <w:rPr>
          <w:rFonts w:ascii="Times New Roman" w:hAnsi="Times New Roman" w:cs="Times New Roman"/>
          <w:sz w:val="28"/>
          <w:szCs w:val="28"/>
        </w:rPr>
        <w:t>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14:paraId="391F1BDD" w14:textId="0FA0B413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4</w:t>
      </w:r>
      <w:r w:rsidR="00BF64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0231C">
        <w:rPr>
          <w:rFonts w:ascii="Times New Roman" w:hAnsi="Times New Roman" w:cs="Times New Roman"/>
          <w:bCs/>
          <w:sz w:val="28"/>
          <w:szCs w:val="28"/>
        </w:rPr>
        <w:t>документы, подтверждающие фактически произведенные затраты:</w:t>
      </w:r>
    </w:p>
    <w:p w14:paraId="797CC9D2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lastRenderedPageBreak/>
        <w:t>копии договоров поставки (купли-продажи) и (или) договоров финансовой аренды (лизинга);</w:t>
      </w:r>
    </w:p>
    <w:p w14:paraId="435763A4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платежных поручений, подтверждающих 100% оплату оборудования, и (или) техники и (или) комплектующих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>для осуществления капитального ремонта, а в случае приобретения оборудования и (или) техники по договору финансовой аренды (лизинга) – 100% оплату первоначального взноса по договору финансовой аренды (лизинга);</w:t>
      </w:r>
    </w:p>
    <w:p w14:paraId="0A966911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товарных накладных и счетов-фактур либо универсальных передаточных документов (в случае приобретения товарно-материальных ценностей</w:t>
      </w:r>
      <w:r w:rsidRPr="0020231C">
        <w:rPr>
          <w:rFonts w:ascii="Times New Roman" w:hAnsi="Times New Roman" w:cs="Times New Roman"/>
          <w:bCs/>
          <w:sz w:val="28"/>
          <w:szCs w:val="28"/>
        </w:rPr>
        <w:tab/>
        <w:t>по договорам поставки (купли-продажи));</w:t>
      </w:r>
    </w:p>
    <w:p w14:paraId="47496686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паспортов и свидетельств о регистрации приобретенной техники (предоставляются только для самоходной техники);</w:t>
      </w:r>
    </w:p>
    <w:p w14:paraId="65EF091B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стоимость предмета лизинга (для оборудования и техники, приобретенных по договорам финансовой аренды (лизинга), если стоимость предмета лизинга не указана в договоре финансовой аренды (лизинга));</w:t>
      </w:r>
    </w:p>
    <w:p w14:paraId="1E3D3644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актов о приеме-передаче оборудования и (или) техники (форма № ОС-1, утвержденная постановлением Госкомстата России от 21 января 2003 г. № 7 (далее - форма № ОС-1));</w:t>
      </w:r>
    </w:p>
    <w:p w14:paraId="2D577FEF" w14:textId="223A1759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копия сертификата официального дилера либо сертификата (свидетельства) сервисного центра (для получателей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>по направлению, предусмотренному подпунктом 3.5 пункта 3 Порядка и условий).</w:t>
      </w:r>
    </w:p>
    <w:p w14:paraId="10D3B444" w14:textId="140F9773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5.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ям, предусмотренным подпунктом 3.1.7 подпункта 3.1 пункта 3, подпунктами 3.2.11 - 3.2.13 подпункта 3.2 пункта 3 Порядка и условий, представляют дополнительно следующие документы, подтверждающие соответствие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усмотренным подпунктом 12 подпункта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6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рядка и условий: </w:t>
      </w:r>
    </w:p>
    <w:p w14:paraId="24B75046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, </w:t>
      </w:r>
      <w:r w:rsidRPr="002023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тверждающую право собственности (аренды)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на земельные участки. При этом срок аренды земельных участков должен составлять не менее пяти лет </w:t>
      </w:r>
      <w:proofErr w:type="gramStart"/>
      <w:r w:rsidRPr="0020231C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0231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;</w:t>
      </w:r>
    </w:p>
    <w:p w14:paraId="278F506B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31C">
        <w:rPr>
          <w:rFonts w:ascii="Times New Roman" w:hAnsi="Times New Roman" w:cs="Times New Roman"/>
          <w:bCs/>
          <w:sz w:val="28"/>
          <w:szCs w:val="28"/>
        </w:rPr>
        <w:t>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</w:t>
      </w:r>
      <w:r w:rsidRPr="0020231C">
        <w:rPr>
          <w:rFonts w:ascii="Times New Roman" w:hAnsi="Times New Roman" w:cs="Times New Roman"/>
        </w:rPr>
        <w:t xml:space="preserve"> (</w:t>
      </w:r>
      <w:r w:rsidRPr="0020231C">
        <w:rPr>
          <w:rFonts w:ascii="Times New Roman" w:hAnsi="Times New Roman" w:cs="Times New Roman"/>
          <w:bCs/>
          <w:sz w:val="28"/>
          <w:szCs w:val="28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  <w:proofErr w:type="gramEnd"/>
    </w:p>
    <w:p w14:paraId="400CDB2F" w14:textId="50E9DFA4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6.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ю, предусмотренному подпунктом 3.2.10 подпункта 3.2 пункта 3 Порядка и условий, осуществивш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е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я, представляют дополнительно следующие документы:</w:t>
      </w:r>
    </w:p>
    <w:p w14:paraId="48416A66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акт обследования земельного участка, на котором планируется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по форме, утвержденной Минсельхозпродом;</w:t>
      </w:r>
    </w:p>
    <w:p w14:paraId="109B9A1B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акт выполненных работ по проведению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 по форме, утвержденной Минсельхозпродом (далее - Акт);</w:t>
      </w:r>
    </w:p>
    <w:p w14:paraId="3C73C97D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фотофиксации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;</w:t>
      </w:r>
    </w:p>
    <w:p w14:paraId="4105856B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недвижимости, подтверждающую право собственности (аренды) получателя на вводимые в оборот сельскохозяйственные угодья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.</w:t>
      </w:r>
    </w:p>
    <w:p w14:paraId="0BDC3EE1" w14:textId="373D32CE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7.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 направлению, предусмотренному </w:t>
      </w:r>
      <w:r w:rsidRPr="002023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пунктом 3.2.10 подпункта 3.2 пункта 3 Порядка и условий, планирующие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прилагают к заявлению дополнительно следующие документы:</w:t>
      </w:r>
    </w:p>
    <w:p w14:paraId="1B64EB86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, подтверждающую право собственности (аренды) получателя на сельскохозяйственные угодья, на которых планируется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выданную не ранее 1 месяца до даты подачи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;</w:t>
      </w:r>
    </w:p>
    <w:p w14:paraId="09AC267C" w14:textId="2E267EC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акт обследования земельного участка, на котором планируется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предусмотренный абзацем третьим подпункта 14 подпункта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6 Порядка и условий</w:t>
      </w:r>
      <w:r w:rsidRPr="002023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D1C5E" w14:textId="1223D94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8.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ю, предусмотренному подпунктом 3.1.9 подпункта 3.1 пункта 3 и подпунктом 3.2.14 подпункта 3.2 пункта 3 Порядка и условий, представляют дополнительно документы, подтверждающие соответствие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усмотренным подпунктом 13 подпункта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6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рядка и условий:</w:t>
      </w:r>
    </w:p>
    <w:p w14:paraId="25461A44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на земельные участки. При этом срок аренды земельных участков должен составлять не менее пяти лет, </w:t>
      </w:r>
      <w:proofErr w:type="gramStart"/>
      <w:r w:rsidRPr="0020231C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0231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;</w:t>
      </w:r>
    </w:p>
    <w:p w14:paraId="0D6A6D8F" w14:textId="77777777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акт апробации питомников размножения первого года зерновых и (или) зернобобовых культур.</w:t>
      </w:r>
    </w:p>
    <w:p w14:paraId="46F9CC08" w14:textId="05C205A6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9. </w:t>
      </w:r>
      <w:proofErr w:type="gramStart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ю, предусмотренному подпунктом 3.2.15 подпункта 3.2 пункта 3 Порядка и условий, представляют дополнительно 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</w:t>
      </w:r>
      <w:r w:rsidRPr="0020231C">
        <w:rPr>
          <w:rFonts w:ascii="Times New Roman" w:hAnsi="Times New Roman" w:cs="Times New Roman"/>
          <w:bCs/>
          <w:sz w:val="28"/>
          <w:szCs w:val="28"/>
        </w:rPr>
        <w:lastRenderedPageBreak/>
        <w:t>малого предпринимательства и крестьянских (фермерских) хозяйств)) либо по форме № 1-фермер</w:t>
      </w:r>
      <w:r w:rsidRPr="0020231C">
        <w:rPr>
          <w:rFonts w:ascii="Times New Roman" w:hAnsi="Times New Roman" w:cs="Times New Roman"/>
        </w:rPr>
        <w:t xml:space="preserve"> (</w:t>
      </w:r>
      <w:r w:rsidRPr="0020231C">
        <w:rPr>
          <w:rFonts w:ascii="Times New Roman" w:hAnsi="Times New Roman" w:cs="Times New Roman"/>
          <w:bCs/>
          <w:sz w:val="28"/>
          <w:szCs w:val="28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</w:t>
      </w:r>
      <w:proofErr w:type="gramEnd"/>
      <w:r w:rsidRPr="0020231C">
        <w:rPr>
          <w:rFonts w:ascii="Times New Roman" w:hAnsi="Times New Roman" w:cs="Times New Roman"/>
          <w:bCs/>
          <w:sz w:val="28"/>
          <w:szCs w:val="28"/>
        </w:rPr>
        <w:t>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</w:p>
    <w:p w14:paraId="78153AE0" w14:textId="13C55286" w:rsidR="0020231C" w:rsidRPr="0020231C" w:rsidRDefault="0020231C" w:rsidP="0020231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2.4.10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.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 направлению, предусмотренному подпунктом 3.4 пункта 3 Порядка и условий, представляют дополнительно документы, подтверждающие </w:t>
      </w:r>
      <w:r w:rsidRPr="0020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получателем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18099C3" w14:textId="04CAAFD0" w:rsidR="0020231C" w:rsidRPr="0020231C" w:rsidRDefault="0020231C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1.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20231C">
        <w:rPr>
          <w:rFonts w:ascii="Times New Roman" w:hAnsi="Times New Roman" w:cs="Times New Roman"/>
          <w:bCs/>
          <w:sz w:val="28"/>
          <w:szCs w:val="28"/>
        </w:rPr>
        <w:t>направлениям, предусмотренным подпунктом 3.5 пункта 3 Порядка и условий представляют</w:t>
      </w:r>
      <w:proofErr w:type="gram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дополнительно акт выполненных работ по осуществлению капитального ремонта.</w:t>
      </w:r>
    </w:p>
    <w:p w14:paraId="72091F2C" w14:textId="15B84490" w:rsidR="00764A4D" w:rsidRPr="00CE5088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D47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3D47B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должны быть исполнены</w:t>
      </w:r>
      <w:proofErr w:type="gramEnd"/>
      <w:r w:rsidR="00764A4D" w:rsidRPr="00CE5088">
        <w:rPr>
          <w:rFonts w:ascii="Times New Roman" w:hAnsi="Times New Roman" w:cs="Times New Roman"/>
          <w:sz w:val="28"/>
          <w:szCs w:val="28"/>
        </w:rPr>
        <w:t xml:space="preserve">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Default="003D47BC" w:rsidP="00E021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39F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C01C89" w:rsidRPr="009D03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D039F">
        <w:rPr>
          <w:rFonts w:ascii="Times New Roman" w:hAnsi="Times New Roman" w:cs="Times New Roman"/>
          <w:sz w:val="28"/>
          <w:szCs w:val="28"/>
        </w:rPr>
        <w:t>получателя субсидии (индивидуального предпринимателя, физического лица)</w:t>
      </w:r>
      <w:r w:rsidR="00AD20D4" w:rsidRPr="009D039F">
        <w:rPr>
          <w:rFonts w:ascii="Times New Roman" w:hAnsi="Times New Roman" w:cs="Times New Roman"/>
          <w:sz w:val="28"/>
          <w:szCs w:val="28"/>
        </w:rPr>
        <w:t>, либо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полномоченного им лица.</w:t>
      </w:r>
      <w:r w:rsidR="00AD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A1FB" w14:textId="77777777" w:rsidR="001310C1" w:rsidRPr="00CE5088" w:rsidRDefault="001310C1" w:rsidP="0013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58231AC4" w:rsidR="00DA1448" w:rsidRDefault="001310C1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DA144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43B1" w:rsidRPr="000B2D53">
        <w:rPr>
          <w:rFonts w:ascii="Times New Roman" w:hAnsi="Times New Roman" w:cs="Times New Roman"/>
          <w:sz w:val="28"/>
          <w:szCs w:val="28"/>
        </w:rPr>
        <w:t>1</w:t>
      </w:r>
      <w:r w:rsidR="001D41E4" w:rsidRPr="000B2D53">
        <w:rPr>
          <w:rFonts w:ascii="Times New Roman" w:hAnsi="Times New Roman" w:cs="Times New Roman"/>
          <w:sz w:val="28"/>
          <w:szCs w:val="28"/>
        </w:rPr>
        <w:t>5</w:t>
      </w:r>
      <w:r w:rsidR="00DA1448" w:rsidRPr="000B2D5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A1448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документов, предусмотренных пунктом 2.4 </w:t>
      </w:r>
      <w:r w:rsidR="00DA1448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="00C843B1">
        <w:rPr>
          <w:rFonts w:ascii="Times New Roman" w:hAnsi="Times New Roman" w:cs="Times New Roman"/>
          <w:sz w:val="28"/>
          <w:szCs w:val="28"/>
        </w:rPr>
        <w:t>,</w:t>
      </w:r>
      <w:r w:rsidR="00DA1448">
        <w:rPr>
          <w:rFonts w:ascii="Times New Roman" w:hAnsi="Times New Roman" w:cs="Times New Roman"/>
          <w:sz w:val="28"/>
          <w:szCs w:val="28"/>
        </w:rPr>
        <w:t xml:space="preserve"> р</w:t>
      </w:r>
      <w:r w:rsidR="00DA1448"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DA1448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="00DA1448"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 w:rsidR="00DA1448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="00DA1448" w:rsidRPr="00CE5088">
        <w:rPr>
          <w:rFonts w:ascii="Times New Roman" w:hAnsi="Times New Roman" w:cs="Times New Roman"/>
          <w:sz w:val="28"/>
          <w:szCs w:val="28"/>
        </w:rPr>
        <w:t>результа</w:t>
      </w:r>
      <w:r w:rsidR="00DA1448">
        <w:rPr>
          <w:rFonts w:ascii="Times New Roman" w:hAnsi="Times New Roman" w:cs="Times New Roman"/>
          <w:sz w:val="28"/>
          <w:szCs w:val="28"/>
        </w:rPr>
        <w:t xml:space="preserve">там </w:t>
      </w:r>
      <w:r w:rsidR="00DA1448" w:rsidRPr="00DA1448">
        <w:rPr>
          <w:rFonts w:ascii="Times New Roman" w:hAnsi="Times New Roman" w:cs="Times New Roman"/>
          <w:sz w:val="28"/>
          <w:szCs w:val="28"/>
        </w:rPr>
        <w:t>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</w:t>
      </w:r>
      <w:r w:rsidR="00DA1448">
        <w:rPr>
          <w:rFonts w:ascii="Times New Roman" w:hAnsi="Times New Roman" w:cs="Times New Roman"/>
          <w:sz w:val="28"/>
          <w:szCs w:val="28"/>
        </w:rPr>
        <w:t xml:space="preserve">ии субсидии. </w:t>
      </w:r>
      <w:proofErr w:type="gramEnd"/>
    </w:p>
    <w:p w14:paraId="3C7BCF9C" w14:textId="33E8AAF4" w:rsidR="00F4160A" w:rsidRDefault="00F4160A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E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субсидии, указанных в пункте 2.7 настоящего Порядка, Главный распорядитель составляет </w:t>
      </w:r>
      <w:r w:rsidRPr="000B2D53">
        <w:rPr>
          <w:rFonts w:ascii="Times New Roman" w:hAnsi="Times New Roman" w:cs="Times New Roman"/>
          <w:sz w:val="28"/>
          <w:szCs w:val="28"/>
        </w:rPr>
        <w:t>реестр</w:t>
      </w:r>
      <w:r w:rsidR="002876AD" w:rsidRPr="000B2D53">
        <w:rPr>
          <w:rFonts w:ascii="Times New Roman" w:hAnsi="Times New Roman" w:cs="Times New Roman"/>
          <w:sz w:val="28"/>
          <w:szCs w:val="28"/>
        </w:rPr>
        <w:t>ы</w:t>
      </w:r>
      <w:r w:rsidRPr="000B2D53">
        <w:rPr>
          <w:rFonts w:ascii="Times New Roman" w:hAnsi="Times New Roman" w:cs="Times New Roman"/>
          <w:sz w:val="28"/>
          <w:szCs w:val="28"/>
        </w:rPr>
        <w:t xml:space="preserve"> получателей субсидий </w:t>
      </w:r>
      <w:r w:rsidR="002876AD" w:rsidRPr="000B2D53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 (далее – реестр</w:t>
      </w:r>
      <w:r w:rsidR="007A1B3D" w:rsidRPr="000B2D53">
        <w:rPr>
          <w:rFonts w:ascii="Times New Roman" w:hAnsi="Times New Roman" w:cs="Times New Roman"/>
          <w:sz w:val="28"/>
          <w:szCs w:val="28"/>
        </w:rPr>
        <w:t>ы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 получателей субсидий), </w:t>
      </w:r>
      <w:r w:rsidRPr="000B2D53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1D41E4" w:rsidRPr="000B2D53">
        <w:rPr>
          <w:rFonts w:ascii="Times New Roman" w:hAnsi="Times New Roman" w:cs="Times New Roman"/>
          <w:sz w:val="28"/>
          <w:szCs w:val="28"/>
        </w:rPr>
        <w:t>их</w:t>
      </w:r>
      <w:r w:rsidRPr="000B2D53">
        <w:rPr>
          <w:rFonts w:ascii="Times New Roman" w:hAnsi="Times New Roman" w:cs="Times New Roman"/>
          <w:sz w:val="28"/>
          <w:szCs w:val="28"/>
        </w:rPr>
        <w:t xml:space="preserve"> в Минсельхозпрод 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B2D53">
        <w:rPr>
          <w:rFonts w:ascii="Times New Roman" w:hAnsi="Times New Roman" w:cs="Times New Roman"/>
          <w:sz w:val="28"/>
          <w:szCs w:val="28"/>
        </w:rPr>
        <w:t>срок</w:t>
      </w:r>
      <w:r w:rsidR="002876AD" w:rsidRPr="000B2D53">
        <w:rPr>
          <w:rFonts w:ascii="Times New Roman" w:hAnsi="Times New Roman" w:cs="Times New Roman"/>
          <w:sz w:val="28"/>
          <w:szCs w:val="28"/>
        </w:rPr>
        <w:t>а</w:t>
      </w:r>
      <w:r w:rsidRPr="000B2D53">
        <w:rPr>
          <w:rFonts w:ascii="Times New Roman" w:hAnsi="Times New Roman" w:cs="Times New Roman"/>
          <w:sz w:val="28"/>
          <w:szCs w:val="28"/>
        </w:rPr>
        <w:t>, установленн</w:t>
      </w:r>
      <w:r w:rsidR="002876AD" w:rsidRPr="000B2D53">
        <w:rPr>
          <w:rFonts w:ascii="Times New Roman" w:hAnsi="Times New Roman" w:cs="Times New Roman"/>
          <w:sz w:val="28"/>
          <w:szCs w:val="28"/>
        </w:rPr>
        <w:t>ого</w:t>
      </w:r>
      <w:r w:rsidRPr="000B2D53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8 Порядка и условий.</w:t>
      </w:r>
    </w:p>
    <w:p w14:paraId="417C37F8" w14:textId="78E34C3D" w:rsidR="00DA1448" w:rsidRDefault="00DA1448" w:rsidP="00DA1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5E5242">
        <w:rPr>
          <w:rFonts w:eastAsiaTheme="minorHAnsi"/>
          <w:szCs w:val="28"/>
          <w:lang w:eastAsia="en-US"/>
        </w:rPr>
        <w:t>указанного в настоящем пункте срока</w:t>
      </w:r>
      <w:r>
        <w:rPr>
          <w:rFonts w:eastAsiaTheme="minorHAnsi"/>
          <w:szCs w:val="28"/>
          <w:lang w:eastAsia="en-US"/>
        </w:rPr>
        <w:t>.</w:t>
      </w:r>
    </w:p>
    <w:p w14:paraId="682B5DEA" w14:textId="0C8DA0FC" w:rsidR="00BF28FB" w:rsidRPr="00CE5088" w:rsidRDefault="00AD20D4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7</w:t>
      </w:r>
      <w:r w:rsidR="00BF28FB" w:rsidRPr="00CE5088">
        <w:rPr>
          <w:rFonts w:ascii="Times New Roman" w:hAnsi="Times New Roman" w:cs="Times New Roman"/>
          <w:sz w:val="28"/>
          <w:szCs w:val="28"/>
        </w:rPr>
        <w:t>.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="00BF28FB" w:rsidRPr="00CE5088">
        <w:rPr>
          <w:rFonts w:ascii="Times New Roman" w:hAnsi="Times New Roman" w:cs="Times New Roman"/>
          <w:sz w:val="28"/>
          <w:szCs w:val="28"/>
        </w:rPr>
        <w:t>:</w:t>
      </w:r>
    </w:p>
    <w:p w14:paraId="1EE36259" w14:textId="17B3F7A0" w:rsidR="00AD20D4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>
        <w:rPr>
          <w:rFonts w:eastAsiaTheme="minorHAnsi"/>
          <w:szCs w:val="28"/>
          <w:lang w:eastAsia="en-US"/>
        </w:rPr>
        <w:t xml:space="preserve"> настоящим Порядком</w:t>
      </w:r>
      <w:r>
        <w:rPr>
          <w:rFonts w:eastAsiaTheme="minorHAnsi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Default="00764A4D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D20D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 w:rsidR="00F04545">
        <w:rPr>
          <w:rFonts w:ascii="Times New Roman" w:hAnsi="Times New Roman" w:cs="Times New Roman"/>
          <w:sz w:val="28"/>
          <w:szCs w:val="28"/>
        </w:rPr>
        <w:t>2</w:t>
      </w:r>
      <w:r w:rsidR="00AD20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B51D89" w14:textId="79B8F794" w:rsidR="00AD20D4" w:rsidRDefault="00F04545" w:rsidP="00540C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0D4">
        <w:rPr>
          <w:rFonts w:ascii="Times New Roman" w:hAnsi="Times New Roman" w:cs="Times New Roman"/>
          <w:sz w:val="28"/>
          <w:szCs w:val="28"/>
        </w:rPr>
        <w:t xml:space="preserve">. </w:t>
      </w:r>
      <w:r w:rsidR="00D40901" w:rsidRPr="00D40901">
        <w:rPr>
          <w:rFonts w:ascii="Times New Roman" w:hAnsi="Times New Roman" w:cs="Times New Roman"/>
          <w:sz w:val="28"/>
          <w:szCs w:val="28"/>
        </w:rPr>
        <w:t>П</w:t>
      </w:r>
      <w:r w:rsidR="00AD20D4" w:rsidRPr="00D40901">
        <w:rPr>
          <w:rFonts w:ascii="Times New Roman" w:hAnsi="Times New Roman" w:cs="Times New Roman"/>
          <w:sz w:val="28"/>
          <w:szCs w:val="28"/>
        </w:rPr>
        <w:t>орядок расчета размера субсидии.</w:t>
      </w:r>
    </w:p>
    <w:p w14:paraId="6AD14544" w14:textId="6B896209" w:rsidR="0020231C" w:rsidRPr="004F3B1A" w:rsidRDefault="003419D3" w:rsidP="002023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E5088">
        <w:rPr>
          <w:szCs w:val="28"/>
        </w:rPr>
        <w:t>2</w:t>
      </w:r>
      <w:r w:rsidR="00B81ECE" w:rsidRPr="00CE5088">
        <w:rPr>
          <w:szCs w:val="28"/>
        </w:rPr>
        <w:t>.</w:t>
      </w:r>
      <w:r w:rsidR="00F04545">
        <w:rPr>
          <w:szCs w:val="28"/>
        </w:rPr>
        <w:t>8</w:t>
      </w:r>
      <w:r w:rsidR="00B81ECE" w:rsidRPr="00CE5088">
        <w:rPr>
          <w:szCs w:val="28"/>
        </w:rPr>
        <w:t>.</w:t>
      </w:r>
      <w:r w:rsidR="00D40901">
        <w:rPr>
          <w:szCs w:val="28"/>
        </w:rPr>
        <w:t>1.</w:t>
      </w:r>
      <w:r w:rsidR="00B81ECE" w:rsidRPr="00CE5088">
        <w:rPr>
          <w:szCs w:val="28"/>
        </w:rPr>
        <w:t xml:space="preserve"> </w:t>
      </w:r>
      <w:r w:rsidR="0020231C" w:rsidRPr="004F3B1A">
        <w:rPr>
          <w:szCs w:val="28"/>
        </w:rPr>
        <w:t>Расчет размера субсидии осуществляется по ставкам</w:t>
      </w:r>
      <w:r w:rsidR="0020231C" w:rsidRPr="004F3B1A">
        <w:t xml:space="preserve"> </w:t>
      </w:r>
      <w:r w:rsidR="0020231C" w:rsidRPr="004F3B1A">
        <w:rPr>
          <w:szCs w:val="28"/>
        </w:rPr>
        <w:t>в процентах от стоимости оборудования, техники (от первоначального взноса по договору лизинга) (далее – ставки субсидии) и в пределах предельного размера субсидии (максимального процента от стоимости предмета лизинга) (далее – предельный размер), которые утверждаются Минсельхозпродом.</w:t>
      </w:r>
      <w:r w:rsidR="007D4647">
        <w:rPr>
          <w:szCs w:val="28"/>
        </w:rPr>
        <w:t xml:space="preserve"> </w:t>
      </w:r>
    </w:p>
    <w:p w14:paraId="683B588E" w14:textId="77777777" w:rsidR="0020231C" w:rsidRPr="004F3B1A" w:rsidRDefault="0020231C" w:rsidP="002023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F3B1A">
        <w:rPr>
          <w:szCs w:val="28"/>
        </w:rPr>
        <w:lastRenderedPageBreak/>
        <w:t>Общий объем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6494472D" w14:textId="3B814F70" w:rsidR="006E7752" w:rsidRPr="00CE5088" w:rsidRDefault="00F04545" w:rsidP="00202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7752" w:rsidRPr="00EE5F6A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2.</w:t>
      </w:r>
      <w:r w:rsidR="006E7752"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0455E8EA" w14:textId="77777777" w:rsidR="002A23EA" w:rsidRDefault="003419D3" w:rsidP="002A23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D23ED">
        <w:rPr>
          <w:szCs w:val="28"/>
        </w:rPr>
        <w:t>2</w:t>
      </w:r>
      <w:r w:rsidR="00230E22" w:rsidRPr="00FD23ED">
        <w:rPr>
          <w:szCs w:val="28"/>
        </w:rPr>
        <w:t>.</w:t>
      </w:r>
      <w:r w:rsidR="00F04545">
        <w:rPr>
          <w:szCs w:val="28"/>
        </w:rPr>
        <w:t>9</w:t>
      </w:r>
      <w:r w:rsidR="00230E22" w:rsidRPr="00FD23ED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FD23ED" w:rsidRPr="0023081A">
        <w:rPr>
          <w:szCs w:val="28"/>
        </w:rPr>
        <w:t xml:space="preserve">Источниками финансового обеспечения субсидий </w:t>
      </w:r>
      <w:r w:rsidR="002A23EA" w:rsidRPr="002A23EA">
        <w:rPr>
          <w:szCs w:val="28"/>
        </w:rPr>
        <w:t>являются субвенции, сформированные за счет средств областного бюджета.</w:t>
      </w:r>
    </w:p>
    <w:p w14:paraId="05142659" w14:textId="6ED50BE2" w:rsidR="00080AF8" w:rsidRPr="00CE5088" w:rsidRDefault="0037569C" w:rsidP="002A23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04545">
        <w:rPr>
          <w:szCs w:val="28"/>
        </w:rPr>
        <w:t>10</w:t>
      </w:r>
      <w:r w:rsidR="00230E22" w:rsidRPr="00D71A16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080AF8" w:rsidRPr="00CE5088">
        <w:rPr>
          <w:szCs w:val="28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CE5088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3337BE13" w14:textId="77777777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7C839ED0" w14:textId="51497E38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 w:rsidR="00F04545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</w:t>
      </w:r>
      <w:r w:rsidR="00F04545" w:rsidRPr="00F979A6">
        <w:rPr>
          <w:rFonts w:ascii="Times New Roman" w:hAnsi="Times New Roman" w:cs="Times New Roman"/>
          <w:sz w:val="28"/>
          <w:szCs w:val="28"/>
        </w:rPr>
        <w:t>пунктом 2.8</w:t>
      </w:r>
      <w:r w:rsidRPr="00F97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 w:cs="Times New Roman"/>
          <w:sz w:val="28"/>
          <w:szCs w:val="28"/>
        </w:rPr>
        <w:t>настоящего</w:t>
      </w:r>
      <w:r w:rsidR="00F04545" w:rsidRPr="00F979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979A6">
        <w:rPr>
          <w:rFonts w:ascii="Times New Roman" w:hAnsi="Times New Roman" w:cs="Times New Roman"/>
          <w:sz w:val="28"/>
          <w:szCs w:val="28"/>
        </w:rPr>
        <w:t>;</w:t>
      </w:r>
    </w:p>
    <w:p w14:paraId="60708F71" w14:textId="77777777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  <w:proofErr w:type="gramEnd"/>
    </w:p>
    <w:p w14:paraId="6489E127" w14:textId="77777777" w:rsidR="00080AF8" w:rsidRPr="00CE5088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proofErr w:type="gram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53E71746" w14:textId="77777777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374BD5B" w14:textId="77777777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10913F9A" w14:textId="77777777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CE5088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условии 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 xml:space="preserve"> равен 1.</w:t>
      </w:r>
    </w:p>
    <w:p w14:paraId="0F705803" w14:textId="71134AD6" w:rsidR="00D91BBE" w:rsidRPr="00CE5088" w:rsidRDefault="00D73187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53">
        <w:rPr>
          <w:rFonts w:ascii="Times New Roman" w:hAnsi="Times New Roman" w:cs="Times New Roman"/>
          <w:sz w:val="28"/>
          <w:szCs w:val="28"/>
        </w:rPr>
        <w:t>Результаты р</w:t>
      </w:r>
      <w:r w:rsidR="00080AF8" w:rsidRPr="000B2D53">
        <w:rPr>
          <w:rFonts w:ascii="Times New Roman" w:hAnsi="Times New Roman" w:cs="Times New Roman"/>
          <w:sz w:val="28"/>
          <w:szCs w:val="28"/>
        </w:rPr>
        <w:t>асчет</w:t>
      </w:r>
      <w:r w:rsidRPr="000B2D53">
        <w:rPr>
          <w:rFonts w:ascii="Times New Roman" w:hAnsi="Times New Roman" w:cs="Times New Roman"/>
          <w:sz w:val="28"/>
          <w:szCs w:val="28"/>
        </w:rPr>
        <w:t>ов</w:t>
      </w:r>
      <w:r w:rsidR="00080AF8" w:rsidRPr="000B2D53">
        <w:rPr>
          <w:rFonts w:ascii="Times New Roman" w:hAnsi="Times New Roman" w:cs="Times New Roman"/>
          <w:sz w:val="28"/>
          <w:szCs w:val="28"/>
        </w:rPr>
        <w:t>,</w:t>
      </w:r>
      <w:r w:rsidR="00080AF8" w:rsidRPr="00CE5088">
        <w:rPr>
          <w:rFonts w:ascii="Times New Roman" w:hAnsi="Times New Roman" w:cs="Times New Roman"/>
          <w:sz w:val="28"/>
          <w:szCs w:val="28"/>
        </w:rPr>
        <w:t xml:space="preserve"> произведенные </w:t>
      </w:r>
      <w:r w:rsidR="00D71A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080AF8" w:rsidRPr="00CE5088">
        <w:rPr>
          <w:rFonts w:ascii="Times New Roman" w:hAnsi="Times New Roman" w:cs="Times New Roman"/>
          <w:sz w:val="28"/>
          <w:szCs w:val="28"/>
        </w:rPr>
        <w:t>, отражаются в реестрах получателей</w:t>
      </w:r>
      <w:r w:rsidR="00D71A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80AF8" w:rsidRPr="00CE5088">
        <w:rPr>
          <w:rFonts w:ascii="Times New Roman" w:hAnsi="Times New Roman" w:cs="Times New Roman"/>
          <w:sz w:val="28"/>
          <w:szCs w:val="28"/>
        </w:rPr>
        <w:t xml:space="preserve"> при направлении их </w:t>
      </w:r>
      <w:r w:rsidR="00080AF8" w:rsidRPr="007F580A">
        <w:rPr>
          <w:rFonts w:ascii="Times New Roman" w:hAnsi="Times New Roman" w:cs="Times New Roman"/>
          <w:sz w:val="28"/>
          <w:szCs w:val="28"/>
        </w:rPr>
        <w:t>в</w:t>
      </w:r>
      <w:r w:rsidR="007F580A" w:rsidRPr="007F580A">
        <w:rPr>
          <w:rFonts w:ascii="Times New Roman" w:hAnsi="Times New Roman" w:cs="Times New Roman"/>
          <w:sz w:val="28"/>
          <w:szCs w:val="28"/>
        </w:rPr>
        <w:t xml:space="preserve"> финансовый орган муниципального образования</w:t>
      </w:r>
      <w:r w:rsidR="00D91BBE" w:rsidRPr="007F580A">
        <w:rPr>
          <w:rFonts w:ascii="Times New Roman" w:hAnsi="Times New Roman" w:cs="Times New Roman"/>
          <w:sz w:val="28"/>
          <w:szCs w:val="28"/>
        </w:rPr>
        <w:t>.</w:t>
      </w:r>
    </w:p>
    <w:p w14:paraId="200CE34E" w14:textId="4C394804" w:rsidR="000F7643" w:rsidRPr="00CE5088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7858B5" w:rsidRPr="00CE5088">
        <w:rPr>
          <w:rFonts w:ascii="Times New Roman" w:hAnsi="Times New Roman" w:cs="Times New Roman"/>
          <w:sz w:val="28"/>
          <w:szCs w:val="28"/>
        </w:rPr>
        <w:t>.</w:t>
      </w:r>
      <w:r w:rsidR="0037569C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1</w:t>
      </w:r>
      <w:r w:rsidR="007858B5" w:rsidRPr="00CE5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643" w:rsidRPr="00CE50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351E2" w:rsidRPr="00CE5088">
        <w:rPr>
          <w:rFonts w:ascii="Times New Roman" w:hAnsi="Times New Roman" w:cs="Times New Roman"/>
          <w:sz w:val="28"/>
          <w:szCs w:val="28"/>
        </w:rPr>
        <w:t xml:space="preserve">субсидия или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часть субсидии не предоставлена получателям по основанию, 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0F7643" w:rsidRPr="00F979A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B5CD9" w:rsidRPr="00F979A6">
        <w:rPr>
          <w:rFonts w:ascii="Times New Roman" w:hAnsi="Times New Roman" w:cs="Times New Roman"/>
          <w:sz w:val="28"/>
          <w:szCs w:val="28"/>
        </w:rPr>
        <w:t>2</w:t>
      </w:r>
      <w:r w:rsidR="000F7643" w:rsidRPr="00F979A6">
        <w:rPr>
          <w:rFonts w:ascii="Times New Roman" w:hAnsi="Times New Roman" w:cs="Times New Roman"/>
          <w:sz w:val="28"/>
          <w:szCs w:val="28"/>
        </w:rPr>
        <w:t>.</w:t>
      </w:r>
      <w:r w:rsidR="00F04545" w:rsidRPr="00F979A6">
        <w:rPr>
          <w:rFonts w:ascii="Times New Roman" w:hAnsi="Times New Roman" w:cs="Times New Roman"/>
          <w:sz w:val="28"/>
          <w:szCs w:val="28"/>
        </w:rPr>
        <w:t>10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569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0F7643"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такие получатели включаются в </w:t>
      </w:r>
      <w:r w:rsidR="000F7643" w:rsidRPr="00621D37">
        <w:rPr>
          <w:rFonts w:ascii="Times New Roman" w:hAnsi="Times New Roman" w:cs="Times New Roman"/>
          <w:sz w:val="28"/>
          <w:szCs w:val="28"/>
        </w:rPr>
        <w:t>отдельный реестр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621D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F7643" w:rsidRPr="00CE5088">
        <w:rPr>
          <w:rFonts w:ascii="Times New Roman" w:hAnsi="Times New Roman" w:cs="Times New Roman"/>
          <w:sz w:val="28"/>
          <w:szCs w:val="28"/>
        </w:rPr>
        <w:t>, и при выделении дополнительных бюджетных ассигнований на предоставление субсидии на текущий</w:t>
      </w:r>
      <w:r w:rsidR="0002057B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F04545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7643"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 w:rsidR="00F045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1D37">
        <w:rPr>
          <w:rFonts w:ascii="Times New Roman" w:hAnsi="Times New Roman" w:cs="Times New Roman"/>
          <w:sz w:val="28"/>
          <w:szCs w:val="28"/>
        </w:rPr>
        <w:t>условиями 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</w:t>
      </w:r>
      <w:r w:rsidR="00621D37">
        <w:rPr>
          <w:rFonts w:ascii="Times New Roman" w:hAnsi="Times New Roman" w:cs="Times New Roman"/>
          <w:sz w:val="28"/>
          <w:szCs w:val="28"/>
        </w:rPr>
        <w:t xml:space="preserve">орядка. </w:t>
      </w:r>
      <w:proofErr w:type="gramEnd"/>
    </w:p>
    <w:p w14:paraId="47D038F4" w14:textId="4E2031AF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477C7CE" w14:textId="77777777" w:rsidR="0095561B" w:rsidRPr="00CE5088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113A8AEB" w14:textId="77777777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0DF013BE" w14:textId="56AAF157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9F776C">
        <w:rPr>
          <w:rFonts w:ascii="Times New Roman" w:hAnsi="Times New Roman" w:cs="Times New Roman"/>
          <w:sz w:val="28"/>
          <w:szCs w:val="28"/>
        </w:rPr>
        <w:t>пункте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4E32269B" w14:textId="77777777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CE5088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proofErr w:type="gram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745414A" w14:textId="77777777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6E6A7A5" w14:textId="77777777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9F776C" w:rsidRPr="00621D37">
        <w:rPr>
          <w:rFonts w:ascii="Times New Roman" w:hAnsi="Times New Roman" w:cs="Times New Roman"/>
          <w:sz w:val="28"/>
          <w:szCs w:val="28"/>
        </w:rPr>
        <w:t>пункте</w:t>
      </w:r>
      <w:r w:rsidR="009F776C">
        <w:rPr>
          <w:rFonts w:ascii="Times New Roman" w:hAnsi="Times New Roman" w:cs="Times New Roman"/>
          <w:sz w:val="28"/>
          <w:szCs w:val="28"/>
        </w:rPr>
        <w:t xml:space="preserve">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776C"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3CAD864C" w14:textId="77777777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proofErr w:type="gram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805EE5E" w14:textId="1F15FF21" w:rsidR="0095561B" w:rsidRPr="00CE5088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 w:rsidR="00D71A1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 сводный реестр </w:t>
      </w:r>
      <w:r w:rsidR="00D71A1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>и направляет его</w:t>
      </w:r>
      <w:r w:rsidR="00621D3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21D37" w:rsidRPr="00621D37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5C7FD927" w14:textId="31BA2773" w:rsidR="00D71A16" w:rsidRPr="00330DC1" w:rsidRDefault="003419D3" w:rsidP="00D71A1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 w:rsidR="00F04545">
        <w:rPr>
          <w:szCs w:val="28"/>
        </w:rPr>
        <w:t>2</w:t>
      </w:r>
      <w:r w:rsidR="00B55CA3">
        <w:rPr>
          <w:szCs w:val="28"/>
        </w:rPr>
        <w:t>.</w:t>
      </w:r>
      <w:r w:rsidR="00D71A16" w:rsidRPr="00D71A16">
        <w:rPr>
          <w:szCs w:val="28"/>
        </w:rPr>
        <w:t xml:space="preserve"> </w:t>
      </w:r>
      <w:r w:rsidR="00D71A16"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77777777" w:rsidR="00D71A16" w:rsidRPr="00330DC1" w:rsidRDefault="00D71A16" w:rsidP="00D71A16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lastRenderedPageBreak/>
        <w:t>- предписания органа муниципального финансового контроля                      (далее – предписание);</w:t>
      </w:r>
    </w:p>
    <w:p w14:paraId="213C1083" w14:textId="77777777" w:rsidR="00D71A16" w:rsidRPr="00330DC1" w:rsidRDefault="00D71A16" w:rsidP="00D71A16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18524776" w14:textId="77777777" w:rsidR="00D71A16" w:rsidRPr="00330DC1" w:rsidRDefault="00D71A16" w:rsidP="00D71A16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 xml:space="preserve">в срок не позднее 30 дней со дня </w:t>
      </w:r>
      <w:proofErr w:type="gramStart"/>
      <w:r w:rsidRPr="00330DC1">
        <w:rPr>
          <w:szCs w:val="28"/>
        </w:rPr>
        <w:t>установления факта нарушения условия предоставления субсидии</w:t>
      </w:r>
      <w:proofErr w:type="gramEnd"/>
      <w:r w:rsidRPr="00330DC1">
        <w:rPr>
          <w:szCs w:val="28"/>
        </w:rPr>
        <w:t>.</w:t>
      </w:r>
    </w:p>
    <w:p w14:paraId="278C337D" w14:textId="77777777" w:rsidR="00D71A16" w:rsidRPr="00330DC1" w:rsidRDefault="00D71A16" w:rsidP="00D71A16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</w:t>
      </w:r>
      <w:proofErr w:type="gramStart"/>
      <w:r w:rsidRPr="00330DC1">
        <w:rPr>
          <w:szCs w:val="28"/>
        </w:rPr>
        <w:t>дств пр</w:t>
      </w:r>
      <w:proofErr w:type="gramEnd"/>
      <w:r w:rsidRPr="00330DC1">
        <w:rPr>
          <w:szCs w:val="28"/>
        </w:rPr>
        <w:t>оизводится в судебном порядке в соответствии с законодательством Российской Федерации.</w:t>
      </w:r>
    </w:p>
    <w:p w14:paraId="06EA0A0A" w14:textId="4DB53904" w:rsidR="00E151E1" w:rsidRDefault="003419D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</w:t>
      </w:r>
      <w:r w:rsidR="00B81ECE" w:rsidRPr="0094701F">
        <w:rPr>
          <w:rFonts w:ascii="Times New Roman" w:hAnsi="Times New Roman" w:cs="Times New Roman"/>
          <w:sz w:val="28"/>
          <w:szCs w:val="28"/>
        </w:rPr>
        <w:t>.</w:t>
      </w:r>
      <w:r w:rsidRPr="0094701F">
        <w:rPr>
          <w:rFonts w:ascii="Times New Roman" w:hAnsi="Times New Roman" w:cs="Times New Roman"/>
          <w:sz w:val="28"/>
          <w:szCs w:val="28"/>
        </w:rPr>
        <w:t>1</w:t>
      </w:r>
      <w:r w:rsidR="00F04545" w:rsidRPr="0094701F">
        <w:rPr>
          <w:rFonts w:ascii="Times New Roman" w:hAnsi="Times New Roman" w:cs="Times New Roman"/>
          <w:sz w:val="28"/>
          <w:szCs w:val="28"/>
        </w:rPr>
        <w:t>3</w:t>
      </w:r>
      <w:r w:rsidRPr="0094701F">
        <w:rPr>
          <w:rFonts w:ascii="Times New Roman" w:hAnsi="Times New Roman" w:cs="Times New Roman"/>
          <w:sz w:val="28"/>
          <w:szCs w:val="28"/>
        </w:rPr>
        <w:t>.</w:t>
      </w:r>
      <w:r w:rsidR="00F0454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я (при необходимости), </w:t>
      </w:r>
      <w:r w:rsidR="00682C71" w:rsidRPr="000A69C2">
        <w:rPr>
          <w:rFonts w:ascii="Times New Roman" w:hAnsi="Times New Roman" w:cs="Times New Roman"/>
          <w:sz w:val="28"/>
          <w:szCs w:val="28"/>
        </w:rPr>
        <w:t>заключается</w:t>
      </w:r>
      <w:r w:rsidR="00C23095" w:rsidRPr="000A69C2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0A69C2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для соответствующего вида субсидии</w:t>
      </w:r>
      <w:r w:rsidR="00E151E1" w:rsidRPr="000A69C2">
        <w:rPr>
          <w:rFonts w:ascii="Times New Roman" w:hAnsi="Times New Roman" w:cs="Times New Roman"/>
          <w:sz w:val="28"/>
          <w:szCs w:val="28"/>
        </w:rPr>
        <w:t xml:space="preserve"> финансовым</w:t>
      </w:r>
      <w:r w:rsidR="000A69C2" w:rsidRPr="000A69C2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,</w:t>
      </w:r>
      <w:r w:rsidR="00E151E1" w:rsidRPr="000A69C2">
        <w:rPr>
          <w:rFonts w:ascii="Times New Roman" w:hAnsi="Times New Roman" w:cs="Times New Roman"/>
          <w:sz w:val="28"/>
          <w:szCs w:val="28"/>
        </w:rPr>
        <w:t xml:space="preserve"> в личном кабинете сельскохозяйственного товаропроизводителя.</w:t>
      </w:r>
    </w:p>
    <w:p w14:paraId="4E9FDB8C" w14:textId="5B8FCF0A" w:rsidR="00B55CA3" w:rsidRPr="00B55CA3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B55CA3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B55CA3">
        <w:rPr>
          <w:rFonts w:ascii="Times New Roman" w:hAnsi="Times New Roman" w:cs="Times New Roman"/>
          <w:sz w:val="28"/>
          <w:szCs w:val="28"/>
        </w:rPr>
        <w:t xml:space="preserve"> в одностороннем порядке и акта об </w:t>
      </w:r>
      <w:r w:rsidRPr="00B55CA3">
        <w:rPr>
          <w:rFonts w:ascii="Times New Roman" w:hAnsi="Times New Roman" w:cs="Times New Roman"/>
          <w:sz w:val="28"/>
          <w:szCs w:val="28"/>
        </w:rPr>
        <w:lastRenderedPageBreak/>
        <w:t>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CE5088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A3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B55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CA3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Pr="00B55CA3">
        <w:rPr>
          <w:rFonts w:ascii="Times New Roman" w:hAnsi="Times New Roman" w:cs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14:paraId="704D5229" w14:textId="758524F6" w:rsidR="00BE0228" w:rsidRPr="00CE5088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155D672" w14:textId="4086DB6C" w:rsidR="00BE0228" w:rsidRPr="00CE5088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134543">
        <w:rPr>
          <w:rFonts w:ascii="Times New Roman" w:hAnsi="Times New Roman" w:cs="Times New Roman"/>
          <w:sz w:val="28"/>
          <w:szCs w:val="28"/>
        </w:rPr>
        <w:t>муниципального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</w:t>
      </w:r>
      <w:r w:rsidR="007A5B72" w:rsidRPr="0035676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56766" w:rsidRPr="00356766">
        <w:rPr>
          <w:rFonts w:ascii="Times New Roman" w:hAnsi="Times New Roman" w:cs="Times New Roman"/>
          <w:sz w:val="28"/>
          <w:szCs w:val="28"/>
        </w:rPr>
        <w:t>3</w:t>
      </w:r>
      <w:r w:rsidR="007A5B72" w:rsidRPr="00356766">
        <w:rPr>
          <w:rFonts w:ascii="Times New Roman" w:hAnsi="Times New Roman" w:cs="Times New Roman"/>
          <w:sz w:val="28"/>
          <w:szCs w:val="28"/>
        </w:rPr>
        <w:t>.1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510AE74" w14:textId="1C4C506A" w:rsidR="00BE0228" w:rsidRPr="00CE5088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2. </w:t>
      </w:r>
      <w:r w:rsidR="00BE0228" w:rsidRPr="00CE5088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F979A6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2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Pr="00F979A6">
        <w:rPr>
          <w:rFonts w:ascii="Times New Roman" w:hAnsi="Times New Roman" w:cs="Times New Roman"/>
          <w:sz w:val="28"/>
          <w:szCs w:val="28"/>
        </w:rPr>
        <w:t>1</w:t>
      </w:r>
      <w:r w:rsidR="00F04545" w:rsidRPr="00F979A6">
        <w:rPr>
          <w:rFonts w:ascii="Times New Roman" w:hAnsi="Times New Roman" w:cs="Times New Roman"/>
          <w:sz w:val="28"/>
          <w:szCs w:val="28"/>
        </w:rPr>
        <w:t>4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="009F11B6" w:rsidRPr="00F979A6">
        <w:rPr>
          <w:rFonts w:ascii="Times New Roman" w:hAnsi="Times New Roman" w:cs="Times New Roman"/>
          <w:sz w:val="28"/>
          <w:szCs w:val="28"/>
        </w:rPr>
        <w:t>3</w:t>
      </w:r>
      <w:r w:rsidR="003B3B7B" w:rsidRPr="00F979A6">
        <w:rPr>
          <w:rFonts w:ascii="Times New Roman" w:hAnsi="Times New Roman" w:cs="Times New Roman"/>
          <w:sz w:val="28"/>
          <w:szCs w:val="28"/>
        </w:rPr>
        <w:t xml:space="preserve">. </w:t>
      </w:r>
      <w:r w:rsidR="00B44BDE" w:rsidRPr="00F979A6">
        <w:rPr>
          <w:rFonts w:ascii="Times New Roman" w:hAnsi="Times New Roman" w:cs="Times New Roman"/>
          <w:sz w:val="28"/>
          <w:szCs w:val="28"/>
        </w:rPr>
        <w:t>обязательств</w:t>
      </w:r>
      <w:r w:rsidR="00134543" w:rsidRPr="00F979A6">
        <w:rPr>
          <w:rFonts w:ascii="Times New Roman" w:hAnsi="Times New Roman" w:cs="Times New Roman"/>
          <w:sz w:val="28"/>
          <w:szCs w:val="28"/>
        </w:rPr>
        <w:t>а</w:t>
      </w:r>
      <w:r w:rsidR="00B44BDE" w:rsidRPr="00F979A6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7569C" w:rsidRPr="00F979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34543" w:rsidRPr="00F979A6">
        <w:rPr>
          <w:rFonts w:ascii="Times New Roman" w:hAnsi="Times New Roman" w:cs="Times New Roman"/>
          <w:sz w:val="28"/>
          <w:szCs w:val="28"/>
        </w:rPr>
        <w:t>:</w:t>
      </w:r>
    </w:p>
    <w:p w14:paraId="27505CAE" w14:textId="0097EA8A" w:rsidR="00134543" w:rsidRDefault="0013454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по достижению значения результата предоставления субсидии, указанного в пункте 2.1</w:t>
      </w:r>
      <w:r w:rsidR="00F04545" w:rsidRPr="00F979A6">
        <w:rPr>
          <w:rFonts w:ascii="Times New Roman" w:hAnsi="Times New Roman" w:cs="Times New Roman"/>
          <w:sz w:val="28"/>
          <w:szCs w:val="28"/>
        </w:rPr>
        <w:t>5</w:t>
      </w:r>
      <w:r w:rsidRPr="00134543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3F97AB9B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</w:t>
      </w:r>
      <w:r w:rsidRPr="00356766">
        <w:rPr>
          <w:rFonts w:ascii="Times New Roman" w:hAnsi="Times New Roman" w:cs="Times New Roman"/>
          <w:sz w:val="28"/>
          <w:szCs w:val="28"/>
        </w:rPr>
        <w:lastRenderedPageBreak/>
        <w:t>комплекса в порядке, установленном Минсельхозпродом, в течение срока действия соглашения (в том числе за год предоставления субсидии). В случае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 xml:space="preserve">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</w:p>
    <w:p w14:paraId="389F3373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по использованию приобретенных в соответствии с проектом оборудования и (или) техники для собственных нужд на территории Нижегородской области в течение пяти лет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с даты приобретения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>;</w:t>
      </w:r>
    </w:p>
    <w:p w14:paraId="4E8589F5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для получателей субсидии, являющихся юридическими лицами, - по обеспечению сохранности в год предоставления субсидии уровня среднемесячной заработной платы не ниже полутора величин минимального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>;</w:t>
      </w:r>
    </w:p>
    <w:p w14:paraId="740A6B45" w14:textId="63E59C8E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Pr="00356766">
        <w:rPr>
          <w:rFonts w:ascii="Times New Roman" w:hAnsi="Times New Roman" w:cs="Times New Roman"/>
          <w:sz w:val="28"/>
          <w:szCs w:val="28"/>
        </w:rPr>
        <w:t>обязательные условия, включаемые в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6766">
        <w:rPr>
          <w:rFonts w:ascii="Times New Roman" w:hAnsi="Times New Roman" w:cs="Times New Roman"/>
          <w:sz w:val="28"/>
          <w:szCs w:val="28"/>
        </w:rPr>
        <w:t>:</w:t>
      </w:r>
    </w:p>
    <w:p w14:paraId="4EC22C27" w14:textId="7AB3D331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, по направлению, предусмотренному подпунктом 3.1.6 подпункта 3.1 пункта 3 Порядка и условий, -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посевной площади сельскохозяйственных культур по сравнению с отчетным годом в течение трех лет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с даты приобретения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 xml:space="preserve"> оборудова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0A24B833" w14:textId="5FB9F64F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, по направлениям, предусмотренным подпунктом 3.1.7 подпункта 3.1, подпунктами 3.2.11 - 3.2.13 подпункта 3.2 пункта 3 Порядка и условий, -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площади посадок овощей, фруктов, ягод в течение пяти лет с даты заключения соглашения, а также </w:t>
      </w:r>
      <w:r w:rsidRPr="00356766">
        <w:rPr>
          <w:rFonts w:ascii="Times New Roman" w:hAnsi="Times New Roman" w:cs="Times New Roman"/>
          <w:sz w:val="28"/>
          <w:szCs w:val="28"/>
        </w:rPr>
        <w:lastRenderedPageBreak/>
        <w:t>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  <w:proofErr w:type="gramEnd"/>
    </w:p>
    <w:p w14:paraId="3DBB42D0" w14:textId="7C2B2A1C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 по направлению, предусмотренному подпунктом 3.2.10 подпункта 3.2 пункта 3 Порядка и условий,  планирующих провед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, - обязательство органа местного самоуправления при представлении получателем субсидии Актов и материалов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работ, предусмотренных подпунктом 15 подпункта 6.2 пункта 6 настоящих Порядка и условий (далее - документы, подтверждающие осуществл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), в течение 10 рабочих дней составить акт об осуществлении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>, а также обязательства получателя субсидии:</w:t>
      </w:r>
    </w:p>
    <w:p w14:paraId="53FEE793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 в течение 12 месяцев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14:paraId="7506CD36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в течение 10 рабочих дней со дня составления Акта, представить в Управление документы, подтверждающие осуществл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20FB9684" w14:textId="1EFB663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с получателями субсидии по направлению, предусмотренному подпунктом 3.2.10 подпункта 3.2 пункта 3 Порядка и условий:</w:t>
      </w:r>
    </w:p>
    <w:p w14:paraId="6ECA1034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увеличить посевную площадь сельскохозяйственных культур в году проведения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 или в году, следующем за годом проведения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, за счет введения в сельскохозяйственный оборот выбывших сельскохозяйственных угодий в размере не менее чем 300 гектаров;</w:t>
      </w:r>
    </w:p>
    <w:p w14:paraId="58DC9B51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не снижать посевную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площадь сельскохозяйственных культур в течение пяти лет начиная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 xml:space="preserve"> с года, следующего за годом проведения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223F5928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 отражать информацию об увеличении (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и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>) посевной площади сельскохозяйственных культур в отчетности о финансово-</w:t>
      </w:r>
      <w:r w:rsidRPr="00356766">
        <w:rPr>
          <w:rFonts w:ascii="Times New Roman" w:hAnsi="Times New Roman" w:cs="Times New Roman"/>
          <w:sz w:val="28"/>
          <w:szCs w:val="28"/>
        </w:rPr>
        <w:lastRenderedPageBreak/>
        <w:t>экономическом состоянии товаропроизводителей агропромышленного комплекса, представляемой получателем субсидии;</w:t>
      </w:r>
    </w:p>
    <w:p w14:paraId="734C0821" w14:textId="2D8D1124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, по направлению, предусмотренному подпунктом 3.2.14 подпункта 3.2 пункта 3 Порядка и условий, -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площади питомника размножения первого года зерновых и (или) зернобобовых культур в течение пяти лет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14:paraId="46E0C775" w14:textId="17D75EA8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с получателями субсидии, по направлению, предусмотренному подпунктом 3.2.15 подпункта 3.2 пункта 3 Порядка и условий:</w:t>
      </w:r>
    </w:p>
    <w:p w14:paraId="3850BBE1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  для получателей, имевших посевные площади льна-долгунца в отчетном году не менее 50 гектаров;</w:t>
      </w:r>
    </w:p>
    <w:p w14:paraId="0C44818E" w14:textId="77777777" w:rsidR="00356766" w:rsidRP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  для получателей, не имевших посевных площадей льна-долгунца в отчетном году, - обеспечить посевную площадь льна-долгунца по итогам года получения субсидии (а в случае приобретения техники в год получения субсидии после окончания сроков проведения сева, по итогам года, следующего за годом получения субсидии) не менее 50 га;</w:t>
      </w:r>
    </w:p>
    <w:p w14:paraId="768A25A7" w14:textId="77777777" w:rsidR="00356766" w:rsidRDefault="00356766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не снижать посевную площадь льна-долгунца в течение трех лет </w:t>
      </w:r>
      <w:proofErr w:type="gramStart"/>
      <w:r w:rsidRPr="00356766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5676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14:paraId="674CA602" w14:textId="754A90BC" w:rsidR="00EB6F1D" w:rsidRPr="00134543" w:rsidRDefault="003419D3" w:rsidP="003567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="00356766">
        <w:rPr>
          <w:rFonts w:ascii="Times New Roman" w:hAnsi="Times New Roman" w:cs="Times New Roman"/>
          <w:sz w:val="28"/>
          <w:szCs w:val="28"/>
        </w:rPr>
        <w:t>5</w:t>
      </w:r>
      <w:r w:rsidR="009F11B6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EB6F1D" w:rsidRPr="00CE5088">
        <w:rPr>
          <w:rFonts w:ascii="Times New Roman" w:hAnsi="Times New Roman" w:cs="Times New Roman"/>
          <w:sz w:val="28"/>
          <w:szCs w:val="28"/>
        </w:rPr>
        <w:t>меры ответственности,</w:t>
      </w:r>
      <w:r w:rsidR="004772C6" w:rsidRPr="00CE5088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4772C6" w:rsidRPr="00356766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10389" w:rsidRPr="00356766">
        <w:rPr>
          <w:rFonts w:ascii="Times New Roman" w:hAnsi="Times New Roman" w:cs="Times New Roman"/>
          <w:sz w:val="28"/>
          <w:szCs w:val="28"/>
        </w:rPr>
        <w:t>3</w:t>
      </w:r>
      <w:r w:rsidR="00EB6F1D" w:rsidRPr="0035676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B6F1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B6F1D"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6084B9AE" w14:textId="77777777" w:rsidR="00A82233" w:rsidRPr="004F3B1A" w:rsidRDefault="00BA6598" w:rsidP="00A82233">
      <w:pPr>
        <w:widowControl w:val="0"/>
        <w:spacing w:line="360" w:lineRule="auto"/>
        <w:ind w:firstLine="709"/>
        <w:jc w:val="both"/>
        <w:rPr>
          <w:szCs w:val="28"/>
        </w:rPr>
      </w:pPr>
      <w:r w:rsidRPr="00134543">
        <w:rPr>
          <w:szCs w:val="28"/>
        </w:rPr>
        <w:t>2</w:t>
      </w:r>
      <w:r w:rsidR="00B81ECE" w:rsidRPr="00134543">
        <w:rPr>
          <w:szCs w:val="28"/>
        </w:rPr>
        <w:t>.</w:t>
      </w:r>
      <w:r w:rsidRPr="00134543">
        <w:rPr>
          <w:szCs w:val="28"/>
        </w:rPr>
        <w:t>1</w:t>
      </w:r>
      <w:r w:rsidR="00F04545">
        <w:rPr>
          <w:szCs w:val="28"/>
        </w:rPr>
        <w:t>5</w:t>
      </w:r>
      <w:r w:rsidR="00B81ECE" w:rsidRPr="00134543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134543">
        <w:rPr>
          <w:szCs w:val="28"/>
        </w:rPr>
        <w:t>Р</w:t>
      </w:r>
      <w:r w:rsidR="00331AFA" w:rsidRPr="00CE5088">
        <w:rPr>
          <w:szCs w:val="28"/>
        </w:rPr>
        <w:t>езультат</w:t>
      </w:r>
      <w:r w:rsidR="00B153F7">
        <w:rPr>
          <w:szCs w:val="28"/>
        </w:rPr>
        <w:t>ом предоставления субсидии являе</w:t>
      </w:r>
      <w:r w:rsidR="00CC6544">
        <w:rPr>
          <w:szCs w:val="28"/>
        </w:rPr>
        <w:t>тся</w:t>
      </w:r>
      <w:r w:rsidR="00B81D73">
        <w:rPr>
          <w:szCs w:val="28"/>
        </w:rPr>
        <w:t xml:space="preserve"> </w:t>
      </w:r>
      <w:r w:rsidR="00A82233" w:rsidRPr="004F3B1A">
        <w:rPr>
          <w:szCs w:val="28"/>
        </w:rPr>
        <w:t>количество единиц оборудования и техники, приобретенных получателем субсидии с использованием субсидии с 1 января отчетного года по 31 декабря текущего года.</w:t>
      </w:r>
    </w:p>
    <w:p w14:paraId="2BF75580" w14:textId="2663DF92" w:rsidR="00FC2092" w:rsidRPr="00CE5088" w:rsidRDefault="00FC2092" w:rsidP="00957B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CE5088">
        <w:rPr>
          <w:szCs w:val="28"/>
        </w:rPr>
        <w:t xml:space="preserve"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</w:t>
      </w:r>
      <w:r w:rsidRPr="00CE5088">
        <w:rPr>
          <w:szCs w:val="28"/>
        </w:rPr>
        <w:lastRenderedPageBreak/>
        <w:t>приказом Министерства финансов Российской Федерации от 29 сентября 2021 г. № 138н</w:t>
      </w:r>
      <w:r w:rsidR="001310C1">
        <w:rPr>
          <w:szCs w:val="28"/>
        </w:rPr>
        <w:t xml:space="preserve"> (далее –</w:t>
      </w:r>
      <w:r w:rsidR="00F04545">
        <w:rPr>
          <w:szCs w:val="28"/>
        </w:rPr>
        <w:t xml:space="preserve"> </w:t>
      </w:r>
      <w:r w:rsidR="003335C1">
        <w:rPr>
          <w:szCs w:val="28"/>
        </w:rPr>
        <w:t>п</w:t>
      </w:r>
      <w:r w:rsidR="001310C1">
        <w:rPr>
          <w:szCs w:val="28"/>
        </w:rPr>
        <w:t>орядок проведения мониторинга)</w:t>
      </w:r>
      <w:r w:rsidRPr="00CE5088">
        <w:rPr>
          <w:szCs w:val="28"/>
        </w:rPr>
        <w:t>.</w:t>
      </w:r>
      <w:proofErr w:type="gramEnd"/>
    </w:p>
    <w:p w14:paraId="5AAA27A8" w14:textId="0E70C52D" w:rsidR="00B81ECE" w:rsidRPr="00CE5088" w:rsidRDefault="00BA659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407130"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6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B81ECE" w:rsidRPr="00CE5088">
        <w:rPr>
          <w:rFonts w:ascii="Times New Roman" w:hAnsi="Times New Roman" w:cs="Times New Roman"/>
          <w:sz w:val="28"/>
          <w:szCs w:val="28"/>
        </w:rPr>
        <w:t>в</w:t>
      </w:r>
      <w:r w:rsidR="00134543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доведенных до </w:t>
      </w:r>
      <w:r w:rsidR="00134543">
        <w:rPr>
          <w:rFonts w:ascii="Times New Roman" w:hAnsi="Times New Roman" w:cs="Times New Roman"/>
          <w:sz w:val="28"/>
          <w:szCs w:val="28"/>
        </w:rPr>
        <w:t>него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и.</w:t>
      </w:r>
    </w:p>
    <w:p w14:paraId="4CC045A7" w14:textId="5270D300" w:rsidR="00B81ECE" w:rsidRDefault="00B81ECE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7667CB">
        <w:rPr>
          <w:rFonts w:ascii="Times New Roman" w:hAnsi="Times New Roman" w:cs="Times New Roman"/>
          <w:sz w:val="28"/>
          <w:szCs w:val="28"/>
        </w:rPr>
        <w:t xml:space="preserve"> </w:t>
      </w:r>
      <w:r w:rsidR="008C7C33" w:rsidRPr="00CE5088">
        <w:rPr>
          <w:rFonts w:ascii="Times New Roman" w:hAnsi="Times New Roman" w:cs="Times New Roman"/>
          <w:sz w:val="28"/>
          <w:szCs w:val="28"/>
        </w:rPr>
        <w:t>получател</w:t>
      </w:r>
      <w:r w:rsidR="007667CB">
        <w:rPr>
          <w:rFonts w:ascii="Times New Roman" w:hAnsi="Times New Roman" w:cs="Times New Roman"/>
          <w:sz w:val="28"/>
          <w:szCs w:val="28"/>
        </w:rPr>
        <w:t>ей</w:t>
      </w:r>
      <w:r w:rsidR="00D71BF3">
        <w:rPr>
          <w:rFonts w:ascii="Times New Roman" w:hAnsi="Times New Roman" w:cs="Times New Roman"/>
          <w:sz w:val="28"/>
          <w:szCs w:val="28"/>
        </w:rPr>
        <w:t xml:space="preserve">, указанные получателями </w:t>
      </w:r>
      <w:r w:rsidR="00957B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1BF3">
        <w:rPr>
          <w:rFonts w:ascii="Times New Roman" w:hAnsi="Times New Roman" w:cs="Times New Roman"/>
          <w:sz w:val="28"/>
          <w:szCs w:val="28"/>
        </w:rPr>
        <w:t>в</w:t>
      </w:r>
      <w:r w:rsidR="00621D37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71BF3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 w:rsidR="00621D37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7F06DF00" w14:textId="77777777" w:rsidR="00B641C7" w:rsidRPr="00CE5088" w:rsidRDefault="00B641C7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E2DA4" w14:textId="0FACF197" w:rsidR="00A82233" w:rsidRPr="00D57298" w:rsidRDefault="00A82233" w:rsidP="00A82233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A82233">
        <w:rPr>
          <w:szCs w:val="28"/>
        </w:rPr>
        <w:t xml:space="preserve">3. </w:t>
      </w:r>
      <w:r w:rsidR="00D431A8">
        <w:rPr>
          <w:szCs w:val="28"/>
        </w:rPr>
        <w:t xml:space="preserve">ТРЕБОВАНИЯ К ПРЕДОСТАВЛЕНИЮ ОТЧЕТНОСТИ, ОБ ОСУЩЕСТВЛЕНИИ </w:t>
      </w:r>
      <w:proofErr w:type="gramStart"/>
      <w:r w:rsidR="00D431A8">
        <w:rPr>
          <w:szCs w:val="28"/>
        </w:rPr>
        <w:t>КОНТРОЛЯ ЗА</w:t>
      </w:r>
      <w:proofErr w:type="gramEnd"/>
      <w:r w:rsidR="00D431A8">
        <w:rPr>
          <w:szCs w:val="28"/>
        </w:rPr>
        <w:t xml:space="preserve"> СОБЛЮДЕНИЕМ УСЛОВИЙ И ПОРЯДКА ПРЕДОСТАВЛЕНИЯ СУБСИДИИ И ОТВЕТСТВЕННОСТИ ЗА ИХ НАРУШЕНИЕ</w:t>
      </w:r>
    </w:p>
    <w:p w14:paraId="0DA36E75" w14:textId="0EB495A9" w:rsidR="00B641C7" w:rsidRPr="000D49B5" w:rsidRDefault="00B641C7" w:rsidP="00A822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4A54CBF" w14:textId="095207B5" w:rsidR="00B641C7" w:rsidRDefault="00B641C7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.1.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D37" w:rsidRPr="00D36253">
        <w:rPr>
          <w:rFonts w:ascii="Times New Roman" w:hAnsi="Times New Roman" w:cs="Times New Roman"/>
          <w:sz w:val="28"/>
          <w:szCs w:val="28"/>
        </w:rPr>
        <w:t>Получатель</w:t>
      </w:r>
      <w:r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C6544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21D37" w:rsidRPr="00D36253">
        <w:rPr>
          <w:rFonts w:ascii="Times New Roman" w:hAnsi="Times New Roman" w:cs="Times New Roman"/>
          <w:sz w:val="28"/>
          <w:szCs w:val="28"/>
        </w:rPr>
        <w:t>20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CC6544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6A40C4" w:rsidRPr="005872AC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="00CC6544">
        <w:rPr>
          <w:rFonts w:ascii="Times New Roman" w:hAnsi="Times New Roman" w:cs="Times New Roman"/>
          <w:sz w:val="28"/>
          <w:szCs w:val="28"/>
        </w:rPr>
        <w:t>кварталом</w:t>
      </w:r>
      <w:r w:rsidR="006A40C4">
        <w:rPr>
          <w:rFonts w:ascii="Times New Roman" w:hAnsi="Times New Roman" w:cs="Times New Roman"/>
          <w:sz w:val="28"/>
          <w:szCs w:val="28"/>
        </w:rPr>
        <w:t>,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 </w:t>
      </w:r>
      <w:r w:rsidR="00F979A6">
        <w:rPr>
          <w:rFonts w:ascii="Times New Roman" w:hAnsi="Times New Roman" w:cs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="006A40C4" w:rsidRPr="000D49B5">
        <w:rPr>
          <w:rFonts w:ascii="Times New Roman" w:hAnsi="Times New Roman" w:cs="Times New Roman"/>
          <w:sz w:val="28"/>
          <w:szCs w:val="28"/>
        </w:rPr>
        <w:t>представля</w:t>
      </w:r>
      <w:r w:rsidR="00621D37">
        <w:rPr>
          <w:rFonts w:ascii="Times New Roman" w:hAnsi="Times New Roman" w:cs="Times New Roman"/>
          <w:sz w:val="28"/>
          <w:szCs w:val="28"/>
        </w:rPr>
        <w:t>е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т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предоставления </w:t>
      </w:r>
      <w:r w:rsidR="006A40C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56766">
        <w:rPr>
          <w:rFonts w:ascii="Times New Roman" w:hAnsi="Times New Roman" w:cs="Times New Roman"/>
          <w:sz w:val="28"/>
          <w:szCs w:val="28"/>
        </w:rPr>
        <w:t>по формам, предусмотренным типовыми формами, установленными</w:t>
      </w:r>
      <w:r w:rsidR="00FD26D0" w:rsidRPr="00356766">
        <w:rPr>
          <w:rFonts w:ascii="Times New Roman" w:hAnsi="Times New Roman" w:cs="Times New Roman"/>
          <w:sz w:val="28"/>
          <w:szCs w:val="28"/>
        </w:rPr>
        <w:t xml:space="preserve"> </w:t>
      </w:r>
      <w:r w:rsidR="00F127B8" w:rsidRPr="00F127B8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, в личном кабинете сельскохозяйственного товаропроизводителя.</w:t>
      </w:r>
      <w:proofErr w:type="gramEnd"/>
    </w:p>
    <w:p w14:paraId="2326BDBF" w14:textId="278821C6" w:rsidR="00B641C7" w:rsidRPr="000D49B5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2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 w:rsidR="00FD26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отчетности осущест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325FE">
        <w:rPr>
          <w:rFonts w:ascii="Times New Roman" w:hAnsi="Times New Roman" w:cs="Times New Roman"/>
          <w:sz w:val="28"/>
          <w:szCs w:val="28"/>
        </w:rPr>
        <w:t>в течение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</w:t>
      </w:r>
      <w:proofErr w:type="gramStart"/>
      <w:r w:rsidR="00B641C7" w:rsidRPr="00F230E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641C7" w:rsidRPr="00F230ED">
        <w:rPr>
          <w:rFonts w:ascii="Times New Roman" w:hAnsi="Times New Roman" w:cs="Times New Roman"/>
          <w:sz w:val="28"/>
          <w:szCs w:val="28"/>
        </w:rPr>
        <w:t xml:space="preserve"> указанной отчетности.</w:t>
      </w:r>
    </w:p>
    <w:p w14:paraId="204A1F15" w14:textId="0B457779" w:rsidR="00B641C7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9A6">
        <w:rPr>
          <w:rFonts w:ascii="Times New Roman" w:hAnsi="Times New Roman" w:cs="Times New Roman"/>
          <w:sz w:val="28"/>
          <w:szCs w:val="28"/>
        </w:rPr>
        <w:t>.3</w:t>
      </w:r>
      <w:r w:rsidR="00B641C7" w:rsidRPr="000D49B5">
        <w:rPr>
          <w:rFonts w:ascii="Times New Roman" w:hAnsi="Times New Roman" w:cs="Times New Roman"/>
          <w:sz w:val="28"/>
          <w:szCs w:val="28"/>
        </w:rPr>
        <w:t>. Получатели</w:t>
      </w:r>
      <w:r w:rsidR="00FD26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641C7"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 w:rsidR="00B641C7"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="00B641C7"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5697222C" w14:textId="742C05CE" w:rsidR="00B641C7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4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641C7"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</w:t>
      </w:r>
      <w:r w:rsidR="00180EDA">
        <w:rPr>
          <w:rFonts w:ascii="Times New Roman" w:hAnsi="Times New Roman" w:cs="Times New Roman"/>
          <w:sz w:val="28"/>
          <w:szCs w:val="28"/>
        </w:rPr>
        <w:t>3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путем </w:t>
      </w:r>
      <w:proofErr w:type="gramStart"/>
      <w:r w:rsidR="00B641C7" w:rsidRPr="0021083F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, </w:t>
      </w:r>
      <w:r w:rsidR="00B641C7" w:rsidRPr="0021083F">
        <w:rPr>
          <w:rFonts w:ascii="Times New Roman" w:hAnsi="Times New Roman" w:cs="Times New Roman"/>
          <w:sz w:val="28"/>
          <w:szCs w:val="28"/>
        </w:rPr>
        <w:lastRenderedPageBreak/>
        <w:t>установленным в соглашении.</w:t>
      </w:r>
    </w:p>
    <w:p w14:paraId="69B27432" w14:textId="24A6E339" w:rsidR="00AE27F4" w:rsidRPr="000D49B5" w:rsidRDefault="00AE27F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56680844" w14:textId="6D53A31A" w:rsidR="00416B65" w:rsidRPr="00416B65" w:rsidRDefault="00A82233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Главный распорядитель и органы муниципального финансового контроля осуществляют </w:t>
      </w:r>
      <w:proofErr w:type="gramStart"/>
      <w:r w:rsidR="00416B65" w:rsidRPr="00416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B65" w:rsidRPr="00416B65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 w:rsidR="00312E03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237A12CD" w:rsidR="001A0189" w:rsidRPr="00CE5088" w:rsidRDefault="00A82233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59C54EBF" w:rsidR="00B81ECE" w:rsidRPr="00CE5088" w:rsidRDefault="00A8223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1ECE" w:rsidRPr="00CE5088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7D8D4F04" w:rsidR="00B81ECE" w:rsidRPr="00CE5088" w:rsidRDefault="00A8223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="00B81ECE" w:rsidRPr="00CE5088">
        <w:rPr>
          <w:rFonts w:ascii="Times New Roman" w:hAnsi="Times New Roman" w:cs="Times New Roman"/>
          <w:sz w:val="28"/>
          <w:szCs w:val="28"/>
        </w:rPr>
        <w:t>выявленн</w:t>
      </w:r>
      <w:r w:rsidR="001A0189" w:rsidRPr="00CE508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E67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753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81ECE"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F04545" w:rsidRPr="00D92030">
        <w:rPr>
          <w:rFonts w:ascii="Times New Roman" w:hAnsi="Times New Roman" w:cs="Times New Roman"/>
          <w:sz w:val="28"/>
          <w:szCs w:val="28"/>
        </w:rPr>
        <w:t>пунктом 2.12</w:t>
      </w:r>
      <w:r w:rsidR="00B81ECE"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620C88E3" w14:textId="31C0A66E" w:rsidR="00416B65" w:rsidRPr="00416B65" w:rsidRDefault="00A82233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416B65" w:rsidRPr="00416B65">
        <w:t xml:space="preserve">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В случае недостижения получателем субсидии значения </w:t>
      </w:r>
      <w:r w:rsidR="00416B65" w:rsidRPr="00416B6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субсидии, установленного в соглашении, получатель субсидии 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ного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proofErr w:type="gramStart"/>
      <w:r w:rsidR="00416B65" w:rsidRPr="00416B6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416B65" w:rsidRPr="00416B65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27B32915" w14:textId="77777777" w:rsidR="00416B65" w:rsidRPr="00416B65" w:rsidRDefault="00416B65" w:rsidP="00416B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B6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16B65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55BBD828" w14:textId="77777777" w:rsidR="00416B65" w:rsidRPr="00416B65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где:</w:t>
      </w:r>
    </w:p>
    <w:p w14:paraId="22605073" w14:textId="77777777" w:rsidR="00416B65" w:rsidRPr="00416B65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63FAFE0D" w14:textId="77777777" w:rsidR="00416B65" w:rsidRPr="00416B65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1AF31B12" w14:textId="332FA4F0" w:rsidR="00892507" w:rsidRPr="00CE5088" w:rsidRDefault="00A82233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6B65">
        <w:rPr>
          <w:rFonts w:ascii="Times New Roman" w:hAnsi="Times New Roman" w:cs="Times New Roman"/>
          <w:sz w:val="28"/>
          <w:szCs w:val="28"/>
        </w:rPr>
        <w:t>.3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</w:t>
      </w:r>
      <w:r w:rsidR="009F7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 w:rsidR="00312E03">
        <w:rPr>
          <w:rFonts w:ascii="Times New Roman" w:hAnsi="Times New Roman" w:cs="Times New Roman"/>
          <w:sz w:val="28"/>
          <w:szCs w:val="28"/>
        </w:rPr>
        <w:t>субсидии</w:t>
      </w:r>
      <w:r w:rsidR="00312E0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>категори</w:t>
      </w:r>
      <w:r w:rsidR="00416B65">
        <w:rPr>
          <w:rFonts w:ascii="Times New Roman" w:hAnsi="Times New Roman" w:cs="Times New Roman"/>
          <w:sz w:val="28"/>
          <w:szCs w:val="28"/>
        </w:rPr>
        <w:t>ям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 w:rsidR="00D36253">
        <w:rPr>
          <w:rFonts w:ascii="Times New Roman" w:hAnsi="Times New Roman" w:cs="Times New Roman"/>
          <w:sz w:val="28"/>
          <w:szCs w:val="28"/>
        </w:rPr>
        <w:t>в размере</w:t>
      </w:r>
      <w:proofErr w:type="gramEnd"/>
      <w:r w:rsidR="00D36253">
        <w:rPr>
          <w:rFonts w:ascii="Times New Roman" w:hAnsi="Times New Roman" w:cs="Times New Roman"/>
          <w:sz w:val="28"/>
          <w:szCs w:val="28"/>
        </w:rPr>
        <w:t xml:space="preserve"> полученной </w:t>
      </w:r>
      <w:r w:rsidR="00892507"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7B62384F" w14:textId="44F5E092" w:rsidR="00892507" w:rsidRPr="00CE5088" w:rsidRDefault="00A82233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892507" w:rsidRPr="00CE5088">
        <w:rPr>
          <w:rFonts w:ascii="Times New Roman" w:hAnsi="Times New Roman" w:cs="Times New Roman"/>
          <w:sz w:val="28"/>
          <w:szCs w:val="28"/>
        </w:rPr>
        <w:t>Возврат сре</w:t>
      </w:r>
      <w:proofErr w:type="gramStart"/>
      <w:r w:rsidR="00892507" w:rsidRPr="00CE508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3.7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2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ункта 3.7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уведомления </w:t>
      </w:r>
      <w:r w:rsidR="00BA24F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1C596584" w:rsidR="00B81ECE" w:rsidRDefault="00A8223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настоящего Порядка, является документально подтвержденное наступление </w:t>
      </w:r>
      <w:r w:rsidR="00724C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81ECE"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 w:rsidR="00724CD0">
        <w:rPr>
          <w:rFonts w:ascii="Times New Roman" w:hAnsi="Times New Roman" w:cs="Times New Roman"/>
          <w:sz w:val="28"/>
          <w:szCs w:val="28"/>
        </w:rPr>
        <w:t>:</w:t>
      </w:r>
    </w:p>
    <w:p w14:paraId="4731EDC6" w14:textId="77777777" w:rsidR="00724CD0" w:rsidRPr="00724CD0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lastRenderedPageBreak/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  <w:proofErr w:type="gramEnd"/>
    </w:p>
    <w:p w14:paraId="617BAA28" w14:textId="77777777" w:rsidR="00724CD0" w:rsidRPr="00724CD0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24CD0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CE5088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6BF2ED57" w14:textId="22ECAB7B" w:rsidR="0008635B" w:rsidRDefault="00BA24F5" w:rsidP="00D92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4CD0" w:rsidRPr="00724CD0">
        <w:rPr>
          <w:rFonts w:ascii="Times New Roman" w:hAnsi="Times New Roman" w:cs="Times New Roman"/>
          <w:sz w:val="28"/>
          <w:szCs w:val="28"/>
        </w:rPr>
        <w:t>информаци</w:t>
      </w:r>
      <w:r w:rsidR="00724CD0">
        <w:rPr>
          <w:rFonts w:ascii="Times New Roman" w:hAnsi="Times New Roman" w:cs="Times New Roman"/>
          <w:sz w:val="28"/>
          <w:szCs w:val="28"/>
        </w:rPr>
        <w:t>и</w:t>
      </w:r>
      <w:r w:rsidR="00724CD0" w:rsidRPr="00724CD0">
        <w:rPr>
          <w:rFonts w:ascii="Times New Roman" w:hAnsi="Times New Roman" w:cs="Times New Roman"/>
          <w:sz w:val="28"/>
          <w:szCs w:val="28"/>
        </w:rPr>
        <w:t xml:space="preserve"> </w:t>
      </w:r>
      <w:r w:rsidR="00724CD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24CD0"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 w:rsidR="00724CD0"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BA24F5">
        <w:rPr>
          <w:rFonts w:ascii="Times New Roman" w:hAnsi="Times New Roman" w:cs="Times New Roman"/>
          <w:sz w:val="28"/>
          <w:szCs w:val="28"/>
        </w:rPr>
        <w:t xml:space="preserve"> для устранения такого нарушения.</w:t>
      </w:r>
    </w:p>
    <w:p w14:paraId="2162848B" w14:textId="5B838556" w:rsidR="007D4647" w:rsidRDefault="007D464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1A29428" w14:textId="6A862916" w:rsidR="007D4647" w:rsidRDefault="007D4647" w:rsidP="007D4647">
      <w:pPr>
        <w:pStyle w:val="Style9"/>
        <w:widowControl/>
        <w:spacing w:line="240" w:lineRule="auto"/>
        <w:ind w:left="4536"/>
        <w:jc w:val="center"/>
        <w:rPr>
          <w:sz w:val="28"/>
          <w:szCs w:val="28"/>
        </w:rPr>
      </w:pPr>
      <w:r w:rsidRPr="00CF49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</w:r>
      <w:r>
        <w:rPr>
          <w:rStyle w:val="FontStyle23"/>
          <w:sz w:val="28"/>
          <w:szCs w:val="28"/>
        </w:rPr>
        <w:t xml:space="preserve">к Порядку предоставления субсидии </w:t>
      </w:r>
      <w:r w:rsidRPr="004F3B1A">
        <w:rPr>
          <w:sz w:val="28"/>
          <w:szCs w:val="28"/>
        </w:rPr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76C06CB5" w14:textId="78D72B3C" w:rsidR="007D4647" w:rsidRDefault="007D4647" w:rsidP="007D4647">
      <w:pPr>
        <w:widowControl w:val="0"/>
        <w:ind w:left="4536"/>
        <w:jc w:val="center"/>
        <w:rPr>
          <w:rStyle w:val="FontStyle23"/>
          <w:szCs w:val="28"/>
        </w:rPr>
      </w:pPr>
    </w:p>
    <w:p w14:paraId="4F1758CF" w14:textId="77777777" w:rsidR="007D4647" w:rsidRDefault="007D4647" w:rsidP="007D4647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6DD2F" w14:textId="691E9E6F" w:rsidR="007D4647" w:rsidRPr="00E31F42" w:rsidRDefault="007D4647" w:rsidP="007D4647">
      <w:pPr>
        <w:jc w:val="center"/>
        <w:rPr>
          <w:szCs w:val="28"/>
        </w:rPr>
      </w:pPr>
      <w:r w:rsidRPr="00E31F42">
        <w:rPr>
          <w:szCs w:val="28"/>
        </w:rPr>
        <w:t>Перечень получателей субсидии на возмещение части затрат на приобретение оборудования и техники</w:t>
      </w:r>
    </w:p>
    <w:p w14:paraId="7B5021B2" w14:textId="77777777" w:rsidR="007D4647" w:rsidRPr="00CF4971" w:rsidRDefault="007D4647" w:rsidP="007D4647">
      <w:pPr>
        <w:jc w:val="center"/>
        <w:rPr>
          <w:szCs w:val="28"/>
          <w:highlight w:val="magenta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2268"/>
      </w:tblGrid>
      <w:tr w:rsidR="007D4647" w:rsidRPr="00CF4971" w14:paraId="718A0516" w14:textId="77777777" w:rsidTr="008F7650">
        <w:trPr>
          <w:trHeight w:val="966"/>
        </w:trPr>
        <w:tc>
          <w:tcPr>
            <w:tcW w:w="594" w:type="dxa"/>
          </w:tcPr>
          <w:p w14:paraId="4C29B0C2" w14:textId="77777777" w:rsidR="007D4647" w:rsidRPr="00401C24" w:rsidRDefault="007D4647" w:rsidP="008F7650">
            <w:pPr>
              <w:jc w:val="center"/>
              <w:rPr>
                <w:color w:val="000000"/>
                <w:szCs w:val="28"/>
              </w:rPr>
            </w:pPr>
            <w:r w:rsidRPr="00401C24">
              <w:rPr>
                <w:color w:val="000000"/>
                <w:szCs w:val="28"/>
              </w:rPr>
              <w:t xml:space="preserve">№ </w:t>
            </w:r>
            <w:proofErr w:type="gramStart"/>
            <w:r w:rsidRPr="00401C24">
              <w:rPr>
                <w:color w:val="000000"/>
                <w:szCs w:val="28"/>
              </w:rPr>
              <w:t>п</w:t>
            </w:r>
            <w:proofErr w:type="gramEnd"/>
            <w:r w:rsidRPr="00401C24">
              <w:rPr>
                <w:color w:val="000000"/>
                <w:szCs w:val="28"/>
              </w:rPr>
              <w:t>/п</w:t>
            </w:r>
          </w:p>
          <w:p w14:paraId="766EEF7F" w14:textId="77777777" w:rsidR="007D4647" w:rsidRPr="00401C24" w:rsidRDefault="007D4647" w:rsidP="008F765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64" w:type="dxa"/>
            <w:shd w:val="clear" w:color="auto" w:fill="auto"/>
            <w:vAlign w:val="center"/>
          </w:tcPr>
          <w:p w14:paraId="18E6BFFE" w14:textId="77777777" w:rsidR="007D4647" w:rsidRPr="00401C24" w:rsidRDefault="007D4647" w:rsidP="008F7650">
            <w:pPr>
              <w:jc w:val="center"/>
              <w:rPr>
                <w:color w:val="000000"/>
                <w:szCs w:val="28"/>
              </w:rPr>
            </w:pPr>
            <w:r w:rsidRPr="00401C24"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0397B" w14:textId="77777777" w:rsidR="007D4647" w:rsidRPr="007D4647" w:rsidRDefault="007D4647" w:rsidP="008F7650">
            <w:pPr>
              <w:jc w:val="center"/>
              <w:rPr>
                <w:color w:val="000000"/>
                <w:szCs w:val="28"/>
                <w:highlight w:val="cyan"/>
              </w:rPr>
            </w:pPr>
            <w:r w:rsidRPr="00401C24">
              <w:rPr>
                <w:color w:val="000000"/>
                <w:szCs w:val="28"/>
              </w:rPr>
              <w:t>ИНН</w:t>
            </w:r>
            <w:r w:rsidRPr="00401C24">
              <w:rPr>
                <w:color w:val="000000"/>
                <w:szCs w:val="28"/>
              </w:rPr>
              <w:br/>
              <w:t>получателя субсидии</w:t>
            </w:r>
          </w:p>
        </w:tc>
      </w:tr>
      <w:tr w:rsidR="007D4647" w:rsidRPr="00DD2789" w14:paraId="66789541" w14:textId="77777777" w:rsidTr="008F7650">
        <w:trPr>
          <w:trHeight w:val="966"/>
        </w:trPr>
        <w:tc>
          <w:tcPr>
            <w:tcW w:w="594" w:type="dxa"/>
            <w:vAlign w:val="center"/>
          </w:tcPr>
          <w:p w14:paraId="56F2224A" w14:textId="77777777" w:rsidR="007D4647" w:rsidRPr="00401C24" w:rsidRDefault="007D4647" w:rsidP="008F7650">
            <w:pPr>
              <w:jc w:val="center"/>
              <w:rPr>
                <w:color w:val="000000"/>
                <w:szCs w:val="28"/>
              </w:rPr>
            </w:pPr>
            <w:r w:rsidRPr="00401C24">
              <w:rPr>
                <w:color w:val="000000"/>
                <w:szCs w:val="28"/>
              </w:rPr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21A501E" w14:textId="77777777" w:rsidR="007D4647" w:rsidRPr="00401C24" w:rsidRDefault="007D4647" w:rsidP="008F765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06391" w14:textId="77777777" w:rsidR="007D4647" w:rsidRPr="007D4647" w:rsidRDefault="007D4647" w:rsidP="008F7650">
            <w:pPr>
              <w:jc w:val="center"/>
              <w:rPr>
                <w:color w:val="000000"/>
                <w:szCs w:val="28"/>
                <w:highlight w:val="cyan"/>
              </w:rPr>
            </w:pPr>
          </w:p>
        </w:tc>
      </w:tr>
      <w:tr w:rsidR="007D4647" w:rsidRPr="00DD2789" w14:paraId="390DAF6F" w14:textId="77777777" w:rsidTr="008F7650">
        <w:trPr>
          <w:trHeight w:val="966"/>
        </w:trPr>
        <w:tc>
          <w:tcPr>
            <w:tcW w:w="594" w:type="dxa"/>
            <w:vAlign w:val="center"/>
          </w:tcPr>
          <w:p w14:paraId="3B02C7D0" w14:textId="77777777" w:rsidR="007D4647" w:rsidRPr="00DD2789" w:rsidRDefault="007D4647" w:rsidP="008F765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74B8514C" w14:textId="77777777" w:rsidR="007D4647" w:rsidRPr="00DD2789" w:rsidRDefault="007D4647" w:rsidP="008F765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3CF89" w14:textId="77777777" w:rsidR="007D4647" w:rsidRPr="004074FE" w:rsidRDefault="007D4647" w:rsidP="008F7650">
            <w:pPr>
              <w:jc w:val="center"/>
              <w:rPr>
                <w:color w:val="000000"/>
                <w:szCs w:val="28"/>
              </w:rPr>
            </w:pPr>
          </w:p>
        </w:tc>
      </w:tr>
    </w:tbl>
    <w:p w14:paraId="5D10080B" w14:textId="77777777" w:rsidR="007D4647" w:rsidRPr="00D57298" w:rsidRDefault="007D4647" w:rsidP="007D4647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F20F6" w14:textId="77777777" w:rsidR="007D4647" w:rsidRPr="00D02403" w:rsidRDefault="007D4647" w:rsidP="00D92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4647" w:rsidRPr="00D02403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DCBBC" w14:textId="77777777" w:rsidR="0073475F" w:rsidRDefault="0073475F" w:rsidP="004123DD">
      <w:r>
        <w:separator/>
      </w:r>
    </w:p>
  </w:endnote>
  <w:endnote w:type="continuationSeparator" w:id="0">
    <w:p w14:paraId="2F9B57E0" w14:textId="77777777" w:rsidR="0073475F" w:rsidRDefault="0073475F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0EF6" w14:textId="77777777" w:rsidR="0073475F" w:rsidRDefault="0073475F" w:rsidP="004123DD">
      <w:r>
        <w:separator/>
      </w:r>
    </w:p>
  </w:footnote>
  <w:footnote w:type="continuationSeparator" w:id="0">
    <w:p w14:paraId="5CE48DD4" w14:textId="77777777" w:rsidR="0073475F" w:rsidRDefault="0073475F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2BF"/>
    <w:rsid w:val="00004499"/>
    <w:rsid w:val="00005351"/>
    <w:rsid w:val="00007E41"/>
    <w:rsid w:val="00011074"/>
    <w:rsid w:val="00011A95"/>
    <w:rsid w:val="000176FF"/>
    <w:rsid w:val="0002057B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69C2"/>
    <w:rsid w:val="000A76C9"/>
    <w:rsid w:val="000B2D53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0389"/>
    <w:rsid w:val="00114DF4"/>
    <w:rsid w:val="00115FB0"/>
    <w:rsid w:val="0011693E"/>
    <w:rsid w:val="00125B02"/>
    <w:rsid w:val="001263DE"/>
    <w:rsid w:val="00126C1E"/>
    <w:rsid w:val="001271A3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1C72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1E4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231C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24C7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876AD"/>
    <w:rsid w:val="00290642"/>
    <w:rsid w:val="00291466"/>
    <w:rsid w:val="00294C73"/>
    <w:rsid w:val="00295A9B"/>
    <w:rsid w:val="00295EC6"/>
    <w:rsid w:val="00296860"/>
    <w:rsid w:val="002A23EA"/>
    <w:rsid w:val="002A3ED5"/>
    <w:rsid w:val="002A47DB"/>
    <w:rsid w:val="002A4C91"/>
    <w:rsid w:val="002A6905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6E39"/>
    <w:rsid w:val="002F19E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15FAD"/>
    <w:rsid w:val="00321F6F"/>
    <w:rsid w:val="00324425"/>
    <w:rsid w:val="00325659"/>
    <w:rsid w:val="00331AFA"/>
    <w:rsid w:val="00332880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766"/>
    <w:rsid w:val="00356AA9"/>
    <w:rsid w:val="00356BF4"/>
    <w:rsid w:val="003601D7"/>
    <w:rsid w:val="00363792"/>
    <w:rsid w:val="00364E55"/>
    <w:rsid w:val="003652C4"/>
    <w:rsid w:val="00370678"/>
    <w:rsid w:val="00373020"/>
    <w:rsid w:val="0037320F"/>
    <w:rsid w:val="003754F7"/>
    <w:rsid w:val="0037569C"/>
    <w:rsid w:val="00377341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5AB3"/>
    <w:rsid w:val="003B7460"/>
    <w:rsid w:val="003B77CA"/>
    <w:rsid w:val="003C538F"/>
    <w:rsid w:val="003D0667"/>
    <w:rsid w:val="003D215B"/>
    <w:rsid w:val="003D2AD3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4007E2"/>
    <w:rsid w:val="00400DC4"/>
    <w:rsid w:val="004015C8"/>
    <w:rsid w:val="00401C24"/>
    <w:rsid w:val="004062BF"/>
    <w:rsid w:val="00407130"/>
    <w:rsid w:val="004123DD"/>
    <w:rsid w:val="004131BD"/>
    <w:rsid w:val="00416B65"/>
    <w:rsid w:val="00417428"/>
    <w:rsid w:val="0042144C"/>
    <w:rsid w:val="00421640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6F5B"/>
    <w:rsid w:val="004E27E2"/>
    <w:rsid w:val="004E2EA1"/>
    <w:rsid w:val="004E3927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35A54"/>
    <w:rsid w:val="00540C60"/>
    <w:rsid w:val="00540C69"/>
    <w:rsid w:val="00547A9A"/>
    <w:rsid w:val="00552893"/>
    <w:rsid w:val="00552C27"/>
    <w:rsid w:val="00553929"/>
    <w:rsid w:val="005558C3"/>
    <w:rsid w:val="00555C8A"/>
    <w:rsid w:val="00557D0C"/>
    <w:rsid w:val="00560024"/>
    <w:rsid w:val="005605FB"/>
    <w:rsid w:val="0056230E"/>
    <w:rsid w:val="00565EA0"/>
    <w:rsid w:val="005673AE"/>
    <w:rsid w:val="0057061F"/>
    <w:rsid w:val="0057119D"/>
    <w:rsid w:val="0057607D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D0EA0"/>
    <w:rsid w:val="005E1190"/>
    <w:rsid w:val="005E1895"/>
    <w:rsid w:val="005E23C5"/>
    <w:rsid w:val="005E3899"/>
    <w:rsid w:val="005E5242"/>
    <w:rsid w:val="005E5F95"/>
    <w:rsid w:val="005E7E3C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0C6F"/>
    <w:rsid w:val="00621D37"/>
    <w:rsid w:val="0062293F"/>
    <w:rsid w:val="006316E1"/>
    <w:rsid w:val="006335AB"/>
    <w:rsid w:val="00635799"/>
    <w:rsid w:val="00640995"/>
    <w:rsid w:val="00641E74"/>
    <w:rsid w:val="00642458"/>
    <w:rsid w:val="00651AD9"/>
    <w:rsid w:val="0065218A"/>
    <w:rsid w:val="00652466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74F26"/>
    <w:rsid w:val="00675272"/>
    <w:rsid w:val="00677DF8"/>
    <w:rsid w:val="00682C71"/>
    <w:rsid w:val="006872CD"/>
    <w:rsid w:val="006877F7"/>
    <w:rsid w:val="00690660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67A1"/>
    <w:rsid w:val="006E7752"/>
    <w:rsid w:val="006F266D"/>
    <w:rsid w:val="006F2C30"/>
    <w:rsid w:val="006F386F"/>
    <w:rsid w:val="007017CA"/>
    <w:rsid w:val="00702E3C"/>
    <w:rsid w:val="00703A78"/>
    <w:rsid w:val="0070751C"/>
    <w:rsid w:val="00714F40"/>
    <w:rsid w:val="00721729"/>
    <w:rsid w:val="00724665"/>
    <w:rsid w:val="00724CD0"/>
    <w:rsid w:val="007256CA"/>
    <w:rsid w:val="00727FA8"/>
    <w:rsid w:val="00731185"/>
    <w:rsid w:val="00731283"/>
    <w:rsid w:val="00731890"/>
    <w:rsid w:val="0073475F"/>
    <w:rsid w:val="007367AB"/>
    <w:rsid w:val="0074053F"/>
    <w:rsid w:val="007443F1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1B3D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4647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7F7A32"/>
    <w:rsid w:val="00801581"/>
    <w:rsid w:val="0080280F"/>
    <w:rsid w:val="008029A3"/>
    <w:rsid w:val="00803167"/>
    <w:rsid w:val="00804DE3"/>
    <w:rsid w:val="008058F4"/>
    <w:rsid w:val="0081273E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96239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74C"/>
    <w:rsid w:val="00917C5A"/>
    <w:rsid w:val="00920AEC"/>
    <w:rsid w:val="009211A7"/>
    <w:rsid w:val="009221D9"/>
    <w:rsid w:val="00925AFE"/>
    <w:rsid w:val="009323E0"/>
    <w:rsid w:val="009325FE"/>
    <w:rsid w:val="00934402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D3E39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2233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DE7"/>
    <w:rsid w:val="00AC05ED"/>
    <w:rsid w:val="00AC2825"/>
    <w:rsid w:val="00AC498C"/>
    <w:rsid w:val="00AD0CDF"/>
    <w:rsid w:val="00AD120F"/>
    <w:rsid w:val="00AD20D4"/>
    <w:rsid w:val="00AD24C4"/>
    <w:rsid w:val="00AD4E71"/>
    <w:rsid w:val="00AE1A00"/>
    <w:rsid w:val="00AE27F4"/>
    <w:rsid w:val="00AF2679"/>
    <w:rsid w:val="00AF2BFC"/>
    <w:rsid w:val="00AF524C"/>
    <w:rsid w:val="00AF5E2E"/>
    <w:rsid w:val="00AF6629"/>
    <w:rsid w:val="00AF76B0"/>
    <w:rsid w:val="00B01606"/>
    <w:rsid w:val="00B0419F"/>
    <w:rsid w:val="00B0495B"/>
    <w:rsid w:val="00B05836"/>
    <w:rsid w:val="00B10D1B"/>
    <w:rsid w:val="00B12B20"/>
    <w:rsid w:val="00B143E4"/>
    <w:rsid w:val="00B146B8"/>
    <w:rsid w:val="00B14BDE"/>
    <w:rsid w:val="00B153F7"/>
    <w:rsid w:val="00B15444"/>
    <w:rsid w:val="00B16763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D73"/>
    <w:rsid w:val="00B81ECE"/>
    <w:rsid w:val="00B866A9"/>
    <w:rsid w:val="00B86A74"/>
    <w:rsid w:val="00B86B28"/>
    <w:rsid w:val="00B91C8B"/>
    <w:rsid w:val="00B91D71"/>
    <w:rsid w:val="00B92002"/>
    <w:rsid w:val="00B94688"/>
    <w:rsid w:val="00B96411"/>
    <w:rsid w:val="00BA0CFD"/>
    <w:rsid w:val="00BA24F5"/>
    <w:rsid w:val="00BA325B"/>
    <w:rsid w:val="00BA6598"/>
    <w:rsid w:val="00BA71DA"/>
    <w:rsid w:val="00BB2B1F"/>
    <w:rsid w:val="00BB41D7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D6861"/>
    <w:rsid w:val="00BE0228"/>
    <w:rsid w:val="00BE0D6C"/>
    <w:rsid w:val="00BE0DD9"/>
    <w:rsid w:val="00BE316A"/>
    <w:rsid w:val="00BE33E8"/>
    <w:rsid w:val="00BE4A9B"/>
    <w:rsid w:val="00BE6CE3"/>
    <w:rsid w:val="00BF1B9F"/>
    <w:rsid w:val="00BF28FB"/>
    <w:rsid w:val="00BF6042"/>
    <w:rsid w:val="00BF64EC"/>
    <w:rsid w:val="00C01C89"/>
    <w:rsid w:val="00C030A4"/>
    <w:rsid w:val="00C0738E"/>
    <w:rsid w:val="00C10372"/>
    <w:rsid w:val="00C105CB"/>
    <w:rsid w:val="00C1161B"/>
    <w:rsid w:val="00C14D4A"/>
    <w:rsid w:val="00C15BD1"/>
    <w:rsid w:val="00C170F7"/>
    <w:rsid w:val="00C20BA0"/>
    <w:rsid w:val="00C23095"/>
    <w:rsid w:val="00C23B82"/>
    <w:rsid w:val="00C24836"/>
    <w:rsid w:val="00C25772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5DD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43B1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1A8"/>
    <w:rsid w:val="00D434BE"/>
    <w:rsid w:val="00D4390F"/>
    <w:rsid w:val="00D44D91"/>
    <w:rsid w:val="00D45381"/>
    <w:rsid w:val="00D455FB"/>
    <w:rsid w:val="00D4623A"/>
    <w:rsid w:val="00D47E1C"/>
    <w:rsid w:val="00D50A4A"/>
    <w:rsid w:val="00D51694"/>
    <w:rsid w:val="00D528C9"/>
    <w:rsid w:val="00D56892"/>
    <w:rsid w:val="00D577AA"/>
    <w:rsid w:val="00D62FFF"/>
    <w:rsid w:val="00D637D3"/>
    <w:rsid w:val="00D71A16"/>
    <w:rsid w:val="00D71BF3"/>
    <w:rsid w:val="00D73187"/>
    <w:rsid w:val="00D76947"/>
    <w:rsid w:val="00D76FAA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2030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B758B"/>
    <w:rsid w:val="00DC06C1"/>
    <w:rsid w:val="00DC2B1A"/>
    <w:rsid w:val="00DC598B"/>
    <w:rsid w:val="00DC6027"/>
    <w:rsid w:val="00DC750D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111AD"/>
    <w:rsid w:val="00E11970"/>
    <w:rsid w:val="00E13C20"/>
    <w:rsid w:val="00E151E1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0F16"/>
    <w:rsid w:val="00E31F15"/>
    <w:rsid w:val="00E31F42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254E"/>
    <w:rsid w:val="00E733E0"/>
    <w:rsid w:val="00E750D3"/>
    <w:rsid w:val="00E75145"/>
    <w:rsid w:val="00E7647E"/>
    <w:rsid w:val="00E774FA"/>
    <w:rsid w:val="00E80B63"/>
    <w:rsid w:val="00E82947"/>
    <w:rsid w:val="00E848F5"/>
    <w:rsid w:val="00E85E75"/>
    <w:rsid w:val="00E868EF"/>
    <w:rsid w:val="00E9065E"/>
    <w:rsid w:val="00E9211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0E1B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7B8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160A"/>
    <w:rsid w:val="00F41B9A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D6062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B5B6-812B-46FC-88F5-8A6B8C9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Архитектура</cp:lastModifiedBy>
  <cp:revision>7</cp:revision>
  <cp:lastPrinted>2024-04-16T09:49:00Z</cp:lastPrinted>
  <dcterms:created xsi:type="dcterms:W3CDTF">2024-04-17T08:17:00Z</dcterms:created>
  <dcterms:modified xsi:type="dcterms:W3CDTF">2024-04-17T12:52:00Z</dcterms:modified>
</cp:coreProperties>
</file>